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697591" w:rsidTr="00D16E1A">
        <w:trPr>
          <w:trHeight w:val="2539"/>
        </w:trPr>
        <w:tc>
          <w:tcPr>
            <w:tcW w:w="5103" w:type="dxa"/>
          </w:tcPr>
          <w:p w:rsidR="003F0C09" w:rsidRDefault="003F0C09" w:rsidP="00382E36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A36E73B" wp14:editId="5751A69D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82E36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382E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382E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382E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382E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382E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C4A4C" w:rsidRDefault="00D70BD3" w:rsidP="00382E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3E7D20" w:rsidRDefault="003E7D20" w:rsidP="00382E36">
            <w:pPr>
              <w:jc w:val="center"/>
              <w:rPr>
                <w:b/>
                <w:sz w:val="28"/>
                <w:szCs w:val="28"/>
              </w:rPr>
            </w:pPr>
          </w:p>
          <w:p w:rsidR="003E7D20" w:rsidRPr="003E7D20" w:rsidRDefault="003E7D20" w:rsidP="00382E36">
            <w:pPr>
              <w:jc w:val="center"/>
              <w:rPr>
                <w:sz w:val="28"/>
                <w:szCs w:val="28"/>
              </w:rPr>
            </w:pPr>
            <w:r w:rsidRPr="003E7D20">
              <w:rPr>
                <w:sz w:val="28"/>
                <w:szCs w:val="28"/>
              </w:rPr>
              <w:t>29.03.2023 № 649-п</w:t>
            </w:r>
          </w:p>
          <w:p w:rsidR="00872713" w:rsidRPr="00157754" w:rsidRDefault="00872713" w:rsidP="003E7D20">
            <w:pPr>
              <w:jc w:val="center"/>
              <w:rPr>
                <w:sz w:val="28"/>
                <w:szCs w:val="28"/>
              </w:rPr>
            </w:pPr>
          </w:p>
        </w:tc>
      </w:tr>
      <w:tr w:rsidR="003005C4" w:rsidRPr="00280121" w:rsidTr="00D16E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</w:tcPr>
          <w:p w:rsidR="00D16E1A" w:rsidRPr="00D16E1A" w:rsidRDefault="00D16E1A" w:rsidP="00D16E1A">
            <w:pPr>
              <w:pStyle w:val="ConsPlusTitle"/>
              <w:ind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16E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Соль-Илецкий городской округ 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  <w:r w:rsidRPr="00D16E1A">
              <w:rPr>
                <w:rFonts w:ascii="Times New Roman" w:hAnsi="Times New Roman" w:cs="Times New Roman"/>
                <w:b w:val="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D16E1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2 </w:t>
            </w:r>
            <w:r w:rsidRPr="00D16E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10</w:t>
            </w:r>
            <w:r w:rsidRPr="00D16E1A">
              <w:rPr>
                <w:rFonts w:ascii="Times New Roman" w:hAnsi="Times New Roman" w:cs="Times New Roman"/>
                <w:b w:val="0"/>
                <w:sz w:val="28"/>
                <w:szCs w:val="28"/>
              </w:rPr>
              <w:t>-п «Об утверждении муниципальной программы «Развитие транспортной системы Соль-Илецкого городского округа»</w:t>
            </w:r>
          </w:p>
          <w:p w:rsidR="003005C4" w:rsidRPr="00280121" w:rsidRDefault="003005C4" w:rsidP="00FA28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</w:tbl>
    <w:p w:rsidR="00D1123A" w:rsidRDefault="003005C4" w:rsidP="00D16E1A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</w:t>
      </w:r>
      <w:r w:rsidR="00A57174">
        <w:rPr>
          <w:sz w:val="28"/>
          <w:szCs w:val="28"/>
        </w:rPr>
        <w:t>ями 179,</w:t>
      </w:r>
      <w:r>
        <w:rPr>
          <w:sz w:val="28"/>
          <w:szCs w:val="28"/>
        </w:rPr>
        <w:t xml:space="preserve"> 179</w:t>
      </w:r>
      <w:r w:rsidR="00A57174">
        <w:rPr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 w:rsidRPr="00280121">
        <w:rPr>
          <w:sz w:val="28"/>
          <w:szCs w:val="28"/>
        </w:rPr>
        <w:t xml:space="preserve">Бюджетного Кодекса </w:t>
      </w:r>
      <w:r>
        <w:rPr>
          <w:sz w:val="28"/>
          <w:szCs w:val="28"/>
        </w:rPr>
        <w:t xml:space="preserve">Российской Федерации, </w:t>
      </w:r>
      <w:r w:rsidR="00D1123A">
        <w:rPr>
          <w:sz w:val="28"/>
          <w:szCs w:val="28"/>
        </w:rPr>
        <w:t xml:space="preserve">Федеральным </w:t>
      </w:r>
      <w:r w:rsidRPr="00280121">
        <w:rPr>
          <w:sz w:val="28"/>
          <w:szCs w:val="28"/>
        </w:rPr>
        <w:t xml:space="preserve">законом </w:t>
      </w:r>
      <w:r w:rsidR="00D1123A">
        <w:rPr>
          <w:sz w:val="28"/>
          <w:szCs w:val="28"/>
        </w:rPr>
        <w:t xml:space="preserve">от </w:t>
      </w:r>
      <w:r w:rsidRPr="00280121">
        <w:rPr>
          <w:sz w:val="28"/>
          <w:szCs w:val="28"/>
        </w:rPr>
        <w:t>06</w:t>
      </w:r>
      <w:r w:rsidR="00D1123A">
        <w:rPr>
          <w:sz w:val="28"/>
          <w:szCs w:val="28"/>
        </w:rPr>
        <w:t xml:space="preserve">.10.2003 </w:t>
      </w:r>
      <w:r w:rsidRPr="00280121">
        <w:rPr>
          <w:sz w:val="28"/>
          <w:szCs w:val="28"/>
        </w:rPr>
        <w:t>№ 131-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28012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FA2842">
        <w:rPr>
          <w:sz w:val="28"/>
          <w:szCs w:val="28"/>
        </w:rPr>
        <w:t xml:space="preserve">», </w:t>
      </w:r>
      <w:r w:rsidRPr="00280121">
        <w:rPr>
          <w:sz w:val="28"/>
          <w:szCs w:val="28"/>
        </w:rPr>
        <w:t>Уставом муниципального образовани</w:t>
      </w:r>
      <w:r w:rsidR="00D1123A">
        <w:rPr>
          <w:sz w:val="28"/>
          <w:szCs w:val="28"/>
        </w:rPr>
        <w:t>я Соль-Илецкий городской округ, постановлением</w:t>
      </w:r>
      <w:r w:rsidRPr="0028012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</w:t>
      </w:r>
      <w:r w:rsidR="00FA2842">
        <w:rPr>
          <w:sz w:val="28"/>
          <w:szCs w:val="28"/>
        </w:rPr>
        <w:t xml:space="preserve">я Соль-Илецкий городской округ </w:t>
      </w:r>
      <w:r w:rsidRPr="00280121">
        <w:rPr>
          <w:sz w:val="28"/>
          <w:szCs w:val="28"/>
        </w:rPr>
        <w:t>от 2</w:t>
      </w:r>
      <w:r w:rsidR="00A9377B">
        <w:rPr>
          <w:sz w:val="28"/>
          <w:szCs w:val="28"/>
        </w:rPr>
        <w:t>5</w:t>
      </w:r>
      <w:r w:rsidRPr="00280121">
        <w:rPr>
          <w:sz w:val="28"/>
          <w:szCs w:val="28"/>
        </w:rPr>
        <w:t>.</w:t>
      </w:r>
      <w:r w:rsidR="00A9377B">
        <w:rPr>
          <w:sz w:val="28"/>
          <w:szCs w:val="28"/>
        </w:rPr>
        <w:t>10</w:t>
      </w:r>
      <w:r w:rsidRPr="00280121">
        <w:rPr>
          <w:sz w:val="28"/>
          <w:szCs w:val="28"/>
        </w:rPr>
        <w:t>.</w:t>
      </w:r>
      <w:r w:rsidRPr="00E24923">
        <w:rPr>
          <w:sz w:val="28"/>
          <w:szCs w:val="28"/>
        </w:rPr>
        <w:t>20</w:t>
      </w:r>
      <w:r w:rsidR="00A9377B">
        <w:rPr>
          <w:sz w:val="28"/>
          <w:szCs w:val="28"/>
        </w:rPr>
        <w:t>22</w:t>
      </w:r>
      <w:r w:rsidRPr="00E24923">
        <w:rPr>
          <w:sz w:val="28"/>
          <w:szCs w:val="28"/>
        </w:rPr>
        <w:t xml:space="preserve"> </w:t>
      </w:r>
      <w:r w:rsidR="00D1123A">
        <w:rPr>
          <w:sz w:val="28"/>
          <w:szCs w:val="28"/>
        </w:rPr>
        <w:t xml:space="preserve">№ </w:t>
      </w:r>
      <w:r w:rsidR="00A9377B">
        <w:rPr>
          <w:sz w:val="28"/>
          <w:szCs w:val="28"/>
        </w:rPr>
        <w:t>2099</w:t>
      </w:r>
      <w:r w:rsidR="00D1123A">
        <w:rPr>
          <w:sz w:val="28"/>
          <w:szCs w:val="28"/>
        </w:rPr>
        <w:t>-п «Об утверждении порядка</w:t>
      </w:r>
      <w:r w:rsidRPr="00E24923">
        <w:rPr>
          <w:sz w:val="28"/>
          <w:szCs w:val="28"/>
        </w:rPr>
        <w:t xml:space="preserve"> разработки, реализации и оценки эффективности муниципальных программ муниципального </w:t>
      </w:r>
      <w:r>
        <w:rPr>
          <w:sz w:val="28"/>
          <w:szCs w:val="28"/>
        </w:rPr>
        <w:t xml:space="preserve">образования </w:t>
      </w:r>
      <w:r w:rsidRPr="00E24923">
        <w:rPr>
          <w:sz w:val="28"/>
          <w:szCs w:val="28"/>
        </w:rPr>
        <w:t>Соль-Илецкий городской округ», постановлением администрации муниципального образования Соль-Илецкий</w:t>
      </w:r>
      <w:proofErr w:type="gramEnd"/>
      <w:r w:rsidRPr="00E24923">
        <w:rPr>
          <w:sz w:val="28"/>
          <w:szCs w:val="28"/>
        </w:rPr>
        <w:t xml:space="preserve"> городской округ от </w:t>
      </w:r>
      <w:r w:rsidR="00A9377B">
        <w:rPr>
          <w:sz w:val="28"/>
          <w:szCs w:val="28"/>
        </w:rPr>
        <w:t>30</w:t>
      </w:r>
      <w:r w:rsidRPr="00E24923">
        <w:rPr>
          <w:sz w:val="28"/>
          <w:szCs w:val="28"/>
        </w:rPr>
        <w:t>.</w:t>
      </w:r>
      <w:r w:rsidR="00A9377B">
        <w:rPr>
          <w:sz w:val="28"/>
          <w:szCs w:val="28"/>
        </w:rPr>
        <w:t>09</w:t>
      </w:r>
      <w:r w:rsidRPr="00E24923">
        <w:rPr>
          <w:sz w:val="28"/>
          <w:szCs w:val="28"/>
        </w:rPr>
        <w:t>.20</w:t>
      </w:r>
      <w:r w:rsidR="00A9377B">
        <w:rPr>
          <w:sz w:val="28"/>
          <w:szCs w:val="28"/>
        </w:rPr>
        <w:t>22</w:t>
      </w:r>
      <w:r w:rsidRPr="00E24923">
        <w:rPr>
          <w:sz w:val="28"/>
          <w:szCs w:val="28"/>
        </w:rPr>
        <w:t xml:space="preserve"> № 19</w:t>
      </w:r>
      <w:r w:rsidR="00A9377B">
        <w:rPr>
          <w:sz w:val="28"/>
          <w:szCs w:val="28"/>
        </w:rPr>
        <w:t>15</w:t>
      </w:r>
      <w:r w:rsidRPr="00E24923">
        <w:rPr>
          <w:sz w:val="28"/>
          <w:szCs w:val="28"/>
        </w:rPr>
        <w:t>-п «Об утверждения перечня муниципальных программ», постановляю:</w:t>
      </w:r>
    </w:p>
    <w:p w:rsidR="0001287B" w:rsidRDefault="0001287B" w:rsidP="0001287B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165F">
        <w:rPr>
          <w:sz w:val="28"/>
          <w:szCs w:val="28"/>
        </w:rPr>
        <w:t>Внести</w:t>
      </w:r>
      <w:r w:rsidRPr="0001287B">
        <w:rPr>
          <w:sz w:val="28"/>
          <w:szCs w:val="28"/>
        </w:rPr>
        <w:t xml:space="preserve"> в постановление администрации муниципального образования Соль-Илецкий городской округ от </w:t>
      </w:r>
      <w:r>
        <w:rPr>
          <w:sz w:val="28"/>
          <w:szCs w:val="28"/>
        </w:rPr>
        <w:t>14</w:t>
      </w:r>
      <w:r w:rsidRPr="0001287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287B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01287B">
        <w:rPr>
          <w:sz w:val="28"/>
          <w:szCs w:val="28"/>
        </w:rPr>
        <w:t xml:space="preserve"> № 25</w:t>
      </w:r>
      <w:r>
        <w:rPr>
          <w:sz w:val="28"/>
          <w:szCs w:val="28"/>
        </w:rPr>
        <w:t>10</w:t>
      </w:r>
      <w:r w:rsidRPr="0001287B">
        <w:rPr>
          <w:sz w:val="28"/>
          <w:szCs w:val="28"/>
        </w:rPr>
        <w:t>-п «Об утверждении муниципальной программы «Развитие транспортной системы Соль-Илецкого городского округа»</w:t>
      </w:r>
      <w:r w:rsidR="0065165F">
        <w:rPr>
          <w:sz w:val="28"/>
          <w:szCs w:val="28"/>
        </w:rPr>
        <w:t xml:space="preserve"> следующие</w:t>
      </w:r>
      <w:r w:rsidR="00E3260C">
        <w:rPr>
          <w:sz w:val="28"/>
          <w:szCs w:val="28"/>
        </w:rPr>
        <w:t xml:space="preserve"> изменения:</w:t>
      </w:r>
    </w:p>
    <w:p w:rsidR="00E3260C" w:rsidRDefault="00E3260C" w:rsidP="0001287B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 Подпункт 2.3 пункта 2 изложить в новой редакции: «2.3 </w:t>
      </w:r>
      <w:r w:rsidRPr="00E3260C">
        <w:rPr>
          <w:bCs/>
          <w:sz w:val="28"/>
          <w:szCs w:val="28"/>
        </w:rPr>
        <w:t>Постановление администрации муниципального образования Соль-Илецкий городской округ от</w:t>
      </w:r>
      <w:r w:rsidRPr="00E3260C">
        <w:rPr>
          <w:sz w:val="28"/>
          <w:szCs w:val="28"/>
        </w:rPr>
        <w:t xml:space="preserve"> </w:t>
      </w:r>
      <w:r w:rsidRPr="00E3260C">
        <w:rPr>
          <w:bCs/>
          <w:sz w:val="28"/>
          <w:szCs w:val="28"/>
        </w:rPr>
        <w:t>16.11.2020 № 3979-п</w:t>
      </w:r>
      <w:r w:rsidRPr="00E3260C">
        <w:rPr>
          <w:sz w:val="28"/>
          <w:szCs w:val="28"/>
        </w:rPr>
        <w:t xml:space="preserve"> «</w:t>
      </w:r>
      <w:r w:rsidRPr="00E3260C">
        <w:rPr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Соль-Илецкий городской округ от 30.10.2019 г. № 2256-п «Об утверждении муниципальной  </w:t>
      </w:r>
      <w:r w:rsidRPr="00E3260C">
        <w:rPr>
          <w:bCs/>
          <w:sz w:val="28"/>
          <w:szCs w:val="28"/>
        </w:rPr>
        <w:lastRenderedPageBreak/>
        <w:t>программы «</w:t>
      </w:r>
      <w:r>
        <w:rPr>
          <w:bCs/>
          <w:sz w:val="28"/>
          <w:szCs w:val="28"/>
        </w:rPr>
        <w:t>Развитие транспортной системы</w:t>
      </w:r>
      <w:r w:rsidRPr="00E3260C">
        <w:rPr>
          <w:bCs/>
          <w:sz w:val="28"/>
          <w:szCs w:val="28"/>
        </w:rPr>
        <w:t xml:space="preserve"> муниципального образования  Соль-Илецкий  городской  округ»</w:t>
      </w:r>
      <w:r w:rsidR="00A07EA0">
        <w:rPr>
          <w:bCs/>
          <w:sz w:val="28"/>
          <w:szCs w:val="28"/>
        </w:rPr>
        <w:t>.</w:t>
      </w:r>
    </w:p>
    <w:p w:rsidR="00A07EA0" w:rsidRPr="00A07EA0" w:rsidRDefault="00A07EA0" w:rsidP="0001287B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proofErr w:type="gramStart"/>
      <w:r>
        <w:rPr>
          <w:bCs/>
          <w:sz w:val="28"/>
          <w:szCs w:val="28"/>
        </w:rPr>
        <w:t xml:space="preserve">  Д</w:t>
      </w:r>
      <w:proofErr w:type="gramEnd"/>
      <w:r>
        <w:rPr>
          <w:bCs/>
          <w:sz w:val="28"/>
          <w:szCs w:val="28"/>
        </w:rPr>
        <w:t>ополнить пункт 2 подпунктом 2.8 следующего содержания: «2.8</w:t>
      </w:r>
      <w:r w:rsidRPr="00A07EA0">
        <w:rPr>
          <w:bCs/>
          <w:sz w:val="28"/>
          <w:szCs w:val="28"/>
        </w:rPr>
        <w:t xml:space="preserve"> Постановление администрации муниципального образования Соль-Илецкий городской округ от </w:t>
      </w:r>
      <w:r>
        <w:rPr>
          <w:bCs/>
          <w:sz w:val="28"/>
          <w:szCs w:val="28"/>
        </w:rPr>
        <w:t>2</w:t>
      </w:r>
      <w:r w:rsidRPr="00A07EA0">
        <w:rPr>
          <w:bCs/>
          <w:sz w:val="28"/>
          <w:szCs w:val="28"/>
        </w:rPr>
        <w:t>6.1</w:t>
      </w:r>
      <w:r>
        <w:rPr>
          <w:bCs/>
          <w:sz w:val="28"/>
          <w:szCs w:val="28"/>
        </w:rPr>
        <w:t>2</w:t>
      </w:r>
      <w:r w:rsidRPr="00A07EA0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2</w:t>
      </w:r>
      <w:r w:rsidRPr="00A07EA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648</w:t>
      </w:r>
      <w:r w:rsidRPr="00A07EA0">
        <w:rPr>
          <w:bCs/>
          <w:sz w:val="28"/>
          <w:szCs w:val="28"/>
        </w:rPr>
        <w:t>-п</w:t>
      </w:r>
      <w:r>
        <w:rPr>
          <w:bCs/>
          <w:sz w:val="28"/>
          <w:szCs w:val="28"/>
        </w:rPr>
        <w:t xml:space="preserve"> «</w:t>
      </w:r>
      <w:r w:rsidRPr="00A07EA0">
        <w:rPr>
          <w:bCs/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30.10.2019 № 2256-п «Об утверждении муниципальной программы «Развитие транспортной системы Соль-Илецкого городского округа»</w:t>
      </w:r>
      <w:r>
        <w:rPr>
          <w:bCs/>
          <w:sz w:val="28"/>
          <w:szCs w:val="28"/>
        </w:rPr>
        <w:t>.</w:t>
      </w:r>
    </w:p>
    <w:p w:rsidR="0001287B" w:rsidRPr="0001287B" w:rsidRDefault="0001287B" w:rsidP="0001287B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r w:rsidRPr="0001287B">
        <w:rPr>
          <w:sz w:val="28"/>
          <w:szCs w:val="28"/>
        </w:rPr>
        <w:t>1.</w:t>
      </w:r>
      <w:r w:rsidR="00A07EA0">
        <w:rPr>
          <w:sz w:val="28"/>
          <w:szCs w:val="28"/>
        </w:rPr>
        <w:t>3</w:t>
      </w:r>
      <w:r w:rsidRPr="0001287B">
        <w:rPr>
          <w:sz w:val="28"/>
          <w:szCs w:val="28"/>
        </w:rPr>
        <w:t xml:space="preserve"> Приложение к постановлению администрации муниципального образования Соль-Илецкий городской округ от </w:t>
      </w:r>
      <w:r>
        <w:rPr>
          <w:sz w:val="28"/>
          <w:szCs w:val="28"/>
        </w:rPr>
        <w:t>14</w:t>
      </w:r>
      <w:r w:rsidRPr="0001287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287B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01287B">
        <w:rPr>
          <w:sz w:val="28"/>
          <w:szCs w:val="28"/>
        </w:rPr>
        <w:t xml:space="preserve"> № 25</w:t>
      </w:r>
      <w:r>
        <w:rPr>
          <w:sz w:val="28"/>
          <w:szCs w:val="28"/>
        </w:rPr>
        <w:t>10</w:t>
      </w:r>
      <w:r w:rsidRPr="0001287B">
        <w:rPr>
          <w:sz w:val="28"/>
          <w:szCs w:val="28"/>
        </w:rPr>
        <w:t>-п «Об утверждении муниципальной программы «Развитие транспортной системы Соль-Илецкого городского округа» изложить в новой редакции, согласно приложению к настоящему постановлению.</w:t>
      </w:r>
    </w:p>
    <w:p w:rsidR="0001287B" w:rsidRPr="0001287B" w:rsidRDefault="0001287B" w:rsidP="0001287B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r w:rsidRPr="0001287B">
        <w:rPr>
          <w:sz w:val="28"/>
          <w:szCs w:val="28"/>
        </w:rPr>
        <w:t xml:space="preserve">2. </w:t>
      </w:r>
      <w:proofErr w:type="gramStart"/>
      <w:r w:rsidRPr="0001287B">
        <w:rPr>
          <w:sz w:val="28"/>
          <w:szCs w:val="28"/>
        </w:rPr>
        <w:t>Контроль за</w:t>
      </w:r>
      <w:proofErr w:type="gramEnd"/>
      <w:r w:rsidRPr="0001287B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В.Н. </w:t>
      </w:r>
      <w:proofErr w:type="spellStart"/>
      <w:r w:rsidRPr="0001287B">
        <w:rPr>
          <w:sz w:val="28"/>
          <w:szCs w:val="28"/>
        </w:rPr>
        <w:t>Полосухина</w:t>
      </w:r>
      <w:proofErr w:type="spellEnd"/>
      <w:r w:rsidRPr="0001287B">
        <w:rPr>
          <w:sz w:val="28"/>
          <w:szCs w:val="28"/>
        </w:rPr>
        <w:t>.</w:t>
      </w:r>
    </w:p>
    <w:p w:rsidR="0001287B" w:rsidRDefault="0001287B" w:rsidP="00E3260C">
      <w:pPr>
        <w:tabs>
          <w:tab w:val="left" w:pos="284"/>
          <w:tab w:val="left" w:pos="47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01287B"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E32892" w:rsidRDefault="00E32892" w:rsidP="00AC3235">
      <w:pPr>
        <w:widowControl w:val="0"/>
        <w:suppressAutoHyphens/>
        <w:autoSpaceDE w:val="0"/>
        <w:autoSpaceDN w:val="0"/>
        <w:adjustRightInd w:val="0"/>
        <w:jc w:val="both"/>
        <w:rPr>
          <w:rStyle w:val="22"/>
          <w:sz w:val="28"/>
          <w:szCs w:val="28"/>
        </w:rPr>
      </w:pPr>
    </w:p>
    <w:p w:rsidR="00D16E1A" w:rsidRDefault="00D16E1A" w:rsidP="00AC3235">
      <w:pPr>
        <w:widowControl w:val="0"/>
        <w:suppressAutoHyphens/>
        <w:autoSpaceDE w:val="0"/>
        <w:autoSpaceDN w:val="0"/>
        <w:adjustRightInd w:val="0"/>
        <w:jc w:val="both"/>
        <w:rPr>
          <w:rStyle w:val="22"/>
          <w:sz w:val="28"/>
          <w:szCs w:val="28"/>
        </w:rPr>
      </w:pPr>
    </w:p>
    <w:p w:rsidR="00D16E1A" w:rsidRDefault="00D16E1A" w:rsidP="00AC3235">
      <w:pPr>
        <w:widowControl w:val="0"/>
        <w:suppressAutoHyphens/>
        <w:autoSpaceDE w:val="0"/>
        <w:autoSpaceDN w:val="0"/>
        <w:adjustRightInd w:val="0"/>
        <w:jc w:val="both"/>
        <w:rPr>
          <w:rStyle w:val="22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195C53">
        <w:tc>
          <w:tcPr>
            <w:tcW w:w="6771" w:type="dxa"/>
          </w:tcPr>
          <w:p w:rsidR="00877BD6" w:rsidRDefault="00877BD6" w:rsidP="00AC3235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AC3235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D16E1A" w:rsidRDefault="00D16E1A" w:rsidP="00D16E1A">
            <w:pPr>
              <w:shd w:val="clear" w:color="auto" w:fill="FFFFFF"/>
              <w:ind w:right="-108"/>
              <w:jc w:val="both"/>
              <w:rPr>
                <w:spacing w:val="-2"/>
                <w:sz w:val="28"/>
                <w:szCs w:val="28"/>
              </w:rPr>
            </w:pPr>
          </w:p>
          <w:p w:rsidR="00877BD6" w:rsidRPr="00454165" w:rsidRDefault="00D16E1A" w:rsidP="00D16E1A">
            <w:pPr>
              <w:shd w:val="clear" w:color="auto" w:fill="FFFFFF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    </w:t>
            </w:r>
            <w:r w:rsidR="003005C4">
              <w:rPr>
                <w:spacing w:val="-2"/>
                <w:sz w:val="28"/>
                <w:szCs w:val="28"/>
              </w:rPr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D16E1A" w:rsidRDefault="00D16E1A" w:rsidP="00AC3235">
      <w:pPr>
        <w:pStyle w:val="a3"/>
        <w:rPr>
          <w:sz w:val="28"/>
          <w:szCs w:val="28"/>
        </w:rPr>
      </w:pPr>
    </w:p>
    <w:p w:rsidR="00E86A71" w:rsidRDefault="00E86A71" w:rsidP="00AC3235">
      <w:pPr>
        <w:pStyle w:val="a3"/>
        <w:rPr>
          <w:sz w:val="28"/>
          <w:szCs w:val="28"/>
        </w:rPr>
      </w:pPr>
    </w:p>
    <w:p w:rsidR="00E86A71" w:rsidRDefault="00E86A71" w:rsidP="00AC3235">
      <w:pPr>
        <w:pStyle w:val="a3"/>
        <w:rPr>
          <w:sz w:val="28"/>
          <w:szCs w:val="28"/>
        </w:rPr>
      </w:pPr>
    </w:p>
    <w:p w:rsidR="00E86A71" w:rsidRDefault="00E86A71" w:rsidP="00AC3235">
      <w:pPr>
        <w:pStyle w:val="a3"/>
        <w:rPr>
          <w:sz w:val="28"/>
          <w:szCs w:val="28"/>
        </w:rPr>
      </w:pPr>
    </w:p>
    <w:p w:rsidR="00E86A71" w:rsidRDefault="00E86A71" w:rsidP="00AC3235">
      <w:pPr>
        <w:pStyle w:val="a3"/>
        <w:rPr>
          <w:sz w:val="28"/>
          <w:szCs w:val="28"/>
        </w:rPr>
      </w:pPr>
    </w:p>
    <w:p w:rsidR="00E86A71" w:rsidRDefault="00E86A71" w:rsidP="00AC3235">
      <w:pPr>
        <w:pStyle w:val="a3"/>
        <w:rPr>
          <w:sz w:val="28"/>
          <w:szCs w:val="28"/>
        </w:rPr>
      </w:pPr>
    </w:p>
    <w:p w:rsidR="00E86A71" w:rsidRDefault="00E86A71" w:rsidP="00AC3235">
      <w:pPr>
        <w:pStyle w:val="a3"/>
        <w:rPr>
          <w:sz w:val="28"/>
          <w:szCs w:val="28"/>
        </w:rPr>
      </w:pPr>
    </w:p>
    <w:p w:rsidR="00E86A71" w:rsidRDefault="00E86A71" w:rsidP="00AC3235">
      <w:pPr>
        <w:pStyle w:val="a3"/>
        <w:rPr>
          <w:sz w:val="28"/>
          <w:szCs w:val="28"/>
        </w:rPr>
      </w:pPr>
    </w:p>
    <w:p w:rsidR="00E86A71" w:rsidRDefault="00E86A71" w:rsidP="00AC3235">
      <w:pPr>
        <w:pStyle w:val="a3"/>
        <w:rPr>
          <w:sz w:val="28"/>
          <w:szCs w:val="28"/>
        </w:rPr>
      </w:pPr>
    </w:p>
    <w:p w:rsidR="00E86A71" w:rsidRDefault="00E86A71" w:rsidP="00AC3235">
      <w:pPr>
        <w:pStyle w:val="a3"/>
        <w:rPr>
          <w:sz w:val="28"/>
          <w:szCs w:val="28"/>
        </w:rPr>
      </w:pPr>
    </w:p>
    <w:p w:rsidR="00D16E1A" w:rsidRDefault="00D16E1A" w:rsidP="00AC3235">
      <w:pPr>
        <w:pStyle w:val="a3"/>
        <w:rPr>
          <w:sz w:val="28"/>
          <w:szCs w:val="28"/>
        </w:rPr>
      </w:pPr>
    </w:p>
    <w:p w:rsidR="00D16E1A" w:rsidRDefault="00D16E1A" w:rsidP="00AC3235">
      <w:pPr>
        <w:pStyle w:val="a3"/>
        <w:rPr>
          <w:sz w:val="28"/>
          <w:szCs w:val="28"/>
        </w:rPr>
      </w:pPr>
    </w:p>
    <w:p w:rsidR="00D16E1A" w:rsidRDefault="00D16E1A" w:rsidP="00AC3235">
      <w:pPr>
        <w:pStyle w:val="a3"/>
        <w:rPr>
          <w:sz w:val="28"/>
          <w:szCs w:val="28"/>
        </w:rPr>
      </w:pPr>
    </w:p>
    <w:p w:rsidR="00D16E1A" w:rsidRDefault="00D16E1A" w:rsidP="00AC3235">
      <w:pPr>
        <w:pStyle w:val="a3"/>
        <w:rPr>
          <w:sz w:val="28"/>
          <w:szCs w:val="28"/>
        </w:rPr>
      </w:pPr>
    </w:p>
    <w:p w:rsidR="00D12958" w:rsidRPr="00BE502C" w:rsidRDefault="00D12958" w:rsidP="00AC3235">
      <w:pPr>
        <w:pStyle w:val="a3"/>
        <w:rPr>
          <w:sz w:val="28"/>
          <w:szCs w:val="28"/>
        </w:rPr>
      </w:pPr>
    </w:p>
    <w:p w:rsidR="00382E36" w:rsidRPr="00E3260C" w:rsidRDefault="003005C4" w:rsidP="00E3260C">
      <w:pPr>
        <w:pStyle w:val="a3"/>
        <w:rPr>
          <w:sz w:val="28"/>
          <w:szCs w:val="28"/>
        </w:rPr>
      </w:pPr>
      <w:r w:rsidRPr="008B2145">
        <w:rPr>
          <w:sz w:val="20"/>
          <w:szCs w:val="20"/>
        </w:rPr>
        <w:t xml:space="preserve">Разослано: прокуратура, организационный отдел, Финансовое управление, МКУ </w:t>
      </w:r>
      <w:r>
        <w:rPr>
          <w:sz w:val="20"/>
          <w:szCs w:val="20"/>
        </w:rPr>
        <w:t>по Централизованной бухгалтерии, МКУ «Управление городского хозяйства Соль-Илецкого городского округа»</w:t>
      </w:r>
    </w:p>
    <w:tbl>
      <w:tblPr>
        <w:tblStyle w:val="a8"/>
        <w:tblW w:w="4536" w:type="dxa"/>
        <w:tblInd w:w="4928" w:type="dxa"/>
        <w:tblLook w:val="04A0" w:firstRow="1" w:lastRow="0" w:firstColumn="1" w:lastColumn="0" w:noHBand="0" w:noVBand="1"/>
      </w:tblPr>
      <w:tblGrid>
        <w:gridCol w:w="4536"/>
      </w:tblGrid>
      <w:tr w:rsidR="00E3260C" w:rsidTr="000F2A9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3260C" w:rsidRDefault="00E3260C" w:rsidP="000F2A93">
            <w:pPr>
              <w:ind w:left="34" w:right="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E3260C" w:rsidRDefault="00E3260C" w:rsidP="000F2A93">
            <w:pPr>
              <w:ind w:left="34" w:right="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 администрации</w:t>
            </w:r>
          </w:p>
          <w:p w:rsidR="00E3260C" w:rsidRDefault="00E3260C" w:rsidP="000F2A93">
            <w:pPr>
              <w:ind w:left="34" w:right="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го     образования</w:t>
            </w:r>
          </w:p>
          <w:p w:rsidR="00E3260C" w:rsidRDefault="00E3260C" w:rsidP="000F2A93">
            <w:pPr>
              <w:ind w:left="34" w:right="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ль-</w:t>
            </w:r>
            <w:proofErr w:type="spellStart"/>
            <w:r>
              <w:rPr>
                <w:bCs/>
                <w:sz w:val="28"/>
                <w:szCs w:val="28"/>
              </w:rPr>
              <w:t>Илецкий</w:t>
            </w:r>
            <w:proofErr w:type="spellEnd"/>
            <w:r>
              <w:rPr>
                <w:bCs/>
                <w:sz w:val="28"/>
                <w:szCs w:val="28"/>
              </w:rPr>
              <w:t xml:space="preserve">  городской  округ</w:t>
            </w:r>
          </w:p>
          <w:p w:rsidR="00E86A71" w:rsidRDefault="00E86A71" w:rsidP="000F2A93">
            <w:pPr>
              <w:ind w:left="34" w:right="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9.03.2023 № 649-п</w:t>
            </w:r>
            <w:bookmarkStart w:id="0" w:name="_GoBack"/>
            <w:bookmarkEnd w:id="0"/>
          </w:p>
          <w:p w:rsidR="00E3260C" w:rsidRDefault="00E3260C" w:rsidP="00E3260C">
            <w:pPr>
              <w:ind w:left="317" w:right="2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E21EA" w:rsidRPr="00CE21EA" w:rsidRDefault="00CE21EA" w:rsidP="00CE21EA">
      <w:pPr>
        <w:shd w:val="clear" w:color="auto" w:fill="FFFFFF"/>
        <w:ind w:right="2"/>
        <w:jc w:val="center"/>
        <w:rPr>
          <w:bCs/>
          <w:sz w:val="28"/>
          <w:szCs w:val="28"/>
        </w:rPr>
      </w:pPr>
      <w:r w:rsidRPr="00CE21EA">
        <w:rPr>
          <w:bCs/>
          <w:sz w:val="28"/>
          <w:szCs w:val="28"/>
        </w:rPr>
        <w:t>Паспорт муниципальной программы</w:t>
      </w:r>
    </w:p>
    <w:p w:rsidR="00CE21EA" w:rsidRPr="006F2899" w:rsidRDefault="00CE21EA" w:rsidP="00CE21E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F2899">
        <w:rPr>
          <w:sz w:val="28"/>
          <w:szCs w:val="28"/>
        </w:rPr>
        <w:t>«Развитие транспортной системы Соль-Илецкого городского округа»</w:t>
      </w:r>
    </w:p>
    <w:p w:rsidR="00CE21EA" w:rsidRPr="006F2899" w:rsidRDefault="00CE21EA" w:rsidP="00CE21E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9214" w:type="dxa"/>
        <w:tblInd w:w="73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2500"/>
        <w:gridCol w:w="6714"/>
      </w:tblGrid>
      <w:tr w:rsidR="00CE21EA" w:rsidRPr="005C5057" w:rsidTr="00FD158C">
        <w:trPr>
          <w:trHeight w:val="902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5C5057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6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195D3D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Полосухин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Владимир Николаевич  п</w:t>
            </w:r>
            <w:r w:rsidRPr="00195D3D">
              <w:rPr>
                <w:sz w:val="28"/>
                <w:szCs w:val="28"/>
                <w:shd w:val="clear" w:color="auto" w:fill="FFFFFF"/>
              </w:rPr>
              <w:t>ервый заместитель главы администраци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95D3D">
              <w:rPr>
                <w:sz w:val="28"/>
                <w:szCs w:val="28"/>
                <w:shd w:val="clear" w:color="auto" w:fill="FFFFFF"/>
              </w:rPr>
              <w:t>городского округа - заместитель главы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95D3D">
              <w:rPr>
                <w:sz w:val="28"/>
                <w:szCs w:val="28"/>
                <w:shd w:val="clear" w:color="auto" w:fill="FFFFFF"/>
              </w:rPr>
              <w:t>администрации городского округ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95D3D">
              <w:rPr>
                <w:sz w:val="28"/>
                <w:szCs w:val="28"/>
                <w:shd w:val="clear" w:color="auto" w:fill="FFFFFF"/>
              </w:rPr>
              <w:t>по строительству, транспорту,</w:t>
            </w:r>
          </w:p>
          <w:p w:rsidR="00CE21EA" w:rsidRPr="005C5057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  <w:shd w:val="clear" w:color="auto" w:fill="FFFFFF"/>
              </w:rPr>
            </w:pPr>
            <w:r w:rsidRPr="00195D3D">
              <w:rPr>
                <w:sz w:val="28"/>
                <w:szCs w:val="28"/>
                <w:shd w:val="clear" w:color="auto" w:fill="FFFFFF"/>
              </w:rPr>
              <w:t xml:space="preserve">благоустройству и ЖКХ                                                                </w:t>
            </w:r>
          </w:p>
        </w:tc>
      </w:tr>
      <w:tr w:rsidR="00CE21EA" w:rsidRPr="005C5057" w:rsidTr="00FD158C">
        <w:trPr>
          <w:trHeight w:val="1133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5C5057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6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195D3D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</w:t>
            </w:r>
            <w:r w:rsidR="00E3260C">
              <w:rPr>
                <w:sz w:val="28"/>
                <w:szCs w:val="28"/>
              </w:rPr>
              <w:t>пального образования  Соль-Илец</w:t>
            </w:r>
            <w:r>
              <w:rPr>
                <w:sz w:val="28"/>
                <w:szCs w:val="28"/>
              </w:rPr>
              <w:t xml:space="preserve">кий городской округ  в лице отдела </w:t>
            </w:r>
            <w:r w:rsidRPr="00195D3D">
              <w:rPr>
                <w:sz w:val="28"/>
                <w:szCs w:val="28"/>
              </w:rPr>
              <w:t xml:space="preserve">по строительству, транспорту, ЖКХ, дорожному хозяйству, </w:t>
            </w:r>
          </w:p>
          <w:p w:rsidR="00CE21EA" w:rsidRPr="005C5057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195D3D">
              <w:rPr>
                <w:sz w:val="28"/>
                <w:szCs w:val="28"/>
              </w:rPr>
              <w:t xml:space="preserve">газификации и связи   </w:t>
            </w:r>
          </w:p>
        </w:tc>
      </w:tr>
      <w:tr w:rsidR="00CE21EA" w:rsidRPr="005C5057" w:rsidTr="00FD158C">
        <w:trPr>
          <w:trHeight w:val="574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5C5057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6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E21EA" w:rsidRPr="005C5057" w:rsidRDefault="00CE21EA" w:rsidP="00BE502C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 w:rsidRPr="009A6D86">
              <w:rPr>
                <w:sz w:val="28"/>
                <w:szCs w:val="28"/>
              </w:rPr>
              <w:t>2023</w:t>
            </w:r>
            <w:r>
              <w:rPr>
                <w:color w:val="22272F"/>
                <w:sz w:val="28"/>
                <w:szCs w:val="28"/>
              </w:rPr>
              <w:t>-</w:t>
            </w:r>
            <w:r w:rsidRPr="009A6D86">
              <w:rPr>
                <w:sz w:val="28"/>
                <w:szCs w:val="28"/>
              </w:rPr>
              <w:t>2025 годы</w:t>
            </w:r>
          </w:p>
        </w:tc>
      </w:tr>
      <w:tr w:rsidR="00CE21EA" w:rsidRPr="005C5057" w:rsidTr="00FD158C">
        <w:trPr>
          <w:trHeight w:val="1834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5C5057" w:rsidRDefault="00CE21EA" w:rsidP="00CE21EA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Цель муниципальной программы (комплексной программы)</w:t>
            </w:r>
          </w:p>
        </w:tc>
        <w:tc>
          <w:tcPr>
            <w:tcW w:w="6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5C5057" w:rsidRDefault="00CE21EA" w:rsidP="00BE502C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 w:rsidRPr="00DC240E">
              <w:rPr>
                <w:rFonts w:eastAsiaTheme="minorHAnsi"/>
                <w:sz w:val="28"/>
                <w:szCs w:val="28"/>
                <w:lang w:eastAsia="en-US"/>
              </w:rPr>
              <w:t>Развитие современной и эффективной инфраструктуры автомобильных дорог общего пользования местного значения, обеспечивающей благоприятные условия для устойчивого развития и функционирования единой системы общественного пассажирского транспорта</w:t>
            </w:r>
          </w:p>
        </w:tc>
      </w:tr>
      <w:tr w:rsidR="00CE21EA" w:rsidRPr="005C5057" w:rsidTr="00FD158C">
        <w:tblPrEx>
          <w:tblCellMar>
            <w:top w:w="63" w:type="dxa"/>
            <w:right w:w="3" w:type="dxa"/>
          </w:tblCellMar>
        </w:tblPrEx>
        <w:trPr>
          <w:trHeight w:val="1239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5C5057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 xml:space="preserve">Направления (подпрограммы) </w:t>
            </w:r>
            <w:r w:rsidRPr="005C5057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при </w:t>
            </w:r>
            <w:r w:rsidRPr="005C5057">
              <w:rPr>
                <w:sz w:val="28"/>
                <w:szCs w:val="28"/>
              </w:rPr>
              <w:t>необходимости)</w:t>
            </w:r>
          </w:p>
        </w:tc>
        <w:tc>
          <w:tcPr>
            <w:tcW w:w="6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E21EA" w:rsidRPr="005C5057" w:rsidRDefault="00CE21EA" w:rsidP="00BE502C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тсутствуют</w:t>
            </w:r>
          </w:p>
        </w:tc>
      </w:tr>
      <w:tr w:rsidR="00CE21EA" w:rsidRPr="005C5057" w:rsidTr="00FD158C">
        <w:tblPrEx>
          <w:tblCellMar>
            <w:top w:w="63" w:type="dxa"/>
            <w:right w:w="3" w:type="dxa"/>
          </w:tblCellMar>
        </w:tblPrEx>
        <w:trPr>
          <w:trHeight w:val="3174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5C5057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lastRenderedPageBreak/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6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E54D27" w:rsidRDefault="00CE21EA" w:rsidP="008871F8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E54D27">
              <w:rPr>
                <w:b/>
                <w:sz w:val="28"/>
                <w:szCs w:val="28"/>
              </w:rPr>
              <w:t xml:space="preserve">2023 год – </w:t>
            </w:r>
            <w:r w:rsidRPr="00A303B8">
              <w:rPr>
                <w:b/>
                <w:sz w:val="28"/>
                <w:szCs w:val="28"/>
              </w:rPr>
              <w:t>4</w:t>
            </w:r>
            <w:r w:rsidR="007D32AD">
              <w:rPr>
                <w:b/>
                <w:sz w:val="28"/>
                <w:szCs w:val="28"/>
              </w:rPr>
              <w:t>3004</w:t>
            </w:r>
            <w:r w:rsidRPr="00A303B8">
              <w:rPr>
                <w:b/>
                <w:sz w:val="28"/>
                <w:szCs w:val="28"/>
              </w:rPr>
              <w:t>,</w:t>
            </w:r>
            <w:r w:rsidR="007D32AD">
              <w:rPr>
                <w:b/>
                <w:sz w:val="28"/>
                <w:szCs w:val="28"/>
              </w:rPr>
              <w:t>3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54D27">
              <w:rPr>
                <w:b/>
                <w:sz w:val="28"/>
                <w:szCs w:val="28"/>
              </w:rPr>
              <w:t>тыс. рублей</w:t>
            </w:r>
            <w:r w:rsidR="008871F8">
              <w:rPr>
                <w:sz w:val="28"/>
                <w:szCs w:val="28"/>
              </w:rPr>
              <w:t>.</w:t>
            </w:r>
            <w:r w:rsidRPr="00E54D27">
              <w:rPr>
                <w:sz w:val="28"/>
                <w:szCs w:val="28"/>
              </w:rPr>
              <w:t xml:space="preserve"> </w:t>
            </w:r>
          </w:p>
          <w:p w:rsidR="008871F8" w:rsidRDefault="00CE21EA" w:rsidP="008871F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4D27">
              <w:rPr>
                <w:b/>
                <w:sz w:val="28"/>
                <w:szCs w:val="28"/>
              </w:rPr>
              <w:t xml:space="preserve">2024 год – </w:t>
            </w:r>
            <w:r w:rsidR="007D32AD">
              <w:rPr>
                <w:b/>
                <w:bCs/>
                <w:sz w:val="28"/>
                <w:szCs w:val="28"/>
              </w:rPr>
              <w:t>39912,40</w:t>
            </w:r>
            <w:r w:rsidRPr="00E54D27">
              <w:rPr>
                <w:b/>
                <w:bCs/>
                <w:sz w:val="28"/>
                <w:szCs w:val="28"/>
              </w:rPr>
              <w:t xml:space="preserve"> </w:t>
            </w:r>
            <w:r w:rsidRPr="00E54D27">
              <w:rPr>
                <w:b/>
                <w:sz w:val="28"/>
                <w:szCs w:val="28"/>
              </w:rPr>
              <w:t>тыс. рублей</w:t>
            </w:r>
            <w:r w:rsidR="008871F8">
              <w:rPr>
                <w:sz w:val="28"/>
                <w:szCs w:val="28"/>
              </w:rPr>
              <w:t>.</w:t>
            </w:r>
          </w:p>
          <w:p w:rsidR="00CE21EA" w:rsidRPr="005C5057" w:rsidRDefault="00CE21EA" w:rsidP="008871F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4D27">
              <w:rPr>
                <w:b/>
                <w:sz w:val="28"/>
                <w:szCs w:val="28"/>
              </w:rPr>
              <w:t xml:space="preserve">2025 год – </w:t>
            </w:r>
            <w:r w:rsidR="007D32AD">
              <w:rPr>
                <w:b/>
                <w:sz w:val="28"/>
                <w:szCs w:val="28"/>
              </w:rPr>
              <w:t>41009,400</w:t>
            </w:r>
            <w:r w:rsidRPr="00E54D27">
              <w:rPr>
                <w:b/>
                <w:sz w:val="28"/>
                <w:szCs w:val="28"/>
              </w:rPr>
              <w:t xml:space="preserve"> тыс. рублей</w:t>
            </w:r>
            <w:r w:rsidR="008871F8">
              <w:rPr>
                <w:sz w:val="28"/>
                <w:szCs w:val="28"/>
              </w:rPr>
              <w:t>.</w:t>
            </w:r>
            <w:r w:rsidRPr="00E54D27">
              <w:rPr>
                <w:sz w:val="28"/>
                <w:szCs w:val="28"/>
              </w:rPr>
              <w:t xml:space="preserve"> </w:t>
            </w:r>
          </w:p>
        </w:tc>
      </w:tr>
      <w:tr w:rsidR="00CE21EA" w:rsidRPr="005C5057" w:rsidTr="00FD158C">
        <w:tblPrEx>
          <w:tblCellMar>
            <w:top w:w="63" w:type="dxa"/>
            <w:right w:w="3" w:type="dxa"/>
          </w:tblCellMar>
        </w:tblPrEx>
        <w:trPr>
          <w:trHeight w:val="1189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CE5B9F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6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E21EA" w:rsidRDefault="00CE21EA" w:rsidP="00BE502C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тсутствует</w:t>
            </w:r>
          </w:p>
          <w:p w:rsidR="00CE21EA" w:rsidRPr="00CE21EA" w:rsidRDefault="00CE21EA" w:rsidP="00CE21EA">
            <w:pPr>
              <w:rPr>
                <w:sz w:val="28"/>
                <w:szCs w:val="28"/>
              </w:rPr>
            </w:pPr>
          </w:p>
          <w:p w:rsidR="00CE21EA" w:rsidRPr="00CE21EA" w:rsidRDefault="00CE21EA" w:rsidP="00CE21EA">
            <w:pPr>
              <w:rPr>
                <w:sz w:val="28"/>
                <w:szCs w:val="28"/>
              </w:rPr>
            </w:pPr>
          </w:p>
          <w:p w:rsidR="00CE21EA" w:rsidRPr="00CE21EA" w:rsidRDefault="00CE21EA" w:rsidP="00CE21EA">
            <w:pPr>
              <w:rPr>
                <w:sz w:val="28"/>
                <w:szCs w:val="28"/>
              </w:rPr>
            </w:pPr>
          </w:p>
          <w:p w:rsidR="00CE21EA" w:rsidRPr="00CE21EA" w:rsidRDefault="00CE21EA" w:rsidP="00CE21EA">
            <w:pPr>
              <w:rPr>
                <w:sz w:val="28"/>
                <w:szCs w:val="28"/>
              </w:rPr>
            </w:pPr>
          </w:p>
        </w:tc>
      </w:tr>
      <w:tr w:rsidR="00CE21EA" w:rsidRPr="005C5057" w:rsidTr="00FD158C">
        <w:tblPrEx>
          <w:tblCellMar>
            <w:top w:w="63" w:type="dxa"/>
            <w:right w:w="3" w:type="dxa"/>
          </w:tblCellMar>
        </w:tblPrEx>
        <w:trPr>
          <w:trHeight w:val="768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5C5057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6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E21EA" w:rsidRPr="005C5057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CE5B9F">
              <w:rPr>
                <w:sz w:val="28"/>
                <w:szCs w:val="28"/>
              </w:rPr>
              <w:t>Отсутству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E21EA" w:rsidRDefault="00CE21EA" w:rsidP="00CE21EA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CE21EA" w:rsidRDefault="00CE21EA" w:rsidP="004B624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A9377B" w:rsidRDefault="00B30963" w:rsidP="00D52823">
      <w:pPr>
        <w:widowControl w:val="0"/>
        <w:autoSpaceDE w:val="0"/>
        <w:autoSpaceDN w:val="0"/>
        <w:ind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9377B" w:rsidRPr="00A9377B">
        <w:rPr>
          <w:color w:val="000000"/>
          <w:sz w:val="28"/>
          <w:szCs w:val="28"/>
        </w:rPr>
        <w:t>Стратегически</w:t>
      </w:r>
      <w:r w:rsidR="00A9377B">
        <w:rPr>
          <w:color w:val="000000"/>
          <w:sz w:val="28"/>
          <w:szCs w:val="28"/>
        </w:rPr>
        <w:t>е</w:t>
      </w:r>
      <w:r w:rsidR="00A9377B" w:rsidRPr="00A9377B">
        <w:rPr>
          <w:color w:val="000000"/>
          <w:sz w:val="28"/>
          <w:szCs w:val="28"/>
        </w:rPr>
        <w:t xml:space="preserve"> приоритет</w:t>
      </w:r>
      <w:r w:rsidR="00A9377B">
        <w:rPr>
          <w:color w:val="000000"/>
          <w:sz w:val="28"/>
          <w:szCs w:val="28"/>
        </w:rPr>
        <w:t>ы</w:t>
      </w:r>
      <w:r w:rsidR="00A9377B" w:rsidRPr="00A9377B">
        <w:rPr>
          <w:color w:val="000000"/>
          <w:sz w:val="28"/>
          <w:szCs w:val="28"/>
        </w:rPr>
        <w:t xml:space="preserve"> развития муниципальной программы</w:t>
      </w:r>
    </w:p>
    <w:p w:rsidR="00A9377B" w:rsidRDefault="00A9377B" w:rsidP="00D52823">
      <w:pPr>
        <w:ind w:firstLine="426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602C46">
        <w:rPr>
          <w:sz w:val="28"/>
          <w:szCs w:val="28"/>
        </w:rPr>
        <w:t>Развитие транспортной системы Соль-Илецкого городского округа</w:t>
      </w:r>
      <w:r w:rsidRPr="0071199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A9377B" w:rsidRDefault="00A9377B" w:rsidP="00D52823">
      <w:pPr>
        <w:widowControl w:val="0"/>
        <w:autoSpaceDE w:val="0"/>
        <w:autoSpaceDN w:val="0"/>
        <w:ind w:firstLine="426"/>
        <w:jc w:val="center"/>
        <w:rPr>
          <w:color w:val="000000"/>
          <w:sz w:val="28"/>
          <w:szCs w:val="28"/>
        </w:rPr>
      </w:pPr>
    </w:p>
    <w:p w:rsidR="004B6244" w:rsidRPr="004B6244" w:rsidRDefault="004B6244" w:rsidP="004B6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Соль-Илецкий городской округ располагает развитой транспортной инфраструктурой, которая включает предприятия железнодорожного и автомобильного транспорта. Транспорт как инфраструктурная отрасль обеспечивает базовые условия жизнедеятельности и развития государства и общества. Для Соль-Илецкого городского округа состояние и развитие транспортной системы имеют первостепенное значение и являются необходимыми условиями реализации инновационной модели экономического роста и улучшения качества жизни населения.</w:t>
      </w:r>
    </w:p>
    <w:p w:rsidR="004B6244" w:rsidRPr="004B6244" w:rsidRDefault="004B6244" w:rsidP="004B6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Программа подготовлена с учетом роли и места транспорта в решении приоритетных задач социально-экономического развития Соль-Илецкого городского округа на период до 2025 года.</w:t>
      </w:r>
    </w:p>
    <w:p w:rsidR="004B6244" w:rsidRPr="004B6244" w:rsidRDefault="004B6244" w:rsidP="004B6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Соль-Илецкого городского округа. Несбалансированное и несогласованное развитие отдельных видов транспорта и транспортной инфраструктуры в условиях ограниченности инвестиционных ресурсов ограничивает развитие единого экономического пространства Соль-Илецкого городского округа и не позволяет в полной мере осваивать ресурсы сельских населенных пунктов городского округа.</w:t>
      </w:r>
    </w:p>
    <w:p w:rsidR="004B6244" w:rsidRPr="004B6244" w:rsidRDefault="004B6244" w:rsidP="004B62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lastRenderedPageBreak/>
        <w:t>Автомобильные дороги являются важнейшим элементом транспортной системы Соль-Илецкого городского округа. Они обеспечивают жизнедеятельность населенных пунктов, во многом определяют возможности развития городского округа.</w:t>
      </w:r>
    </w:p>
    <w:p w:rsidR="004B6244" w:rsidRPr="004B6244" w:rsidRDefault="004B6244" w:rsidP="004B62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В связи с изменением образа жизни людей, превращением автомобиля в необходимое средство передвижения, значение автомобильных дорог постоянно возрастает.</w:t>
      </w:r>
    </w:p>
    <w:p w:rsidR="004B6244" w:rsidRPr="004B6244" w:rsidRDefault="004B6244" w:rsidP="004B62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Несоответствие уровня развития автомобильных дорог уровню автомобилизации приводит к существенному росту расходов, повышению уровня аварийности.</w:t>
      </w:r>
    </w:p>
    <w:p w:rsidR="004B6244" w:rsidRPr="004B6244" w:rsidRDefault="004B6244" w:rsidP="004B62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Протяженность сети автомобильных дорог общего пользования местного значения составляет 384,5 км, из которых лишь 1</w:t>
      </w:r>
      <w:r w:rsidR="00A01FB3">
        <w:rPr>
          <w:sz w:val="28"/>
          <w:szCs w:val="28"/>
        </w:rPr>
        <w:t>81</w:t>
      </w:r>
      <w:r w:rsidRPr="004B6244">
        <w:rPr>
          <w:sz w:val="28"/>
          <w:szCs w:val="28"/>
        </w:rPr>
        <w:t>,</w:t>
      </w:r>
      <w:r w:rsidR="00A01FB3">
        <w:rPr>
          <w:sz w:val="28"/>
          <w:szCs w:val="28"/>
        </w:rPr>
        <w:t>3</w:t>
      </w:r>
      <w:r w:rsidRPr="004B6244">
        <w:rPr>
          <w:sz w:val="28"/>
          <w:szCs w:val="28"/>
        </w:rPr>
        <w:t xml:space="preserve"> км с твердым покрытием.</w:t>
      </w:r>
    </w:p>
    <w:p w:rsidR="004B6244" w:rsidRPr="004B6244" w:rsidRDefault="004B6244" w:rsidP="004B62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Содержание в надлежащем состоянии автомобильных дорог и элементов по их обустройству требует регулярного выполнения большого объема работ по очистке от снега, пыли и грязи проезжей части дорог, тротуаров, обочин, по ямочному ремонту покрытия дорог, по промывке водопропускных труб, очистке и мойке дорожных знаков, а также по замене, при необходимости, элементов обустройства автомобильных дорог и искусственных сооружений на них.</w:t>
      </w:r>
    </w:p>
    <w:p w:rsidR="004B6244" w:rsidRPr="004B6244" w:rsidRDefault="004B6244" w:rsidP="004B62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Для улучшения условий транспортного сообщения необходима организация и проведение мероприятий по реконструкции, капитальному ремонту, ремонту и содержанию автомобильных дорог. Несоответствие уровня развития автомобильных дорог на территории городского округа растущим потребностям населения в транспортных сообщениях приводит к снижению скоростей движения транспортных потоков, простоям в транспортных заторах и значительным потерям времени участниками дорожного движения.</w:t>
      </w:r>
    </w:p>
    <w:p w:rsidR="004B6244" w:rsidRPr="004B6244" w:rsidRDefault="004B6244" w:rsidP="004B6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На автомобильных дорогах городского округа сохраняется высокий уровень аварийности и тяжести последствий дорожно-транспортных происшествий. 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4B6244" w:rsidRPr="004B6244" w:rsidRDefault="004B6244" w:rsidP="004B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Общественный транспорт является одним из важных факторов обеспечения жизнедеятельности населенных пунктов Соль-Илецкого городского округа, базовой инфраструктурой экономического роста и значимым фактором повышения уровня жизни населения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4B6244" w:rsidRPr="004B6244" w:rsidRDefault="004B6244" w:rsidP="004B6244">
      <w:pPr>
        <w:ind w:firstLine="709"/>
        <w:contextualSpacing/>
        <w:jc w:val="both"/>
        <w:rPr>
          <w:sz w:val="28"/>
          <w:szCs w:val="28"/>
        </w:rPr>
      </w:pPr>
      <w:r w:rsidRPr="004B6244">
        <w:rPr>
          <w:sz w:val="28"/>
          <w:szCs w:val="28"/>
        </w:rPr>
        <w:lastRenderedPageBreak/>
        <w:t>Предпочтение жителями и гостями округа общественного транспорта обеспечивает более экономичное использование проезжей части дорог при устойчивом пассажиропотоке, следовательно, улучшает общую производительность улично-дорожной сети.</w:t>
      </w:r>
    </w:p>
    <w:p w:rsidR="004B6244" w:rsidRPr="004B6244" w:rsidRDefault="004B6244" w:rsidP="004B6244">
      <w:pPr>
        <w:ind w:firstLine="709"/>
        <w:contextualSpacing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В связи с отсутствием средств финансирования в необходимом объеме наблюдается тенденция ухудшения организации транспортного обслуживания населения.</w:t>
      </w:r>
    </w:p>
    <w:p w:rsidR="004B6244" w:rsidRPr="004B6244" w:rsidRDefault="004B6244" w:rsidP="004B6244">
      <w:pPr>
        <w:ind w:firstLine="709"/>
        <w:contextualSpacing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Организация транспортного обслуживания населения Соль-Илецкого городского округа должна отвечать самым разнообразным интересам жителей. В настоящее время в городском округе функционируют не все общественные транспортные маршруты в пригородном сообщении, что причиняет значительные неудобства жителям.</w:t>
      </w:r>
    </w:p>
    <w:p w:rsidR="004B6244" w:rsidRPr="004B6244" w:rsidRDefault="004B6244" w:rsidP="004B6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Администрацией муниципального образования Соль-Илецкий городской округ принимаются меры по созданию условий для предоставления транспортных услуг населению, организации транспортного обслуживания и обеспечению равной доступности пассажирских услуг для населения Соль-Илецкого городского округа.</w:t>
      </w:r>
    </w:p>
    <w:p w:rsidR="004B6244" w:rsidRPr="004B6244" w:rsidRDefault="004B6244" w:rsidP="004B6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 xml:space="preserve">Для реализации основных принципов регулирования в вопросах организации транспортного обслуживания населения принят Федеральный </w:t>
      </w:r>
      <w:r w:rsidRPr="004B6244">
        <w:rPr>
          <w:color w:val="000000" w:themeColor="text1"/>
          <w:sz w:val="28"/>
          <w:szCs w:val="28"/>
        </w:rPr>
        <w:t>закон</w:t>
      </w:r>
      <w:r w:rsidRPr="004B6244">
        <w:rPr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т 13.07.2015 года № 220-ФЗ.</w:t>
      </w:r>
    </w:p>
    <w:p w:rsidR="004B6244" w:rsidRPr="004B6244" w:rsidRDefault="004B6244" w:rsidP="004B6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Для решения проблем в сфере транспортной системы предусмотрено активное воздействие на ситуацию с помощью программно-целевого метода управления, предполагающего разработку муниципальной программы «Развитие транспортной системы Соль-Илецкого городского округа», направленной на решение задачи развития транспортной системы городского округа в целом.</w:t>
      </w:r>
    </w:p>
    <w:p w:rsidR="004B6244" w:rsidRPr="004B6244" w:rsidRDefault="004B6244" w:rsidP="004B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 xml:space="preserve">Согласно Транспортной </w:t>
      </w:r>
      <w:r w:rsidRPr="004B6244">
        <w:rPr>
          <w:color w:val="000000" w:themeColor="text1"/>
          <w:sz w:val="28"/>
          <w:szCs w:val="28"/>
        </w:rPr>
        <w:t>стратегии</w:t>
      </w:r>
      <w:r w:rsidRPr="004B6244">
        <w:rPr>
          <w:sz w:val="28"/>
          <w:szCs w:val="28"/>
        </w:rPr>
        <w:t xml:space="preserve"> Российской Федерации на период до 2030 года общественный транспорт должен перейти в качественное новое целевое состояние, обеспечивающее доступность и высокое качество транспортных услуг в соответствии с социальными стандартами.</w:t>
      </w:r>
    </w:p>
    <w:p w:rsidR="004B6244" w:rsidRPr="004B6244" w:rsidRDefault="004B6244" w:rsidP="004B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Достижение данной цели означает удовлетворение в полном объеме растущих потребностей населения в перевозках, обеспечение устойчивой связи сельских населенных пунктов городского округа с магистральной сетью транспортных коммуникаций.</w:t>
      </w:r>
    </w:p>
    <w:p w:rsidR="004B6244" w:rsidRPr="004B6244" w:rsidRDefault="004B6244" w:rsidP="004B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 xml:space="preserve">Регулирование цен, а также высокий уровень социальной нагрузки привели к низкой рентабельности и убыточности пассажирских перевозок. Это обусловлено снижением объемов предоставляемых услуг при сохранении всей инфраструктуры видов общественного транспорта и незначительном снижении численности производственного персонала, отсутствием эффективного механизма финансовой компенсации выпадающих доходов при осуществлении пассажирских перевозок; льготным категориям пассажиров, а также отставанием роста доходов от </w:t>
      </w:r>
      <w:r w:rsidRPr="004B6244">
        <w:rPr>
          <w:sz w:val="28"/>
          <w:szCs w:val="28"/>
        </w:rPr>
        <w:lastRenderedPageBreak/>
        <w:t>роста цен на потребляемые транспортом топливо, электроэнергию, материалы и технические средства.</w:t>
      </w:r>
    </w:p>
    <w:p w:rsidR="004B6244" w:rsidRPr="004B6244" w:rsidRDefault="004B6244" w:rsidP="004B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В существующих условиях сохранение и формирование устойчиво функционирующей и доступной для всех слоев населения единой системы общественного транспорта требует повышения эффективности расходования бюджетных средств на основе совершенствования системы среднесрочного планирования, программно-целевого подхода к решению этих вопросов.</w:t>
      </w:r>
    </w:p>
    <w:p w:rsidR="004B6244" w:rsidRPr="004B6244" w:rsidRDefault="004B6244" w:rsidP="004B624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C2B1E" w:rsidRPr="00047281" w:rsidRDefault="00D12958" w:rsidP="003C2B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3C2B1E" w:rsidRPr="00047281">
        <w:rPr>
          <w:sz w:val="28"/>
          <w:szCs w:val="28"/>
        </w:rPr>
        <w:t>. Прогноз в сфере реализации муниципальн</w:t>
      </w:r>
      <w:r w:rsidR="00B30963">
        <w:rPr>
          <w:sz w:val="28"/>
          <w:szCs w:val="28"/>
        </w:rPr>
        <w:t>ой</w:t>
      </w:r>
      <w:r w:rsidR="003C2B1E" w:rsidRPr="00047281">
        <w:rPr>
          <w:sz w:val="28"/>
          <w:szCs w:val="28"/>
        </w:rPr>
        <w:t xml:space="preserve"> программ</w:t>
      </w:r>
      <w:r w:rsidR="00B30963">
        <w:rPr>
          <w:sz w:val="28"/>
          <w:szCs w:val="28"/>
        </w:rPr>
        <w:t>ы</w:t>
      </w:r>
    </w:p>
    <w:p w:rsidR="003C2B1E" w:rsidRPr="00047281" w:rsidRDefault="003C2B1E" w:rsidP="003C2B1E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4B6244" w:rsidRPr="004B6244" w:rsidRDefault="004B6244" w:rsidP="004B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Муниципальная политика в городском округе предполагает закрепление минимальных социальных транспортных стандартов на законодательном уровне и использование механизмов компенсации потерь в доходах транспортных компаний, возникающих в результате государственного регулирования тарифов на пассажирские перевозки.</w:t>
      </w:r>
    </w:p>
    <w:p w:rsidR="004B6244" w:rsidRPr="004B6244" w:rsidRDefault="004B6244" w:rsidP="004B6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Приоритеты муниципальной политики в сфере реализации программы на период до 2025 года сформированы с учетом целей и задач, поставленных в стратегических документах областного и местного уровней.</w:t>
      </w:r>
    </w:p>
    <w:p w:rsidR="004B6244" w:rsidRPr="004B6244" w:rsidRDefault="004B6244" w:rsidP="004B6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 xml:space="preserve">Согласно положениям транспортной </w:t>
      </w:r>
      <w:r w:rsidRPr="004B6244">
        <w:rPr>
          <w:color w:val="000000" w:themeColor="text1"/>
          <w:sz w:val="28"/>
          <w:szCs w:val="28"/>
        </w:rPr>
        <w:t xml:space="preserve">стратегии </w:t>
      </w:r>
      <w:r w:rsidRPr="004B6244">
        <w:rPr>
          <w:sz w:val="28"/>
          <w:szCs w:val="28"/>
        </w:rPr>
        <w:t>Российской Федерации на период до 2030 года развитие транспортной системы становится необходимым условием реализации инновационной модели экономического роста и улучшения качества жизни населения.</w:t>
      </w:r>
    </w:p>
    <w:p w:rsidR="00047281" w:rsidRDefault="00047281" w:rsidP="003C2B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C2B1E" w:rsidRPr="0080679C" w:rsidRDefault="003C2B1E" w:rsidP="003C2B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0679C">
        <w:rPr>
          <w:sz w:val="28"/>
          <w:szCs w:val="28"/>
        </w:rPr>
        <w:t>1.2. Основные цели и задачи</w:t>
      </w:r>
    </w:p>
    <w:p w:rsidR="003C2B1E" w:rsidRPr="0080679C" w:rsidRDefault="00F92A38" w:rsidP="00F92A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F92A38">
        <w:rPr>
          <w:sz w:val="28"/>
          <w:szCs w:val="28"/>
        </w:rPr>
        <w:t>Проведение муниципальной политики социально-экономического развития осуществляется Соль-Илецким городским округом, поскольку дорожная деятельность</w:t>
      </w:r>
      <w:r w:rsidRPr="00F92A38">
        <w:rPr>
          <w:rFonts w:eastAsiaTheme="minorHAnsi"/>
          <w:sz w:val="28"/>
          <w:szCs w:val="28"/>
          <w:lang w:eastAsia="en-US"/>
        </w:rPr>
        <w:t xml:space="preserve">, </w:t>
      </w:r>
      <w:r w:rsidRPr="00F92A38">
        <w:rPr>
          <w:sz w:val="28"/>
          <w:szCs w:val="28"/>
        </w:rPr>
        <w:t>создание условий для предоставления транспортных услуг и организация транспортного обслуживания населения в границах муниципальных образований городского округа относятся к вопросам местного значения в соответствии с Федеральным законом</w:t>
      </w:r>
      <w:r w:rsidRPr="00F92A38">
        <w:rPr>
          <w:color w:val="000000" w:themeColor="text1"/>
          <w:sz w:val="28"/>
          <w:szCs w:val="28"/>
        </w:rPr>
        <w:t xml:space="preserve"> </w:t>
      </w:r>
      <w:r w:rsidRPr="00F92A38">
        <w:rPr>
          <w:sz w:val="28"/>
          <w:szCs w:val="28"/>
        </w:rPr>
        <w:t>от 6 октября 2003 года № 131-ФЗ «Об общих принципах организаци</w:t>
      </w:r>
      <w:r w:rsidR="0010539A">
        <w:rPr>
          <w:sz w:val="28"/>
          <w:szCs w:val="28"/>
        </w:rPr>
        <w:t>и</w:t>
      </w:r>
      <w:r w:rsidRPr="00F92A38">
        <w:rPr>
          <w:sz w:val="28"/>
          <w:szCs w:val="28"/>
        </w:rPr>
        <w:t xml:space="preserve"> местного самоуправления в Российской Федерации».</w:t>
      </w:r>
      <w:proofErr w:type="gramEnd"/>
    </w:p>
    <w:p w:rsidR="00D83D2B" w:rsidRPr="00D83D2B" w:rsidRDefault="00D83D2B" w:rsidP="00D83D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3D2B">
        <w:rPr>
          <w:sz w:val="28"/>
          <w:szCs w:val="28"/>
        </w:rPr>
        <w:t>Основной целью программы является:</w:t>
      </w:r>
    </w:p>
    <w:p w:rsidR="00D83D2B" w:rsidRPr="00D83D2B" w:rsidRDefault="00D83D2B" w:rsidP="00D83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D2B">
        <w:rPr>
          <w:rFonts w:eastAsiaTheme="minorHAnsi"/>
          <w:sz w:val="28"/>
          <w:szCs w:val="28"/>
          <w:lang w:eastAsia="en-US"/>
        </w:rPr>
        <w:t>Развитие современной и эффективной инфраструктуры автомобильных дорог общего пользования местного значения, обеспечивающей благоприятные условия для устойчивого развития и функционирования единой системы общественного пассажирского транспорта.</w:t>
      </w:r>
    </w:p>
    <w:p w:rsidR="00D83D2B" w:rsidRPr="00D83D2B" w:rsidRDefault="00D83D2B" w:rsidP="00D83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D2B">
        <w:rPr>
          <w:sz w:val="28"/>
          <w:szCs w:val="28"/>
        </w:rPr>
        <w:t>Задачами программы является:</w:t>
      </w:r>
    </w:p>
    <w:p w:rsidR="00D83D2B" w:rsidRPr="00D83D2B" w:rsidRDefault="00D83D2B" w:rsidP="00D83D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D2B">
        <w:rPr>
          <w:rFonts w:eastAsiaTheme="minorHAnsi"/>
          <w:sz w:val="28"/>
          <w:szCs w:val="28"/>
          <w:lang w:eastAsia="en-US"/>
        </w:rPr>
        <w:t xml:space="preserve">- создание условий для формирования единой дорожной сети, круглогодично доступной для населения, </w:t>
      </w:r>
      <w:r w:rsidRPr="00D83D2B">
        <w:rPr>
          <w:rFonts w:eastAsiaTheme="minorHAnsi"/>
          <w:color w:val="000000" w:themeColor="text1"/>
          <w:sz w:val="28"/>
          <w:szCs w:val="28"/>
          <w:lang w:eastAsia="en-US"/>
        </w:rPr>
        <w:t>обеспечение</w:t>
      </w:r>
      <w:r w:rsidRPr="00D83D2B">
        <w:rPr>
          <w:rFonts w:eastAsiaTheme="minorHAnsi"/>
          <w:sz w:val="28"/>
          <w:szCs w:val="28"/>
          <w:lang w:eastAsia="en-US"/>
        </w:rPr>
        <w:t xml:space="preserve"> требуемого технического состояния автомобильных дорог местного значения, повышение их пропускной способности;</w:t>
      </w:r>
    </w:p>
    <w:p w:rsidR="00D83D2B" w:rsidRPr="00D83D2B" w:rsidRDefault="00D83D2B" w:rsidP="00D83D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D2B">
        <w:rPr>
          <w:rFonts w:eastAsiaTheme="minorHAnsi"/>
          <w:sz w:val="28"/>
          <w:szCs w:val="28"/>
          <w:lang w:eastAsia="en-US"/>
        </w:rPr>
        <w:t>- 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.</w:t>
      </w:r>
    </w:p>
    <w:p w:rsidR="004B6244" w:rsidRDefault="004B6244" w:rsidP="003C2B1E">
      <w:pPr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</w:p>
    <w:p w:rsidR="003C2B1E" w:rsidRPr="00AC3235" w:rsidRDefault="003C2B1E" w:rsidP="003C2B1E">
      <w:pPr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  <w:r w:rsidRPr="00AC3235">
        <w:rPr>
          <w:sz w:val="28"/>
          <w:szCs w:val="28"/>
        </w:rPr>
        <w:t>1.3. Комплекс процессных мероприятий</w:t>
      </w:r>
    </w:p>
    <w:p w:rsidR="003C2B1E" w:rsidRPr="00AC3235" w:rsidRDefault="003C2B1E" w:rsidP="003C2B1E">
      <w:pPr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</w:p>
    <w:p w:rsidR="003C2B1E" w:rsidRPr="00AC3235" w:rsidRDefault="003C2B1E" w:rsidP="003C2B1E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AC3235">
        <w:rPr>
          <w:sz w:val="28"/>
          <w:szCs w:val="28"/>
        </w:rPr>
        <w:t>Муниципальная программа включает в себя выполнение следующих комплексов процессных мероприятий</w:t>
      </w:r>
      <w:r w:rsidRPr="00AC3235">
        <w:rPr>
          <w:bCs/>
          <w:sz w:val="28"/>
          <w:szCs w:val="28"/>
        </w:rPr>
        <w:t>:</w:t>
      </w:r>
    </w:p>
    <w:p w:rsidR="00451A05" w:rsidRDefault="00451A05" w:rsidP="00AC32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51A05">
        <w:rPr>
          <w:sz w:val="28"/>
          <w:szCs w:val="28"/>
        </w:rPr>
        <w:t>«Капитальный ремонт, ремонт и содержание автомобильных дорог общего</w:t>
      </w:r>
      <w:r w:rsidR="00CA2796">
        <w:rPr>
          <w:sz w:val="28"/>
          <w:szCs w:val="28"/>
        </w:rPr>
        <w:t xml:space="preserve"> пользования местного значения»;</w:t>
      </w:r>
      <w:r w:rsidRPr="00451A05">
        <w:rPr>
          <w:sz w:val="28"/>
          <w:szCs w:val="28"/>
        </w:rPr>
        <w:t xml:space="preserve"> </w:t>
      </w:r>
    </w:p>
    <w:p w:rsidR="00451A05" w:rsidRDefault="00451A05" w:rsidP="00451A0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Создание условий для предоставления транспортных услуг населению и организация транспортного обслуживания населени</w:t>
      </w:r>
      <w:r w:rsidR="00CA2796">
        <w:rPr>
          <w:sz w:val="28"/>
          <w:szCs w:val="28"/>
        </w:rPr>
        <w:t>я в границах городского округа»;</w:t>
      </w:r>
      <w:r>
        <w:rPr>
          <w:sz w:val="28"/>
          <w:szCs w:val="28"/>
        </w:rPr>
        <w:t xml:space="preserve"> </w:t>
      </w:r>
    </w:p>
    <w:p w:rsidR="00AC3235" w:rsidRPr="00AC3235" w:rsidRDefault="00AC3235" w:rsidP="00AC32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C3235">
        <w:rPr>
          <w:sz w:val="28"/>
          <w:szCs w:val="28"/>
        </w:rPr>
        <w:tab/>
      </w:r>
      <w:r w:rsidR="00451A05" w:rsidRPr="00451A05">
        <w:rPr>
          <w:sz w:val="28"/>
          <w:szCs w:val="28"/>
        </w:rPr>
        <w:t>«</w:t>
      </w:r>
      <w:r w:rsidR="00451A05" w:rsidRPr="00451A05">
        <w:rPr>
          <w:iCs/>
          <w:sz w:val="28"/>
          <w:szCs w:val="28"/>
        </w:rPr>
        <w:t>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.</w:t>
      </w:r>
    </w:p>
    <w:p w:rsidR="003C2B1E" w:rsidRPr="000B2051" w:rsidRDefault="00AC3235" w:rsidP="003C2B1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C3235">
        <w:rPr>
          <w:sz w:val="28"/>
          <w:szCs w:val="28"/>
        </w:rPr>
        <w:tab/>
      </w:r>
      <w:r w:rsidR="003C2B1E" w:rsidRPr="000B2051">
        <w:rPr>
          <w:sz w:val="28"/>
          <w:szCs w:val="28"/>
        </w:rPr>
        <w:t xml:space="preserve"> Структура муниципальной программы отражена в приложении №2 к муниципальной программе.</w:t>
      </w:r>
    </w:p>
    <w:p w:rsidR="00AC3235" w:rsidRPr="000B2051" w:rsidRDefault="00AC3235" w:rsidP="00AC3235">
      <w:pPr>
        <w:tabs>
          <w:tab w:val="left" w:pos="3930"/>
        </w:tabs>
        <w:rPr>
          <w:sz w:val="28"/>
          <w:szCs w:val="28"/>
        </w:rPr>
      </w:pPr>
    </w:p>
    <w:p w:rsidR="003C2B1E" w:rsidRPr="00AC3235" w:rsidRDefault="003C2B1E" w:rsidP="003C2B1E">
      <w:pPr>
        <w:jc w:val="center"/>
        <w:rPr>
          <w:sz w:val="28"/>
          <w:szCs w:val="28"/>
        </w:rPr>
      </w:pPr>
      <w:r w:rsidRPr="000B2051">
        <w:rPr>
          <w:sz w:val="28"/>
          <w:szCs w:val="28"/>
        </w:rPr>
        <w:t>2. Приоритеты муниципальной политики в сфере реализации муниципальной</w:t>
      </w:r>
      <w:r w:rsidRPr="00AC3235">
        <w:rPr>
          <w:sz w:val="28"/>
          <w:szCs w:val="28"/>
        </w:rPr>
        <w:t xml:space="preserve"> программы</w:t>
      </w:r>
    </w:p>
    <w:p w:rsidR="00451A05" w:rsidRDefault="003C2B1E" w:rsidP="00451A05">
      <w:pPr>
        <w:tabs>
          <w:tab w:val="left" w:pos="744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3C2B1E">
        <w:rPr>
          <w:spacing w:val="2"/>
          <w:sz w:val="28"/>
          <w:szCs w:val="28"/>
        </w:rPr>
        <w:t>Целью Программы является:</w:t>
      </w:r>
    </w:p>
    <w:p w:rsidR="003C2B1E" w:rsidRPr="003C2B1E" w:rsidRDefault="00451A05" w:rsidP="0057798F">
      <w:pPr>
        <w:tabs>
          <w:tab w:val="left" w:pos="284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3C2B1E">
        <w:rPr>
          <w:spacing w:val="2"/>
          <w:sz w:val="28"/>
          <w:szCs w:val="28"/>
        </w:rPr>
        <w:t xml:space="preserve">   </w:t>
      </w:r>
      <w:r w:rsidR="003C2B1E" w:rsidRPr="003C2B1E">
        <w:rPr>
          <w:spacing w:val="2"/>
          <w:sz w:val="28"/>
          <w:szCs w:val="28"/>
        </w:rPr>
        <w:t xml:space="preserve">- </w:t>
      </w:r>
      <w:r w:rsidRPr="00451A05">
        <w:rPr>
          <w:rFonts w:eastAsiaTheme="minorHAnsi"/>
          <w:sz w:val="28"/>
          <w:szCs w:val="28"/>
          <w:lang w:eastAsia="en-US"/>
        </w:rPr>
        <w:t>Развитие современной и эффективной инфраструктуры автомобильных дорог общего пользования местного значения, обеспечивающей благоприятные условия для устойчивого развития и функционирования единой системы общественного пассажирского транспорта.</w:t>
      </w:r>
    </w:p>
    <w:p w:rsidR="00451A05" w:rsidRPr="00451A05" w:rsidRDefault="0082465B" w:rsidP="00721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33B">
        <w:rPr>
          <w:rFonts w:ascii="Times New Roman" w:hAnsi="Times New Roman" w:cs="Times New Roman"/>
          <w:sz w:val="28"/>
          <w:szCs w:val="28"/>
        </w:rPr>
        <w:t xml:space="preserve">Таким образом, настоящая Программа </w:t>
      </w:r>
      <w:r w:rsidR="00451A05" w:rsidRPr="0072133B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451A05" w:rsidRPr="00451A05">
        <w:rPr>
          <w:rFonts w:ascii="Times New Roman" w:eastAsia="Calibri" w:hAnsi="Times New Roman" w:cs="Times New Roman"/>
          <w:sz w:val="28"/>
          <w:szCs w:val="28"/>
        </w:rPr>
        <w:t>улучшить транспортную инфраструктуру автомо</w:t>
      </w:r>
      <w:r w:rsidR="00451A05" w:rsidRPr="00451A05">
        <w:rPr>
          <w:rFonts w:ascii="Times New Roman" w:hAnsi="Times New Roman" w:cs="Times New Roman"/>
          <w:sz w:val="28"/>
          <w:szCs w:val="28"/>
        </w:rPr>
        <w:t>бильных дорог местного</w:t>
      </w:r>
      <w:r w:rsidR="00451A05" w:rsidRPr="00451A05"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 w:rsidR="00451A05" w:rsidRPr="0072133B">
        <w:rPr>
          <w:rFonts w:ascii="Times New Roman" w:hAnsi="Times New Roman" w:cs="Times New Roman"/>
          <w:sz w:val="28"/>
          <w:szCs w:val="28"/>
        </w:rPr>
        <w:t xml:space="preserve"> и </w:t>
      </w:r>
      <w:r w:rsidR="00451A05" w:rsidRPr="00451A05">
        <w:rPr>
          <w:rFonts w:ascii="Times New Roman" w:hAnsi="Times New Roman" w:cs="Times New Roman"/>
          <w:sz w:val="28"/>
          <w:szCs w:val="28"/>
        </w:rPr>
        <w:t>увеличить доступность перевозок пассажиров автомобильным транспортом.</w:t>
      </w:r>
    </w:p>
    <w:p w:rsidR="00D671D1" w:rsidRDefault="00D671D1" w:rsidP="003C2B1E">
      <w:pPr>
        <w:jc w:val="center"/>
        <w:rPr>
          <w:sz w:val="28"/>
          <w:szCs w:val="28"/>
        </w:rPr>
      </w:pPr>
    </w:p>
    <w:p w:rsidR="003C2B1E" w:rsidRPr="00AC3235" w:rsidRDefault="003C2B1E" w:rsidP="003C2B1E">
      <w:pPr>
        <w:jc w:val="center"/>
        <w:rPr>
          <w:sz w:val="28"/>
          <w:szCs w:val="28"/>
        </w:rPr>
      </w:pPr>
      <w:r w:rsidRPr="00AC3235">
        <w:rPr>
          <w:sz w:val="28"/>
          <w:szCs w:val="28"/>
        </w:rPr>
        <w:t xml:space="preserve">3. Перечень показателей (индикаторов) муниципальной программы </w:t>
      </w:r>
    </w:p>
    <w:p w:rsidR="003C2B1E" w:rsidRPr="00AC3235" w:rsidRDefault="003C2B1E" w:rsidP="003C2B1E">
      <w:pPr>
        <w:tabs>
          <w:tab w:val="left" w:pos="426"/>
        </w:tabs>
        <w:ind w:left="567"/>
        <w:jc w:val="center"/>
        <w:rPr>
          <w:sz w:val="28"/>
          <w:szCs w:val="28"/>
        </w:rPr>
      </w:pPr>
    </w:p>
    <w:p w:rsidR="00451A05" w:rsidRPr="00451A05" w:rsidRDefault="00451A05" w:rsidP="00451A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1A05">
        <w:rPr>
          <w:sz w:val="28"/>
          <w:szCs w:val="28"/>
        </w:rPr>
        <w:t>Сведения о показателях (индикаторах) Программы и их значения представлены в приложении № 1 к настоящей Программе.</w:t>
      </w:r>
    </w:p>
    <w:p w:rsidR="003C2B1E" w:rsidRPr="00454D7F" w:rsidRDefault="003C2B1E" w:rsidP="003C2B1E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  <w:highlight w:val="yellow"/>
        </w:rPr>
      </w:pP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0B2051">
        <w:rPr>
          <w:sz w:val="28"/>
          <w:szCs w:val="28"/>
        </w:rPr>
        <w:t>4. Сроки выполнения муниципальной программы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2051">
        <w:rPr>
          <w:sz w:val="28"/>
          <w:szCs w:val="28"/>
        </w:rPr>
        <w:t>Реализация муниципальной программы осуществляе</w:t>
      </w:r>
      <w:r w:rsidR="00F06660" w:rsidRPr="000B2051">
        <w:rPr>
          <w:sz w:val="28"/>
          <w:szCs w:val="28"/>
        </w:rPr>
        <w:t>тся в период с 2023 года до 2025</w:t>
      </w:r>
      <w:r w:rsidRPr="000B2051">
        <w:rPr>
          <w:sz w:val="28"/>
          <w:szCs w:val="28"/>
        </w:rPr>
        <w:t xml:space="preserve"> года.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Этапы реализации Программы выстроены с учетом сбалансированного распределения финансовых средств из бюджета городского округа.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Этапы Программы: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1 этап - 2023 год;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2 этап - 2024 год;</w:t>
      </w:r>
    </w:p>
    <w:p w:rsidR="003C2B1E" w:rsidRPr="000B2051" w:rsidRDefault="00F06660" w:rsidP="00F0666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3 этап - 2025 год.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Перечень мероприятий (результатов) муниципальной программы</w:t>
      </w:r>
      <w:r w:rsidRPr="000B2051">
        <w:t xml:space="preserve"> </w:t>
      </w:r>
      <w:r w:rsidRPr="000B2051">
        <w:rPr>
          <w:spacing w:val="2"/>
          <w:sz w:val="28"/>
          <w:szCs w:val="28"/>
          <w:shd w:val="clear" w:color="auto" w:fill="FFFFFF"/>
        </w:rPr>
        <w:t>представлены в приложении №</w:t>
      </w:r>
      <w:r w:rsidR="00757E96">
        <w:rPr>
          <w:spacing w:val="2"/>
          <w:sz w:val="28"/>
          <w:szCs w:val="28"/>
          <w:shd w:val="clear" w:color="auto" w:fill="FFFFFF"/>
        </w:rPr>
        <w:t xml:space="preserve"> </w:t>
      </w:r>
      <w:r w:rsidRPr="000B2051">
        <w:rPr>
          <w:spacing w:val="2"/>
          <w:sz w:val="28"/>
          <w:szCs w:val="28"/>
          <w:shd w:val="clear" w:color="auto" w:fill="FFFFFF"/>
        </w:rPr>
        <w:t>3 к муниципальной программе.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lastRenderedPageBreak/>
        <w:t xml:space="preserve">План реализации муниципальной программы на 2023 год представлен в приложении №6 к муниципальной программе. </w:t>
      </w:r>
    </w:p>
    <w:p w:rsidR="00757E96" w:rsidRDefault="00757E96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  <w:r w:rsidRPr="000B2051">
        <w:rPr>
          <w:sz w:val="28"/>
          <w:szCs w:val="28"/>
        </w:rPr>
        <w:t>5. Источники финансирования муниципальной программы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3C2B1E" w:rsidRPr="00CB3765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2051">
        <w:rPr>
          <w:sz w:val="28"/>
          <w:szCs w:val="28"/>
        </w:rPr>
        <w:t xml:space="preserve">Финансирование мероприятий в рамках муниципальной программы осуществляется за счет </w:t>
      </w:r>
      <w:r w:rsidR="0072133B">
        <w:rPr>
          <w:sz w:val="28"/>
          <w:szCs w:val="28"/>
        </w:rPr>
        <w:t xml:space="preserve">областных </w:t>
      </w:r>
      <w:r w:rsidRPr="000B2051">
        <w:rPr>
          <w:sz w:val="28"/>
          <w:szCs w:val="28"/>
        </w:rPr>
        <w:t>средств</w:t>
      </w:r>
      <w:r w:rsidR="0072133B">
        <w:rPr>
          <w:sz w:val="28"/>
          <w:szCs w:val="28"/>
        </w:rPr>
        <w:t xml:space="preserve"> и </w:t>
      </w:r>
      <w:r w:rsidRPr="000B2051">
        <w:rPr>
          <w:sz w:val="28"/>
          <w:szCs w:val="28"/>
        </w:rPr>
        <w:t xml:space="preserve"> муниципального бюджета Соль-Илецкого городского округа.</w:t>
      </w:r>
    </w:p>
    <w:p w:rsidR="004D1665" w:rsidRDefault="003C2B1E" w:rsidP="004D1665">
      <w:pPr>
        <w:rPr>
          <w:sz w:val="28"/>
          <w:szCs w:val="28"/>
        </w:rPr>
      </w:pPr>
      <w:r w:rsidRPr="00454D7F">
        <w:rPr>
          <w:sz w:val="28"/>
          <w:szCs w:val="28"/>
        </w:rPr>
        <w:t xml:space="preserve">Общий объем финансирования составляет </w:t>
      </w:r>
      <w:r w:rsidR="003B7782">
        <w:rPr>
          <w:sz w:val="28"/>
          <w:szCs w:val="28"/>
        </w:rPr>
        <w:t>123926,18</w:t>
      </w:r>
      <w:r w:rsidR="004D1665">
        <w:rPr>
          <w:sz w:val="28"/>
          <w:szCs w:val="28"/>
        </w:rPr>
        <w:t>тыс.</w:t>
      </w:r>
      <w:r w:rsidR="003924A6">
        <w:rPr>
          <w:sz w:val="28"/>
          <w:szCs w:val="28"/>
        </w:rPr>
        <w:t xml:space="preserve"> </w:t>
      </w:r>
      <w:r w:rsidR="004D1665">
        <w:rPr>
          <w:sz w:val="28"/>
          <w:szCs w:val="28"/>
        </w:rPr>
        <w:t xml:space="preserve">руб. из них </w:t>
      </w:r>
      <w:proofErr w:type="gramStart"/>
      <w:r w:rsidR="004D1665">
        <w:rPr>
          <w:sz w:val="28"/>
          <w:szCs w:val="28"/>
        </w:rPr>
        <w:t>на</w:t>
      </w:r>
      <w:proofErr w:type="gramEnd"/>
      <w:r w:rsidR="004D1665">
        <w:rPr>
          <w:sz w:val="28"/>
          <w:szCs w:val="28"/>
        </w:rPr>
        <w:t>:</w:t>
      </w:r>
    </w:p>
    <w:p w:rsidR="004D1665" w:rsidRDefault="004D1665" w:rsidP="004D1665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3 год </w:t>
      </w:r>
      <w:r w:rsidR="00A303B8">
        <w:rPr>
          <w:sz w:val="28"/>
          <w:szCs w:val="28"/>
        </w:rPr>
        <w:t>4</w:t>
      </w:r>
      <w:r w:rsidR="003B7782">
        <w:rPr>
          <w:sz w:val="28"/>
          <w:szCs w:val="28"/>
        </w:rPr>
        <w:t>3004</w:t>
      </w:r>
      <w:r w:rsidR="00A303B8">
        <w:rPr>
          <w:sz w:val="28"/>
          <w:szCs w:val="28"/>
        </w:rPr>
        <w:t>,</w:t>
      </w:r>
      <w:r w:rsidR="003B7782">
        <w:rPr>
          <w:sz w:val="28"/>
          <w:szCs w:val="28"/>
        </w:rPr>
        <w:t>37</w:t>
      </w:r>
      <w:r w:rsidR="008A3FFC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DF411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D1665" w:rsidRDefault="004D1665" w:rsidP="004D1665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4 год </w:t>
      </w:r>
      <w:r w:rsidR="003B7782">
        <w:rPr>
          <w:sz w:val="28"/>
          <w:szCs w:val="28"/>
        </w:rPr>
        <w:t>39912,40</w:t>
      </w:r>
      <w:r w:rsidR="00E87CA5" w:rsidRPr="00E87CA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DF411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D1665" w:rsidRPr="004D1665" w:rsidRDefault="004D1665" w:rsidP="004D1665">
      <w:pPr>
        <w:rPr>
          <w:sz w:val="28"/>
          <w:szCs w:val="28"/>
        </w:rPr>
      </w:pPr>
      <w:r>
        <w:rPr>
          <w:sz w:val="28"/>
          <w:szCs w:val="28"/>
        </w:rPr>
        <w:t xml:space="preserve">         2025 год </w:t>
      </w:r>
      <w:r w:rsidR="007D7B49">
        <w:rPr>
          <w:sz w:val="28"/>
          <w:szCs w:val="28"/>
        </w:rPr>
        <w:t xml:space="preserve"> </w:t>
      </w:r>
      <w:r w:rsidR="003B7782">
        <w:rPr>
          <w:sz w:val="28"/>
          <w:szCs w:val="28"/>
        </w:rPr>
        <w:t>41009,40</w:t>
      </w:r>
      <w:r w:rsidR="008A3FFC">
        <w:rPr>
          <w:sz w:val="28"/>
          <w:szCs w:val="28"/>
        </w:rPr>
        <w:t xml:space="preserve"> </w:t>
      </w:r>
      <w:r w:rsidR="00E87CA5" w:rsidRPr="00E87CA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DF411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D1665" w:rsidRDefault="00DF4118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Финансовое обеспечение муниципальной программы</w:t>
      </w:r>
      <w:r w:rsidRPr="000B2051">
        <w:t xml:space="preserve"> </w:t>
      </w:r>
      <w:r w:rsidRPr="000B2051">
        <w:rPr>
          <w:spacing w:val="2"/>
          <w:sz w:val="28"/>
          <w:szCs w:val="28"/>
          <w:shd w:val="clear" w:color="auto" w:fill="FFFFFF"/>
        </w:rPr>
        <w:t>представлено в приложении №</w:t>
      </w:r>
      <w:r w:rsidR="00757E96">
        <w:rPr>
          <w:spacing w:val="2"/>
          <w:sz w:val="28"/>
          <w:szCs w:val="28"/>
          <w:shd w:val="clear" w:color="auto" w:fill="FFFFFF"/>
        </w:rPr>
        <w:t xml:space="preserve"> </w:t>
      </w:r>
      <w:r w:rsidRPr="000B2051">
        <w:rPr>
          <w:spacing w:val="2"/>
          <w:sz w:val="28"/>
          <w:szCs w:val="28"/>
          <w:shd w:val="clear" w:color="auto" w:fill="FFFFFF"/>
        </w:rPr>
        <w:t>4 к муниципальной программе.</w:t>
      </w: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</w:p>
    <w:p w:rsidR="00E54D27" w:rsidRPr="00092C98" w:rsidRDefault="00E54D27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  <w:r w:rsidRPr="003C2B1E">
        <w:rPr>
          <w:sz w:val="28"/>
          <w:szCs w:val="28"/>
        </w:rPr>
        <w:t>6. Ожидаемые результаты муниципальной программы</w:t>
      </w:r>
    </w:p>
    <w:p w:rsidR="002D0DE1" w:rsidRPr="003C2B1E" w:rsidRDefault="002D0DE1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F92A38" w:rsidRPr="00451A05" w:rsidRDefault="00F92A38" w:rsidP="003864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0DE1">
        <w:rPr>
          <w:sz w:val="28"/>
          <w:szCs w:val="28"/>
        </w:rPr>
        <w:t xml:space="preserve"> </w:t>
      </w:r>
      <w:r w:rsidR="003C2B1E" w:rsidRPr="00F92A38">
        <w:rPr>
          <w:rFonts w:ascii="Times New Roman" w:hAnsi="Times New Roman" w:cs="Times New Roman"/>
          <w:sz w:val="28"/>
          <w:szCs w:val="28"/>
        </w:rPr>
        <w:t xml:space="preserve">Выполнение программных мероприятий позволит повысить </w:t>
      </w:r>
      <w:r w:rsidRPr="00F92A38">
        <w:rPr>
          <w:rFonts w:ascii="Times New Roman" w:hAnsi="Times New Roman" w:cs="Times New Roman"/>
          <w:sz w:val="28"/>
          <w:szCs w:val="28"/>
        </w:rPr>
        <w:t xml:space="preserve">улучшить </w:t>
      </w:r>
      <w:r w:rsidR="003C2B1E" w:rsidRPr="00F92A38">
        <w:rPr>
          <w:rFonts w:ascii="Times New Roman" w:hAnsi="Times New Roman" w:cs="Times New Roman"/>
          <w:sz w:val="28"/>
          <w:szCs w:val="28"/>
        </w:rPr>
        <w:t>уровень</w:t>
      </w:r>
      <w:r w:rsidR="003C2B1E" w:rsidRPr="003C2B1E">
        <w:rPr>
          <w:sz w:val="28"/>
          <w:szCs w:val="28"/>
        </w:rPr>
        <w:t xml:space="preserve"> </w:t>
      </w:r>
      <w:r w:rsidRPr="00451A05">
        <w:rPr>
          <w:rFonts w:ascii="Times New Roman" w:eastAsia="Calibri" w:hAnsi="Times New Roman" w:cs="Times New Roman"/>
          <w:sz w:val="28"/>
          <w:szCs w:val="28"/>
        </w:rPr>
        <w:t xml:space="preserve"> транспортную инфраструктуру автомо</w:t>
      </w:r>
      <w:r w:rsidRPr="00451A05">
        <w:rPr>
          <w:rFonts w:ascii="Times New Roman" w:hAnsi="Times New Roman" w:cs="Times New Roman"/>
          <w:sz w:val="28"/>
          <w:szCs w:val="28"/>
        </w:rPr>
        <w:t>бильных дорог местного</w:t>
      </w:r>
      <w:r w:rsidRPr="00451A05"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 w:rsidRPr="0072133B">
        <w:rPr>
          <w:rFonts w:ascii="Times New Roman" w:hAnsi="Times New Roman" w:cs="Times New Roman"/>
          <w:sz w:val="28"/>
          <w:szCs w:val="28"/>
        </w:rPr>
        <w:t xml:space="preserve"> и </w:t>
      </w:r>
      <w:r w:rsidRPr="00451A05">
        <w:rPr>
          <w:rFonts w:ascii="Times New Roman" w:hAnsi="Times New Roman" w:cs="Times New Roman"/>
          <w:sz w:val="28"/>
          <w:szCs w:val="28"/>
        </w:rPr>
        <w:t>увеличить доступность перевозок пассажиров автомобильным транспортом.</w:t>
      </w: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99"/>
      </w:tblGrid>
      <w:tr w:rsidR="00D671D1" w:rsidRPr="002A6845" w:rsidTr="00092C98">
        <w:tc>
          <w:tcPr>
            <w:tcW w:w="4499" w:type="dxa"/>
            <w:shd w:val="clear" w:color="auto" w:fill="auto"/>
          </w:tcPr>
          <w:p w:rsidR="00E32892" w:rsidRDefault="00E32892" w:rsidP="00092C98">
            <w:pPr>
              <w:pStyle w:val="a9"/>
              <w:jc w:val="both"/>
              <w:rPr>
                <w:sz w:val="28"/>
                <w:szCs w:val="28"/>
              </w:rPr>
            </w:pPr>
          </w:p>
          <w:p w:rsidR="0057798F" w:rsidRDefault="0057798F" w:rsidP="00092C98">
            <w:pPr>
              <w:pStyle w:val="a9"/>
              <w:jc w:val="both"/>
              <w:rPr>
                <w:sz w:val="28"/>
                <w:szCs w:val="28"/>
              </w:rPr>
            </w:pPr>
          </w:p>
          <w:p w:rsidR="0057798F" w:rsidRDefault="0057798F" w:rsidP="00092C98">
            <w:pPr>
              <w:pStyle w:val="a9"/>
              <w:jc w:val="both"/>
              <w:rPr>
                <w:sz w:val="28"/>
                <w:szCs w:val="28"/>
              </w:rPr>
            </w:pPr>
          </w:p>
          <w:p w:rsidR="0057798F" w:rsidRDefault="0057798F" w:rsidP="00092C98">
            <w:pPr>
              <w:pStyle w:val="a9"/>
              <w:jc w:val="both"/>
              <w:rPr>
                <w:sz w:val="28"/>
                <w:szCs w:val="28"/>
              </w:rPr>
            </w:pPr>
          </w:p>
          <w:p w:rsidR="00AF2360" w:rsidRDefault="00AF2360" w:rsidP="00092C98">
            <w:pPr>
              <w:pStyle w:val="a9"/>
              <w:jc w:val="both"/>
              <w:rPr>
                <w:sz w:val="28"/>
                <w:szCs w:val="28"/>
              </w:rPr>
            </w:pPr>
          </w:p>
          <w:p w:rsidR="00AF2360" w:rsidRDefault="00AF2360" w:rsidP="00092C98">
            <w:pPr>
              <w:pStyle w:val="a9"/>
              <w:jc w:val="both"/>
              <w:rPr>
                <w:sz w:val="28"/>
                <w:szCs w:val="28"/>
              </w:rPr>
            </w:pPr>
          </w:p>
          <w:p w:rsidR="00AF2360" w:rsidRDefault="00AF2360" w:rsidP="00092C98">
            <w:pPr>
              <w:pStyle w:val="a9"/>
              <w:jc w:val="both"/>
              <w:rPr>
                <w:sz w:val="28"/>
                <w:szCs w:val="28"/>
              </w:rPr>
            </w:pPr>
          </w:p>
          <w:p w:rsidR="00D671D1" w:rsidRPr="002A6845" w:rsidRDefault="00D671D1" w:rsidP="00684D4D">
            <w:pPr>
              <w:pStyle w:val="a9"/>
              <w:tabs>
                <w:tab w:val="left" w:pos="60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500A8" w:rsidRDefault="00F500A8" w:rsidP="00757E96">
      <w:pPr>
        <w:pStyle w:val="formattext"/>
        <w:tabs>
          <w:tab w:val="left" w:pos="6285"/>
        </w:tabs>
        <w:spacing w:before="0" w:beforeAutospacing="0" w:after="0" w:afterAutospacing="0"/>
        <w:ind w:right="-108"/>
        <w:textAlignment w:val="baseline"/>
        <w:rPr>
          <w:sz w:val="28"/>
          <w:szCs w:val="28"/>
        </w:rPr>
        <w:sectPr w:rsidR="00F500A8" w:rsidSect="00FA2321">
          <w:headerReference w:type="even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4678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F500A8" w:rsidRPr="00F500A8" w:rsidTr="00F500A8">
        <w:trPr>
          <w:trHeight w:val="1276"/>
        </w:trPr>
        <w:tc>
          <w:tcPr>
            <w:tcW w:w="4678" w:type="dxa"/>
          </w:tcPr>
          <w:p w:rsidR="00F500A8" w:rsidRPr="00F500A8" w:rsidRDefault="00F500A8" w:rsidP="00F500A8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F500A8">
              <w:rPr>
                <w:sz w:val="28"/>
                <w:szCs w:val="28"/>
              </w:rPr>
              <w:lastRenderedPageBreak/>
              <w:t>Приложение</w:t>
            </w:r>
            <w:r w:rsidR="00174F05">
              <w:rPr>
                <w:sz w:val="28"/>
                <w:szCs w:val="28"/>
              </w:rPr>
              <w:t xml:space="preserve">  </w:t>
            </w:r>
            <w:r w:rsidRPr="00F500A8">
              <w:rPr>
                <w:sz w:val="28"/>
                <w:szCs w:val="28"/>
              </w:rPr>
              <w:t xml:space="preserve">№ 1  </w:t>
            </w:r>
          </w:p>
          <w:p w:rsidR="00174F05" w:rsidRDefault="00174F05" w:rsidP="00174F05">
            <w:pPr>
              <w:tabs>
                <w:tab w:val="left" w:pos="6285"/>
              </w:tabs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</w:t>
            </w:r>
            <w:r w:rsidR="00BD0A6F">
              <w:rPr>
                <w:sz w:val="28"/>
                <w:szCs w:val="28"/>
              </w:rPr>
              <w:t xml:space="preserve">  </w:t>
            </w:r>
            <w:r w:rsidR="00F500A8" w:rsidRPr="00F500A8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</w:t>
            </w:r>
            <w:r w:rsidR="00BD0A6F">
              <w:rPr>
                <w:sz w:val="28"/>
                <w:szCs w:val="28"/>
              </w:rPr>
              <w:t>й         программе</w:t>
            </w:r>
          </w:p>
          <w:p w:rsidR="00F500A8" w:rsidRPr="00F500A8" w:rsidRDefault="00F500A8" w:rsidP="00174F05">
            <w:pPr>
              <w:tabs>
                <w:tab w:val="left" w:pos="6285"/>
              </w:tabs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F500A8">
              <w:rPr>
                <w:sz w:val="28"/>
                <w:szCs w:val="28"/>
              </w:rPr>
              <w:t>«Развитие транспортной системы Соль-Илецкого городского округа»</w:t>
            </w:r>
          </w:p>
        </w:tc>
      </w:tr>
    </w:tbl>
    <w:p w:rsidR="00F500A8" w:rsidRPr="00F500A8" w:rsidRDefault="00F500A8" w:rsidP="00F500A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500A8" w:rsidRPr="00F500A8" w:rsidRDefault="00F500A8" w:rsidP="00F500A8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F500A8">
        <w:rPr>
          <w:sz w:val="28"/>
          <w:szCs w:val="28"/>
        </w:rPr>
        <w:t xml:space="preserve">Показатели муниципальной программы </w:t>
      </w:r>
    </w:p>
    <w:p w:rsidR="00F500A8" w:rsidRPr="00F500A8" w:rsidRDefault="00F500A8" w:rsidP="00F500A8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F500A8">
        <w:rPr>
          <w:bCs/>
          <w:sz w:val="28"/>
          <w:szCs w:val="28"/>
        </w:rPr>
        <w:t>«</w:t>
      </w:r>
      <w:r w:rsidRPr="00F500A8">
        <w:rPr>
          <w:sz w:val="28"/>
          <w:szCs w:val="28"/>
        </w:rPr>
        <w:t>Развитие транспортной системы Соль-Илецкого городского округа»</w:t>
      </w:r>
    </w:p>
    <w:tbl>
      <w:tblPr>
        <w:tblW w:w="1433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3001"/>
        <w:gridCol w:w="1134"/>
        <w:gridCol w:w="851"/>
        <w:gridCol w:w="709"/>
        <w:gridCol w:w="708"/>
        <w:gridCol w:w="709"/>
        <w:gridCol w:w="709"/>
        <w:gridCol w:w="3543"/>
        <w:gridCol w:w="1134"/>
        <w:gridCol w:w="1276"/>
      </w:tblGrid>
      <w:tr w:rsidR="00F500A8" w:rsidRPr="00F500A8" w:rsidTr="00F500A8">
        <w:trPr>
          <w:trHeight w:val="240"/>
        </w:trPr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 xml:space="preserve">№ </w:t>
            </w:r>
            <w:proofErr w:type="gramStart"/>
            <w:r w:rsidRPr="00F500A8">
              <w:t>п</w:t>
            </w:r>
            <w:proofErr w:type="gramEnd"/>
            <w:r w:rsidRPr="00F500A8">
              <w:t>/п</w:t>
            </w:r>
          </w:p>
        </w:tc>
        <w:tc>
          <w:tcPr>
            <w:tcW w:w="30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F500A8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Базовое значение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Значения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Докум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F500A8">
              <w:t>Ответственный</w:t>
            </w:r>
            <w:proofErr w:type="gramEnd"/>
            <w:r w:rsidRPr="00F500A8">
              <w:t xml:space="preserve">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</w:pPr>
            <w:r w:rsidRPr="00F500A8">
              <w:t>Связь с показателями национальных целей</w:t>
            </w:r>
          </w:p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500A8">
              <w:t>Связь с комплексной программой</w:t>
            </w:r>
          </w:p>
          <w:p w:rsidR="00F500A8" w:rsidRPr="00F500A8" w:rsidRDefault="00F500A8" w:rsidP="00F500A8"/>
          <w:p w:rsidR="00F500A8" w:rsidRPr="00F500A8" w:rsidRDefault="00F500A8" w:rsidP="00F500A8">
            <w:pPr>
              <w:jc w:val="center"/>
              <w:rPr>
                <w:b/>
              </w:rPr>
            </w:pPr>
          </w:p>
        </w:tc>
      </w:tr>
      <w:tr w:rsidR="00F500A8" w:rsidRPr="00F500A8" w:rsidTr="00F500A8">
        <w:trPr>
          <w:trHeight w:val="1452"/>
        </w:trPr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A8" w:rsidRPr="00F500A8" w:rsidRDefault="00F500A8" w:rsidP="00F500A8">
            <w:pPr>
              <w:jc w:val="center"/>
            </w:pPr>
          </w:p>
        </w:tc>
      </w:tr>
      <w:tr w:rsidR="00F500A8" w:rsidRPr="00F500A8" w:rsidTr="00F500A8">
        <w:tc>
          <w:tcPr>
            <w:tcW w:w="5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1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rPr>
                <w:lang w:val="en-US"/>
              </w:rPr>
              <w:t>1</w:t>
            </w:r>
            <w:r w:rsidRPr="00F500A8">
              <w:t>1</w:t>
            </w:r>
          </w:p>
        </w:tc>
      </w:tr>
      <w:tr w:rsidR="00F500A8" w:rsidRPr="00F500A8" w:rsidTr="00F500A8">
        <w:tc>
          <w:tcPr>
            <w:tcW w:w="5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1.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jc w:val="center"/>
              <w:rPr>
                <w:color w:val="000000"/>
                <w:sz w:val="22"/>
                <w:szCs w:val="22"/>
              </w:rPr>
            </w:pPr>
            <w:r w:rsidRPr="00F500A8">
              <w:rPr>
                <w:color w:val="000000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F500A8">
              <w:t>км</w:t>
            </w:r>
            <w:proofErr w:type="gramEnd"/>
            <w:r w:rsidRPr="00F500A8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A8" w:rsidRPr="00F500A8" w:rsidRDefault="00F500A8" w:rsidP="00F500A8">
            <w:pPr>
              <w:jc w:val="center"/>
              <w:rPr>
                <w:color w:val="000000"/>
                <w:sz w:val="22"/>
                <w:szCs w:val="22"/>
              </w:rPr>
            </w:pPr>
            <w:r w:rsidRPr="00F500A8">
              <w:rPr>
                <w:color w:val="000000"/>
                <w:sz w:val="22"/>
                <w:szCs w:val="22"/>
              </w:rPr>
              <w:t>38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38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ind w:left="-157" w:right="-157"/>
              <w:jc w:val="center"/>
              <w:rPr>
                <w:b/>
              </w:rPr>
            </w:pPr>
            <w:r w:rsidRPr="00F500A8">
              <w:t>38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38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-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 xml:space="preserve">Отсутствует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Отсутствует</w:t>
            </w:r>
          </w:p>
        </w:tc>
      </w:tr>
      <w:tr w:rsidR="00F500A8" w:rsidRPr="00F500A8" w:rsidTr="00F500A8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2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jc w:val="center"/>
              <w:rPr>
                <w:color w:val="000000"/>
                <w:sz w:val="22"/>
                <w:szCs w:val="22"/>
              </w:rPr>
            </w:pPr>
            <w:r w:rsidRPr="00F500A8">
              <w:rPr>
                <w:color w:val="000000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  <w:r w:rsidRPr="00F500A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</w:pPr>
            <w:r w:rsidRPr="00F500A8">
              <w:t xml:space="preserve">       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A8" w:rsidRPr="00F500A8" w:rsidRDefault="00881711" w:rsidP="00F50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-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Х</w:t>
            </w:r>
          </w:p>
        </w:tc>
      </w:tr>
      <w:tr w:rsidR="00F500A8" w:rsidRPr="00F500A8" w:rsidTr="008871F8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3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jc w:val="center"/>
              <w:rPr>
                <w:color w:val="000000"/>
                <w:sz w:val="22"/>
                <w:szCs w:val="22"/>
              </w:rPr>
            </w:pPr>
            <w:r w:rsidRPr="00F500A8">
              <w:rPr>
                <w:color w:val="000000"/>
              </w:rPr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  <w:r w:rsidRPr="00F500A8">
              <w:rPr>
                <w:color w:val="000000"/>
                <w:sz w:val="22"/>
                <w:szCs w:val="22"/>
              </w:rPr>
              <w:t xml:space="preserve">.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500A8">
              <w:t>м</w:t>
            </w:r>
            <w:proofErr w:type="gramEnd"/>
            <w:r w:rsidRPr="00F500A8">
              <w:t xml:space="preserve"> 2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A8" w:rsidRPr="00F500A8" w:rsidRDefault="00145060" w:rsidP="00F50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10539A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8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671E4F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671E4F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-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Х</w:t>
            </w:r>
          </w:p>
        </w:tc>
      </w:tr>
      <w:tr w:rsidR="008871F8" w:rsidRPr="00F500A8" w:rsidTr="00FA2321">
        <w:trPr>
          <w:trHeight w:val="110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8871F8">
            <w:pPr>
              <w:rPr>
                <w:color w:val="000000"/>
              </w:rPr>
            </w:pPr>
            <w:r>
              <w:rPr>
                <w:color w:val="000000"/>
              </w:rPr>
              <w:t>Улучшение транспортной инфраструктуры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F8" w:rsidRPr="00F500A8" w:rsidRDefault="00145060" w:rsidP="00F50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871F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Default="00145060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Default="00145060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8871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8871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Х</w:t>
            </w:r>
          </w:p>
        </w:tc>
      </w:tr>
      <w:tr w:rsidR="008871F8" w:rsidRPr="00F500A8" w:rsidTr="008871F8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8871F8">
            <w:pPr>
              <w:rPr>
                <w:color w:val="000000"/>
              </w:rPr>
            </w:pPr>
            <w:r>
              <w:rPr>
                <w:color w:val="000000"/>
              </w:rPr>
              <w:t>Количество реализуемых инициативных проек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F8" w:rsidRPr="00F500A8" w:rsidRDefault="008871F8" w:rsidP="00F50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Default="0010539A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Default="0010539A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8871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8871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Х</w:t>
            </w:r>
          </w:p>
        </w:tc>
      </w:tr>
    </w:tbl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tbl>
      <w:tblPr>
        <w:tblStyle w:val="a8"/>
        <w:tblW w:w="4395" w:type="dxa"/>
        <w:tblInd w:w="9889" w:type="dxa"/>
        <w:tblLook w:val="04A0" w:firstRow="1" w:lastRow="0" w:firstColumn="1" w:lastColumn="0" w:noHBand="0" w:noVBand="1"/>
      </w:tblPr>
      <w:tblGrid>
        <w:gridCol w:w="4395"/>
      </w:tblGrid>
      <w:tr w:rsidR="00FA2321" w:rsidTr="00FA232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A2321" w:rsidRDefault="00FA2321" w:rsidP="00FA2321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2 </w:t>
            </w:r>
          </w:p>
          <w:p w:rsidR="00FA2321" w:rsidRDefault="00FA2321" w:rsidP="00FA2321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   муниципальной   программе</w:t>
            </w:r>
          </w:p>
          <w:p w:rsidR="00FA2321" w:rsidRDefault="00FA2321" w:rsidP="00FA2321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транспортной системы</w:t>
            </w:r>
          </w:p>
          <w:p w:rsidR="00FA2321" w:rsidRDefault="00FA2321" w:rsidP="00FA2321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</w:t>
            </w:r>
          </w:p>
        </w:tc>
      </w:tr>
    </w:tbl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3573B1" w:rsidRDefault="003C2B1E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  <w:r w:rsidRPr="0082465B">
        <w:rPr>
          <w:sz w:val="28"/>
          <w:szCs w:val="28"/>
        </w:rPr>
        <w:t>Стр</w:t>
      </w:r>
      <w:r w:rsidR="00B5299D" w:rsidRPr="0082465B">
        <w:rPr>
          <w:sz w:val="28"/>
          <w:szCs w:val="28"/>
        </w:rPr>
        <w:t>уктура муниципальной программы</w:t>
      </w:r>
    </w:p>
    <w:p w:rsidR="003C2B1E" w:rsidRPr="00454D7F" w:rsidRDefault="00B5299D" w:rsidP="003C2B1E">
      <w:pPr>
        <w:spacing w:after="3" w:line="271" w:lineRule="auto"/>
        <w:ind w:left="720" w:right="42"/>
        <w:jc w:val="center"/>
        <w:rPr>
          <w:sz w:val="28"/>
          <w:szCs w:val="28"/>
          <w:highlight w:val="yellow"/>
        </w:rPr>
      </w:pPr>
      <w:r w:rsidRPr="0082465B">
        <w:rPr>
          <w:sz w:val="28"/>
          <w:szCs w:val="28"/>
        </w:rPr>
        <w:t xml:space="preserve"> «</w:t>
      </w:r>
      <w:r w:rsidR="003573B1">
        <w:rPr>
          <w:sz w:val="28"/>
          <w:szCs w:val="28"/>
        </w:rPr>
        <w:t xml:space="preserve">Развитие транспортной системы </w:t>
      </w:r>
      <w:r w:rsidR="003573B1" w:rsidRPr="009F1FC9">
        <w:rPr>
          <w:sz w:val="28"/>
          <w:szCs w:val="28"/>
        </w:rPr>
        <w:t>Соль-Илецк</w:t>
      </w:r>
      <w:r w:rsidR="003573B1">
        <w:rPr>
          <w:sz w:val="28"/>
          <w:szCs w:val="28"/>
        </w:rPr>
        <w:t>ого</w:t>
      </w:r>
      <w:r w:rsidR="003573B1" w:rsidRPr="009F1FC9">
        <w:rPr>
          <w:sz w:val="28"/>
          <w:szCs w:val="28"/>
        </w:rPr>
        <w:t xml:space="preserve"> городско</w:t>
      </w:r>
      <w:r w:rsidR="003573B1">
        <w:rPr>
          <w:sz w:val="28"/>
          <w:szCs w:val="28"/>
        </w:rPr>
        <w:t xml:space="preserve">го </w:t>
      </w:r>
      <w:r w:rsidR="003573B1" w:rsidRPr="009F1FC9">
        <w:rPr>
          <w:sz w:val="28"/>
          <w:szCs w:val="28"/>
        </w:rPr>
        <w:t>округ</w:t>
      </w:r>
      <w:r w:rsidR="003573B1">
        <w:rPr>
          <w:sz w:val="28"/>
          <w:szCs w:val="28"/>
        </w:rPr>
        <w:t>а</w:t>
      </w:r>
      <w:r w:rsidRPr="00B5299D">
        <w:rPr>
          <w:sz w:val="28"/>
          <w:szCs w:val="28"/>
        </w:rPr>
        <w:t>»</w:t>
      </w:r>
    </w:p>
    <w:p w:rsidR="003C2B1E" w:rsidRPr="00454D7F" w:rsidRDefault="003C2B1E" w:rsidP="003C2B1E">
      <w:pPr>
        <w:spacing w:after="3"/>
        <w:ind w:left="720" w:right="42"/>
        <w:jc w:val="center"/>
        <w:rPr>
          <w:sz w:val="28"/>
          <w:szCs w:val="28"/>
          <w:highlight w:val="yellow"/>
        </w:rPr>
      </w:pPr>
    </w:p>
    <w:tbl>
      <w:tblPr>
        <w:tblW w:w="14318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552"/>
        <w:gridCol w:w="5457"/>
        <w:gridCol w:w="2727"/>
      </w:tblGrid>
      <w:tr w:rsidR="003C2B1E" w:rsidRPr="0082465B" w:rsidTr="00BE502C">
        <w:tc>
          <w:tcPr>
            <w:tcW w:w="582" w:type="dxa"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 xml:space="preserve">№ </w:t>
            </w:r>
            <w:proofErr w:type="gramStart"/>
            <w:r w:rsidRPr="00165FD5">
              <w:rPr>
                <w:sz w:val="28"/>
                <w:szCs w:val="28"/>
              </w:rPr>
              <w:t>п</w:t>
            </w:r>
            <w:proofErr w:type="gramEnd"/>
            <w:r w:rsidRPr="00165FD5">
              <w:rPr>
                <w:sz w:val="28"/>
                <w:szCs w:val="28"/>
              </w:rPr>
              <w:t>/п</w:t>
            </w:r>
          </w:p>
        </w:tc>
        <w:tc>
          <w:tcPr>
            <w:tcW w:w="5552" w:type="dxa"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5457" w:type="dxa"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727" w:type="dxa"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Связь с показателями</w:t>
            </w:r>
          </w:p>
        </w:tc>
      </w:tr>
      <w:tr w:rsidR="003C2B1E" w:rsidRPr="0082465B" w:rsidTr="00165FD5">
        <w:trPr>
          <w:trHeight w:val="290"/>
          <w:tblHeader/>
        </w:trPr>
        <w:tc>
          <w:tcPr>
            <w:tcW w:w="582" w:type="dxa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</w:t>
            </w:r>
          </w:p>
        </w:tc>
        <w:tc>
          <w:tcPr>
            <w:tcW w:w="5552" w:type="dxa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</w:t>
            </w:r>
          </w:p>
        </w:tc>
        <w:tc>
          <w:tcPr>
            <w:tcW w:w="5457" w:type="dxa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3</w:t>
            </w:r>
          </w:p>
        </w:tc>
        <w:tc>
          <w:tcPr>
            <w:tcW w:w="2727" w:type="dxa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4</w:t>
            </w:r>
          </w:p>
        </w:tc>
      </w:tr>
      <w:tr w:rsidR="003C2B1E" w:rsidRPr="0082465B" w:rsidTr="00BE502C">
        <w:tc>
          <w:tcPr>
            <w:tcW w:w="582" w:type="dxa"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</w:t>
            </w:r>
          </w:p>
        </w:tc>
        <w:tc>
          <w:tcPr>
            <w:tcW w:w="13736" w:type="dxa"/>
            <w:gridSpan w:val="3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 xml:space="preserve">Направление (подпрограмма) </w:t>
            </w:r>
            <w:r w:rsidR="00B5299D" w:rsidRPr="00165FD5">
              <w:rPr>
                <w:sz w:val="28"/>
                <w:szCs w:val="28"/>
              </w:rPr>
              <w:t>–</w:t>
            </w:r>
            <w:r w:rsidRPr="00165FD5">
              <w:rPr>
                <w:sz w:val="28"/>
                <w:szCs w:val="28"/>
              </w:rPr>
              <w:t xml:space="preserve"> отсутствует</w:t>
            </w:r>
          </w:p>
        </w:tc>
      </w:tr>
      <w:tr w:rsidR="003C2B1E" w:rsidRPr="0082465B" w:rsidTr="00BE502C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</w:t>
            </w:r>
          </w:p>
        </w:tc>
        <w:tc>
          <w:tcPr>
            <w:tcW w:w="13736" w:type="dxa"/>
            <w:gridSpan w:val="3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 xml:space="preserve">Региональный проект </w:t>
            </w:r>
            <w:r w:rsidR="00B5299D" w:rsidRPr="00165FD5">
              <w:rPr>
                <w:sz w:val="28"/>
                <w:szCs w:val="28"/>
              </w:rPr>
              <w:t>–</w:t>
            </w:r>
            <w:r w:rsidRPr="00165FD5">
              <w:rPr>
                <w:sz w:val="28"/>
                <w:szCs w:val="28"/>
              </w:rPr>
              <w:t xml:space="preserve"> отсутствует</w:t>
            </w:r>
          </w:p>
        </w:tc>
      </w:tr>
      <w:tr w:rsidR="003C2B1E" w:rsidRPr="0082465B" w:rsidTr="00BE502C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165FD5">
              <w:rPr>
                <w:sz w:val="28"/>
                <w:szCs w:val="28"/>
              </w:rPr>
              <w:t>Ответственный</w:t>
            </w:r>
            <w:proofErr w:type="gramEnd"/>
            <w:r w:rsidRPr="00165FD5">
              <w:rPr>
                <w:sz w:val="28"/>
                <w:szCs w:val="28"/>
              </w:rPr>
              <w:t xml:space="preserve"> за реализацию - отсутствует</w:t>
            </w:r>
          </w:p>
        </w:tc>
        <w:tc>
          <w:tcPr>
            <w:tcW w:w="8184" w:type="dxa"/>
            <w:gridSpan w:val="2"/>
            <w:shd w:val="clear" w:color="auto" w:fill="FFFFFF"/>
            <w:hideMark/>
          </w:tcPr>
          <w:p w:rsidR="003C2B1E" w:rsidRPr="00165FD5" w:rsidRDefault="00ED23EB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О</w:t>
            </w:r>
            <w:r w:rsidR="003C2B1E" w:rsidRPr="00165FD5">
              <w:rPr>
                <w:sz w:val="28"/>
                <w:szCs w:val="28"/>
              </w:rPr>
              <w:t>тсутствует</w:t>
            </w:r>
          </w:p>
        </w:tc>
      </w:tr>
      <w:tr w:rsidR="003C2B1E" w:rsidRPr="0082465B" w:rsidTr="00BE502C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3</w:t>
            </w:r>
          </w:p>
        </w:tc>
        <w:tc>
          <w:tcPr>
            <w:tcW w:w="13736" w:type="dxa"/>
            <w:gridSpan w:val="3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 xml:space="preserve">Ведомственный проект </w:t>
            </w:r>
            <w:r w:rsidR="00B5299D" w:rsidRPr="00165FD5">
              <w:rPr>
                <w:sz w:val="28"/>
                <w:szCs w:val="28"/>
              </w:rPr>
              <w:t>–</w:t>
            </w:r>
            <w:r w:rsidRPr="00165FD5">
              <w:rPr>
                <w:sz w:val="28"/>
                <w:szCs w:val="28"/>
              </w:rPr>
              <w:t xml:space="preserve"> отсутствует</w:t>
            </w:r>
          </w:p>
        </w:tc>
      </w:tr>
      <w:tr w:rsidR="003C2B1E" w:rsidRPr="0082465B" w:rsidTr="00BE502C">
        <w:tc>
          <w:tcPr>
            <w:tcW w:w="582" w:type="dxa"/>
            <w:vMerge/>
            <w:shd w:val="clear" w:color="auto" w:fill="FFFFFF"/>
            <w:vAlign w:val="center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165FD5">
              <w:rPr>
                <w:sz w:val="28"/>
                <w:szCs w:val="28"/>
              </w:rPr>
              <w:t>Ответственный</w:t>
            </w:r>
            <w:proofErr w:type="gramEnd"/>
            <w:r w:rsidRPr="00165FD5">
              <w:rPr>
                <w:sz w:val="28"/>
                <w:szCs w:val="28"/>
              </w:rPr>
              <w:t xml:space="preserve"> за реализацию - отсутствует</w:t>
            </w:r>
          </w:p>
        </w:tc>
        <w:tc>
          <w:tcPr>
            <w:tcW w:w="8184" w:type="dxa"/>
            <w:gridSpan w:val="2"/>
            <w:shd w:val="clear" w:color="auto" w:fill="FFFFFF"/>
          </w:tcPr>
          <w:p w:rsidR="003C2B1E" w:rsidRPr="00165FD5" w:rsidRDefault="00B5299D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О</w:t>
            </w:r>
            <w:r w:rsidR="003C2B1E" w:rsidRPr="00165FD5">
              <w:rPr>
                <w:sz w:val="28"/>
                <w:szCs w:val="28"/>
              </w:rPr>
              <w:t>тсутствует</w:t>
            </w:r>
          </w:p>
        </w:tc>
      </w:tr>
      <w:tr w:rsidR="003C2B1E" w:rsidRPr="0082465B" w:rsidTr="00BE502C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4</w:t>
            </w:r>
          </w:p>
        </w:tc>
        <w:tc>
          <w:tcPr>
            <w:tcW w:w="13736" w:type="dxa"/>
            <w:gridSpan w:val="3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Комплекс процессных мероприятий «</w:t>
            </w:r>
            <w:r w:rsidR="00CA2796" w:rsidRPr="00165FD5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  <w:r w:rsidR="00B5299D" w:rsidRPr="00165FD5">
              <w:rPr>
                <w:sz w:val="28"/>
                <w:szCs w:val="28"/>
              </w:rPr>
              <w:t>»</w:t>
            </w:r>
          </w:p>
        </w:tc>
      </w:tr>
      <w:tr w:rsidR="003C2B1E" w:rsidRPr="0082465B" w:rsidTr="00BE502C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Ответственный за реализацию – администрация муниципального образования Соль-Илецкий городской округ</w:t>
            </w:r>
          </w:p>
        </w:tc>
        <w:tc>
          <w:tcPr>
            <w:tcW w:w="8184" w:type="dxa"/>
            <w:gridSpan w:val="2"/>
            <w:shd w:val="clear" w:color="auto" w:fill="FFFFFF"/>
            <w:vAlign w:val="center"/>
            <w:hideMark/>
          </w:tcPr>
          <w:p w:rsidR="003C2B1E" w:rsidRPr="00165FD5" w:rsidRDefault="00B5299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Срок реализации – 2023-2025</w:t>
            </w:r>
            <w:r w:rsidR="003C2B1E" w:rsidRPr="00165FD5">
              <w:rPr>
                <w:sz w:val="28"/>
                <w:szCs w:val="28"/>
              </w:rPr>
              <w:t xml:space="preserve"> годы</w:t>
            </w:r>
          </w:p>
        </w:tc>
      </w:tr>
      <w:tr w:rsidR="003C2B1E" w:rsidRPr="0082465B" w:rsidTr="00BE502C">
        <w:tc>
          <w:tcPr>
            <w:tcW w:w="582" w:type="dxa"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4.1</w:t>
            </w:r>
          </w:p>
        </w:tc>
        <w:tc>
          <w:tcPr>
            <w:tcW w:w="5552" w:type="dxa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457" w:type="dxa"/>
            <w:shd w:val="clear" w:color="auto" w:fill="FFFFFF"/>
            <w:hideMark/>
          </w:tcPr>
          <w:p w:rsidR="003C2B1E" w:rsidRPr="00165FD5" w:rsidRDefault="00CA2796" w:rsidP="00CA2796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b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0"/>
              </w:rPr>
              <w:t>Улучшение транспортной инфраструктуры автомобильных дорог.</w:t>
            </w:r>
          </w:p>
        </w:tc>
        <w:tc>
          <w:tcPr>
            <w:tcW w:w="2727" w:type="dxa"/>
            <w:shd w:val="clear" w:color="auto" w:fill="FFFFFF"/>
            <w:hideMark/>
          </w:tcPr>
          <w:p w:rsidR="00CA2796" w:rsidRPr="00165FD5" w:rsidRDefault="00CA2796" w:rsidP="00CA2796">
            <w:pPr>
              <w:rPr>
                <w:color w:val="000000"/>
                <w:sz w:val="28"/>
                <w:szCs w:val="20"/>
              </w:rPr>
            </w:pPr>
            <w:r w:rsidRPr="00165FD5">
              <w:rPr>
                <w:color w:val="000000"/>
                <w:sz w:val="28"/>
                <w:szCs w:val="20"/>
              </w:rPr>
              <w:t xml:space="preserve">Площадь твердого покрытия автомобильных дорог общего пользования местного значения </w:t>
            </w:r>
            <w:r w:rsidRPr="00165FD5">
              <w:rPr>
                <w:color w:val="000000"/>
                <w:sz w:val="28"/>
                <w:szCs w:val="20"/>
              </w:rPr>
              <w:lastRenderedPageBreak/>
              <w:t>после капитального ремонта и ремонта;</w:t>
            </w:r>
          </w:p>
          <w:p w:rsidR="003C2B1E" w:rsidRPr="00165FD5" w:rsidRDefault="00CA2796" w:rsidP="00CA2796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</w:tr>
      <w:tr w:rsidR="003C2B1E" w:rsidRPr="0082465B" w:rsidTr="00BE502C">
        <w:tc>
          <w:tcPr>
            <w:tcW w:w="582" w:type="dxa"/>
            <w:vMerge w:val="restart"/>
            <w:shd w:val="clear" w:color="auto" w:fill="FFFFFF"/>
            <w:vAlign w:val="center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3736" w:type="dxa"/>
            <w:gridSpan w:val="3"/>
            <w:shd w:val="clear" w:color="auto" w:fill="FFFFFF"/>
          </w:tcPr>
          <w:p w:rsidR="003C2B1E" w:rsidRPr="00165FD5" w:rsidRDefault="003C2B1E" w:rsidP="00B52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Комплекс процессных мероприятий «</w:t>
            </w:r>
            <w:r w:rsidR="00CA2796" w:rsidRPr="00165FD5">
              <w:rPr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  <w:r w:rsidR="00B5299D" w:rsidRPr="00165FD5">
              <w:rPr>
                <w:sz w:val="28"/>
                <w:szCs w:val="28"/>
              </w:rPr>
              <w:t>»</w:t>
            </w:r>
          </w:p>
        </w:tc>
      </w:tr>
      <w:tr w:rsidR="003C2B1E" w:rsidRPr="0082465B" w:rsidTr="00BE502C">
        <w:tc>
          <w:tcPr>
            <w:tcW w:w="582" w:type="dxa"/>
            <w:vMerge/>
            <w:shd w:val="clear" w:color="auto" w:fill="FFFFFF"/>
            <w:vAlign w:val="center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Ответственный за реализацию – администрация муниципального образования Соль-Илецкий городской округ</w:t>
            </w:r>
          </w:p>
        </w:tc>
        <w:tc>
          <w:tcPr>
            <w:tcW w:w="8184" w:type="dxa"/>
            <w:gridSpan w:val="2"/>
            <w:shd w:val="clear" w:color="auto" w:fill="FFFFFF"/>
            <w:vAlign w:val="center"/>
          </w:tcPr>
          <w:p w:rsidR="003C2B1E" w:rsidRPr="00165FD5" w:rsidRDefault="00B5299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Срок реализации – 2023-2025</w:t>
            </w:r>
            <w:r w:rsidR="003C2B1E" w:rsidRPr="00165FD5">
              <w:rPr>
                <w:sz w:val="28"/>
                <w:szCs w:val="28"/>
              </w:rPr>
              <w:t xml:space="preserve"> годы</w:t>
            </w:r>
          </w:p>
        </w:tc>
      </w:tr>
      <w:tr w:rsidR="003C2B1E" w:rsidRPr="0082465B" w:rsidTr="00BE502C">
        <w:tc>
          <w:tcPr>
            <w:tcW w:w="582" w:type="dxa"/>
            <w:shd w:val="clear" w:color="auto" w:fill="FFFFFF"/>
            <w:vAlign w:val="center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5.1</w:t>
            </w:r>
          </w:p>
        </w:tc>
        <w:tc>
          <w:tcPr>
            <w:tcW w:w="5552" w:type="dxa"/>
            <w:shd w:val="clear" w:color="auto" w:fill="FFFFFF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57" w:type="dxa"/>
            <w:shd w:val="clear" w:color="auto" w:fill="FFFFFF"/>
          </w:tcPr>
          <w:p w:rsidR="003C2B1E" w:rsidRPr="00165FD5" w:rsidRDefault="00CA2796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0"/>
              </w:rPr>
              <w:t>Увеличение доступности перевозок пассажиров автомобильным транспортом</w:t>
            </w:r>
          </w:p>
        </w:tc>
        <w:tc>
          <w:tcPr>
            <w:tcW w:w="2727" w:type="dxa"/>
            <w:shd w:val="clear" w:color="auto" w:fill="FFFFFF"/>
          </w:tcPr>
          <w:p w:rsidR="003C2B1E" w:rsidRPr="00165FD5" w:rsidRDefault="00D04A37" w:rsidP="00D2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0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</w:p>
        </w:tc>
      </w:tr>
      <w:tr w:rsidR="003C2B1E" w:rsidRPr="0082465B" w:rsidTr="00BE502C">
        <w:tc>
          <w:tcPr>
            <w:tcW w:w="582" w:type="dxa"/>
            <w:vMerge w:val="restart"/>
            <w:shd w:val="clear" w:color="auto" w:fill="FFFFFF"/>
            <w:vAlign w:val="center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6</w:t>
            </w:r>
          </w:p>
        </w:tc>
        <w:tc>
          <w:tcPr>
            <w:tcW w:w="13736" w:type="dxa"/>
            <w:gridSpan w:val="3"/>
            <w:shd w:val="clear" w:color="auto" w:fill="FFFFFF"/>
          </w:tcPr>
          <w:p w:rsidR="003C2B1E" w:rsidRPr="00165FD5" w:rsidRDefault="003C2B1E" w:rsidP="00ED23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Комплекс процессных мероприятий «</w:t>
            </w:r>
            <w:r w:rsidR="00CA2796" w:rsidRPr="00165FD5">
              <w:rPr>
                <w:bCs/>
                <w:color w:val="000000"/>
                <w:sz w:val="28"/>
                <w:szCs w:val="20"/>
              </w:rPr>
              <w:t>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</w:t>
            </w:r>
            <w:r w:rsidR="00ED23EB" w:rsidRPr="00165FD5">
              <w:rPr>
                <w:sz w:val="28"/>
                <w:szCs w:val="28"/>
              </w:rPr>
              <w:t xml:space="preserve">» </w:t>
            </w:r>
          </w:p>
        </w:tc>
      </w:tr>
      <w:tr w:rsidR="003C2B1E" w:rsidRPr="0082465B" w:rsidTr="00BE502C">
        <w:tc>
          <w:tcPr>
            <w:tcW w:w="582" w:type="dxa"/>
            <w:vMerge/>
            <w:shd w:val="clear" w:color="auto" w:fill="FFFFFF"/>
            <w:vAlign w:val="center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Ответственный за реализацию – администрация муниципального образования Соль-Илецкий городской округ</w:t>
            </w:r>
          </w:p>
        </w:tc>
        <w:tc>
          <w:tcPr>
            <w:tcW w:w="8184" w:type="dxa"/>
            <w:gridSpan w:val="2"/>
            <w:shd w:val="clear" w:color="auto" w:fill="FFFFFF"/>
            <w:vAlign w:val="center"/>
          </w:tcPr>
          <w:p w:rsidR="003C2B1E" w:rsidRPr="00165FD5" w:rsidRDefault="00ED23EB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Срок реализации – 2023-2025</w:t>
            </w:r>
            <w:r w:rsidR="003C2B1E" w:rsidRPr="00165FD5">
              <w:rPr>
                <w:sz w:val="28"/>
                <w:szCs w:val="28"/>
              </w:rPr>
              <w:t xml:space="preserve"> годы</w:t>
            </w:r>
          </w:p>
        </w:tc>
      </w:tr>
      <w:tr w:rsidR="003C2B1E" w:rsidRPr="0082465B" w:rsidTr="00165FD5">
        <w:trPr>
          <w:trHeight w:val="1542"/>
        </w:trPr>
        <w:tc>
          <w:tcPr>
            <w:tcW w:w="582" w:type="dxa"/>
            <w:shd w:val="clear" w:color="auto" w:fill="FFFFFF"/>
            <w:vAlign w:val="center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5552" w:type="dxa"/>
            <w:shd w:val="clear" w:color="auto" w:fill="FFFFFF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57" w:type="dxa"/>
            <w:shd w:val="clear" w:color="auto" w:fill="FFFFFF"/>
          </w:tcPr>
          <w:p w:rsidR="003C2B1E" w:rsidRPr="00165FD5" w:rsidRDefault="00B36A4E" w:rsidP="00ED23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Улучшение улично-дорожной сети сельского поселения.</w:t>
            </w:r>
          </w:p>
        </w:tc>
        <w:tc>
          <w:tcPr>
            <w:tcW w:w="2727" w:type="dxa"/>
            <w:shd w:val="clear" w:color="auto" w:fill="FFFFFF"/>
          </w:tcPr>
          <w:p w:rsidR="00ED23EB" w:rsidRPr="00165FD5" w:rsidRDefault="00ED23EB" w:rsidP="00ED23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 xml:space="preserve">   </w:t>
            </w:r>
            <w:r w:rsidR="00D04A37" w:rsidRPr="00165FD5">
              <w:rPr>
                <w:sz w:val="28"/>
                <w:szCs w:val="22"/>
              </w:rPr>
              <w:t>Доля завершенных инициативных проектов, в общем количестве таких проектов</w:t>
            </w:r>
          </w:p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2B1E" w:rsidRPr="0082465B" w:rsidTr="00BE502C">
        <w:tc>
          <w:tcPr>
            <w:tcW w:w="582" w:type="dxa"/>
            <w:vMerge w:val="restart"/>
            <w:shd w:val="clear" w:color="auto" w:fill="FFFFFF"/>
            <w:vAlign w:val="center"/>
          </w:tcPr>
          <w:p w:rsidR="003C2B1E" w:rsidRPr="00165FD5" w:rsidRDefault="00B30963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736" w:type="dxa"/>
            <w:gridSpan w:val="3"/>
            <w:shd w:val="clear" w:color="auto" w:fill="FFFFFF"/>
          </w:tcPr>
          <w:p w:rsidR="003C2B1E" w:rsidRPr="00165FD5" w:rsidRDefault="003C2B1E" w:rsidP="00B349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 xml:space="preserve">Приоритетный проект </w:t>
            </w:r>
          </w:p>
        </w:tc>
      </w:tr>
      <w:tr w:rsidR="003C2B1E" w:rsidRPr="0048513A" w:rsidTr="00BE502C">
        <w:tc>
          <w:tcPr>
            <w:tcW w:w="582" w:type="dxa"/>
            <w:vMerge/>
            <w:shd w:val="clear" w:color="auto" w:fill="FFFFFF"/>
            <w:vAlign w:val="center"/>
          </w:tcPr>
          <w:p w:rsidR="003C2B1E" w:rsidRPr="00B36A4E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52" w:type="dxa"/>
            <w:shd w:val="clear" w:color="auto" w:fill="FFFFFF"/>
          </w:tcPr>
          <w:p w:rsidR="003C2B1E" w:rsidRPr="00B36A4E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B36A4E">
              <w:rPr>
                <w:szCs w:val="28"/>
              </w:rPr>
              <w:t>Ответственный за реализацию - отсутствует</w:t>
            </w:r>
          </w:p>
        </w:tc>
        <w:tc>
          <w:tcPr>
            <w:tcW w:w="8184" w:type="dxa"/>
            <w:gridSpan w:val="2"/>
            <w:shd w:val="clear" w:color="auto" w:fill="FFFFFF"/>
          </w:tcPr>
          <w:p w:rsidR="003C2B1E" w:rsidRPr="00B36A4E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4215E7" w:rsidRPr="0048513A" w:rsidTr="00BE502C">
        <w:tc>
          <w:tcPr>
            <w:tcW w:w="582" w:type="dxa"/>
            <w:shd w:val="clear" w:color="auto" w:fill="FFFFFF"/>
            <w:vAlign w:val="center"/>
          </w:tcPr>
          <w:p w:rsidR="004215E7" w:rsidRPr="0082465B" w:rsidRDefault="004215E7" w:rsidP="004215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</w:tcPr>
          <w:p w:rsidR="004215E7" w:rsidRPr="0082465B" w:rsidRDefault="004215E7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84" w:type="dxa"/>
            <w:gridSpan w:val="2"/>
            <w:shd w:val="clear" w:color="auto" w:fill="FFFFFF"/>
          </w:tcPr>
          <w:p w:rsidR="004215E7" w:rsidRPr="0082465B" w:rsidRDefault="004215E7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A2321" w:rsidRDefault="00FA2321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W w:w="4677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165FD5" w:rsidRPr="00757E96" w:rsidTr="00D34B78">
        <w:trPr>
          <w:trHeight w:val="967"/>
        </w:trPr>
        <w:tc>
          <w:tcPr>
            <w:tcW w:w="4677" w:type="dxa"/>
          </w:tcPr>
          <w:p w:rsidR="00165FD5" w:rsidRPr="00757E96" w:rsidRDefault="00165FD5" w:rsidP="00165FD5">
            <w:pPr>
              <w:pStyle w:val="formattext"/>
              <w:tabs>
                <w:tab w:val="left" w:pos="6285"/>
              </w:tabs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</w:rPr>
            </w:pPr>
            <w:r w:rsidRPr="00757E96">
              <w:rPr>
                <w:sz w:val="28"/>
                <w:szCs w:val="28"/>
              </w:rPr>
              <w:t>Приложение</w:t>
            </w:r>
            <w:r w:rsidR="00174F05">
              <w:rPr>
                <w:sz w:val="28"/>
                <w:szCs w:val="28"/>
              </w:rPr>
              <w:t xml:space="preserve"> </w:t>
            </w:r>
            <w:r w:rsidRPr="00757E9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</w:t>
            </w:r>
            <w:r w:rsidRPr="00757E96">
              <w:rPr>
                <w:sz w:val="28"/>
                <w:szCs w:val="28"/>
              </w:rPr>
              <w:t xml:space="preserve">  </w:t>
            </w:r>
          </w:p>
          <w:p w:rsidR="00BD0A6F" w:rsidRDefault="00BD0A6F" w:rsidP="00BD0A6F">
            <w:pPr>
              <w:tabs>
                <w:tab w:val="left" w:pos="6285"/>
              </w:tabs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</w:t>
            </w:r>
            <w:r w:rsidRPr="00F500A8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й         программе</w:t>
            </w:r>
          </w:p>
          <w:p w:rsidR="00165FD5" w:rsidRPr="00757E96" w:rsidRDefault="00165FD5" w:rsidP="00BD0A6F">
            <w:pPr>
              <w:pStyle w:val="formattext"/>
              <w:tabs>
                <w:tab w:val="left" w:pos="6285"/>
              </w:tabs>
              <w:spacing w:before="0" w:beforeAutospacing="0" w:after="0" w:afterAutospacing="0"/>
              <w:ind w:right="-108"/>
              <w:jc w:val="both"/>
              <w:textAlignment w:val="baseline"/>
              <w:rPr>
                <w:sz w:val="28"/>
                <w:szCs w:val="28"/>
              </w:rPr>
            </w:pPr>
            <w:r w:rsidRPr="00757E96">
              <w:rPr>
                <w:sz w:val="28"/>
                <w:szCs w:val="28"/>
              </w:rPr>
              <w:t>«Развитие транспортной системы Соль-Илецкого городского округа»</w:t>
            </w:r>
          </w:p>
        </w:tc>
      </w:tr>
    </w:tbl>
    <w:p w:rsidR="00165FD5" w:rsidRDefault="00165FD5" w:rsidP="00165FD5">
      <w:pPr>
        <w:spacing w:line="259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B36A4E" w:rsidRDefault="003C2B1E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540A1">
        <w:rPr>
          <w:rFonts w:eastAsia="Calibri"/>
          <w:sz w:val="28"/>
          <w:szCs w:val="28"/>
          <w:lang w:eastAsia="en-US"/>
        </w:rPr>
        <w:t>Перечень мероприятий (результ</w:t>
      </w:r>
      <w:r w:rsidR="0082465B" w:rsidRPr="00C540A1">
        <w:rPr>
          <w:rFonts w:eastAsia="Calibri"/>
          <w:sz w:val="28"/>
          <w:szCs w:val="28"/>
          <w:lang w:eastAsia="en-US"/>
        </w:rPr>
        <w:t>атов) муниципальной программы</w:t>
      </w:r>
    </w:p>
    <w:p w:rsidR="003C2B1E" w:rsidRDefault="0082465B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  <w:r w:rsidRPr="00C540A1">
        <w:rPr>
          <w:rFonts w:eastAsia="Calibri"/>
          <w:sz w:val="28"/>
          <w:szCs w:val="28"/>
          <w:lang w:eastAsia="en-US"/>
        </w:rPr>
        <w:t xml:space="preserve"> «</w:t>
      </w:r>
      <w:r w:rsidR="00B36A4E">
        <w:rPr>
          <w:sz w:val="28"/>
          <w:szCs w:val="28"/>
        </w:rPr>
        <w:t xml:space="preserve">Развитие транспортной системы </w:t>
      </w:r>
      <w:r w:rsidR="00B36A4E" w:rsidRPr="009F1FC9">
        <w:rPr>
          <w:sz w:val="28"/>
          <w:szCs w:val="28"/>
        </w:rPr>
        <w:t>Соль-Илецк</w:t>
      </w:r>
      <w:r w:rsidR="00B36A4E">
        <w:rPr>
          <w:sz w:val="28"/>
          <w:szCs w:val="28"/>
        </w:rPr>
        <w:t>ого</w:t>
      </w:r>
      <w:r w:rsidR="00B36A4E" w:rsidRPr="009F1FC9">
        <w:rPr>
          <w:sz w:val="28"/>
          <w:szCs w:val="28"/>
        </w:rPr>
        <w:t xml:space="preserve"> городско</w:t>
      </w:r>
      <w:r w:rsidR="00B36A4E">
        <w:rPr>
          <w:sz w:val="28"/>
          <w:szCs w:val="28"/>
        </w:rPr>
        <w:t xml:space="preserve">го </w:t>
      </w:r>
      <w:r w:rsidR="00B36A4E" w:rsidRPr="009F1FC9">
        <w:rPr>
          <w:sz w:val="28"/>
          <w:szCs w:val="28"/>
        </w:rPr>
        <w:t>округ</w:t>
      </w:r>
      <w:r w:rsidR="00B36A4E">
        <w:rPr>
          <w:sz w:val="28"/>
          <w:szCs w:val="28"/>
        </w:rPr>
        <w:t>а</w:t>
      </w:r>
      <w:r w:rsidRPr="0082465B">
        <w:rPr>
          <w:rFonts w:eastAsia="Calibri"/>
          <w:sz w:val="28"/>
          <w:szCs w:val="28"/>
          <w:lang w:eastAsia="en-US"/>
        </w:rPr>
        <w:t>»</w:t>
      </w:r>
    </w:p>
    <w:tbl>
      <w:tblPr>
        <w:tblW w:w="1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78"/>
        <w:gridCol w:w="3593"/>
        <w:gridCol w:w="3536"/>
        <w:gridCol w:w="142"/>
        <w:gridCol w:w="1134"/>
        <w:gridCol w:w="1134"/>
        <w:gridCol w:w="1164"/>
        <w:gridCol w:w="1134"/>
        <w:gridCol w:w="172"/>
        <w:gridCol w:w="820"/>
        <w:gridCol w:w="709"/>
      </w:tblGrid>
      <w:tr w:rsidR="009708A7" w:rsidRPr="00717067" w:rsidTr="00BE502C">
        <w:trPr>
          <w:trHeight w:val="240"/>
        </w:trPr>
        <w:tc>
          <w:tcPr>
            <w:tcW w:w="511" w:type="dxa"/>
            <w:gridSpan w:val="2"/>
            <w:vMerge w:val="restart"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№</w:t>
            </w:r>
          </w:p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165FD5">
              <w:rPr>
                <w:sz w:val="28"/>
                <w:szCs w:val="28"/>
              </w:rPr>
              <w:t>п</w:t>
            </w:r>
            <w:proofErr w:type="gramEnd"/>
            <w:r w:rsidRPr="00165FD5">
              <w:rPr>
                <w:sz w:val="28"/>
                <w:szCs w:val="28"/>
              </w:rPr>
              <w:t>/п</w:t>
            </w:r>
          </w:p>
        </w:tc>
        <w:tc>
          <w:tcPr>
            <w:tcW w:w="3593" w:type="dxa"/>
            <w:vMerge w:val="restart"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3536" w:type="dxa"/>
            <w:vMerge w:val="restart"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3290" w:type="dxa"/>
            <w:gridSpan w:val="4"/>
            <w:shd w:val="clear" w:color="auto" w:fill="FFFFFF"/>
            <w:vAlign w:val="center"/>
            <w:hideMark/>
          </w:tcPr>
          <w:p w:rsidR="009708A7" w:rsidRPr="00165FD5" w:rsidRDefault="009708A7" w:rsidP="00EF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Значения</w:t>
            </w:r>
          </w:p>
          <w:p w:rsidR="009708A7" w:rsidRPr="00165FD5" w:rsidRDefault="009708A7" w:rsidP="00EF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мероприятия</w:t>
            </w:r>
          </w:p>
          <w:p w:rsidR="009708A7" w:rsidRPr="00165FD5" w:rsidRDefault="009708A7" w:rsidP="00EF23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(результата) по годам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Связь с комплексной программой</w:t>
            </w:r>
          </w:p>
        </w:tc>
      </w:tr>
      <w:tr w:rsidR="009708A7" w:rsidRPr="00717067" w:rsidTr="007D32AD">
        <w:tc>
          <w:tcPr>
            <w:tcW w:w="511" w:type="dxa"/>
            <w:gridSpan w:val="2"/>
            <w:vMerge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93" w:type="dxa"/>
            <w:vMerge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36" w:type="dxa"/>
            <w:vMerge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024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025</w:t>
            </w:r>
          </w:p>
        </w:tc>
        <w:tc>
          <w:tcPr>
            <w:tcW w:w="709" w:type="dxa"/>
            <w:vMerge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9708A7" w:rsidRPr="00717067" w:rsidTr="007D32AD">
        <w:tc>
          <w:tcPr>
            <w:tcW w:w="511" w:type="dxa"/>
            <w:gridSpan w:val="2"/>
            <w:shd w:val="clear" w:color="auto" w:fill="FFFFFF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</w:t>
            </w:r>
          </w:p>
        </w:tc>
        <w:tc>
          <w:tcPr>
            <w:tcW w:w="3593" w:type="dxa"/>
            <w:shd w:val="clear" w:color="auto" w:fill="FFFFFF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</w:t>
            </w:r>
          </w:p>
        </w:tc>
        <w:tc>
          <w:tcPr>
            <w:tcW w:w="3536" w:type="dxa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2</w:t>
            </w:r>
          </w:p>
        </w:tc>
      </w:tr>
      <w:tr w:rsidR="009708A7" w:rsidRPr="00717067" w:rsidTr="00BE502C">
        <w:tc>
          <w:tcPr>
            <w:tcW w:w="13340" w:type="dxa"/>
            <w:gridSpan w:val="11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 xml:space="preserve">Комплекс процессных мероприятий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Х</w:t>
            </w:r>
          </w:p>
        </w:tc>
      </w:tr>
      <w:tr w:rsidR="009708A7" w:rsidRPr="00717067" w:rsidTr="00BE502C">
        <w:tc>
          <w:tcPr>
            <w:tcW w:w="13340" w:type="dxa"/>
            <w:gridSpan w:val="11"/>
            <w:shd w:val="clear" w:color="auto" w:fill="FFFFFF"/>
            <w:hideMark/>
          </w:tcPr>
          <w:p w:rsidR="009708A7" w:rsidRPr="00165FD5" w:rsidRDefault="009708A7" w:rsidP="00E728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165FD5">
              <w:rPr>
                <w:sz w:val="28"/>
                <w:szCs w:val="28"/>
              </w:rPr>
              <w:t>«</w:t>
            </w:r>
            <w:r w:rsidR="00B36A4E" w:rsidRPr="00165FD5">
              <w:rPr>
                <w:sz w:val="28"/>
                <w:szCs w:val="28"/>
              </w:rPr>
              <w:t>Развитие транспортной системы Соль-Илецкого городского округа</w:t>
            </w:r>
            <w:r w:rsidR="00E7283A" w:rsidRPr="00165FD5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Х</w:t>
            </w:r>
          </w:p>
        </w:tc>
      </w:tr>
      <w:tr w:rsidR="009708A7" w:rsidRPr="00717067" w:rsidTr="007D32AD">
        <w:trPr>
          <w:trHeight w:val="1208"/>
        </w:trPr>
        <w:tc>
          <w:tcPr>
            <w:tcW w:w="433" w:type="dxa"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  <w:hideMark/>
          </w:tcPr>
          <w:p w:rsidR="009708A7" w:rsidRPr="00165FD5" w:rsidRDefault="009708A7" w:rsidP="00E728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Мероприятие «</w:t>
            </w:r>
            <w:r w:rsidR="00B36A4E" w:rsidRPr="00165FD5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  <w:r w:rsidR="00E7283A" w:rsidRPr="00165FD5">
              <w:rPr>
                <w:sz w:val="28"/>
                <w:szCs w:val="28"/>
              </w:rPr>
              <w:t>»</w:t>
            </w:r>
          </w:p>
        </w:tc>
        <w:tc>
          <w:tcPr>
            <w:tcW w:w="3536" w:type="dxa"/>
            <w:shd w:val="clear" w:color="auto" w:fill="FFFFFF"/>
            <w:vAlign w:val="center"/>
            <w:hideMark/>
          </w:tcPr>
          <w:p w:rsidR="009708A7" w:rsidRPr="00165FD5" w:rsidRDefault="003C1E95" w:rsidP="006C47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У</w:t>
            </w:r>
            <w:r w:rsidR="00B36A4E" w:rsidRPr="00165FD5">
              <w:rPr>
                <w:color w:val="000000"/>
                <w:sz w:val="28"/>
                <w:szCs w:val="28"/>
              </w:rPr>
              <w:t>лучшение транспортной инфраструктуры автомобильных дорог</w:t>
            </w:r>
            <w:r w:rsidR="006C4758" w:rsidRPr="00165FD5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9708A7" w:rsidRPr="00165FD5" w:rsidRDefault="00E96FAD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708A7" w:rsidRPr="00165FD5" w:rsidRDefault="00B36A4E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384,5</w:t>
            </w:r>
          </w:p>
        </w:tc>
        <w:tc>
          <w:tcPr>
            <w:tcW w:w="1164" w:type="dxa"/>
            <w:shd w:val="clear" w:color="auto" w:fill="FFFFFF"/>
            <w:vAlign w:val="center"/>
            <w:hideMark/>
          </w:tcPr>
          <w:p w:rsidR="009708A7" w:rsidRPr="00165FD5" w:rsidRDefault="00B36A4E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384,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708A7" w:rsidRPr="00165FD5" w:rsidRDefault="00B36A4E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384,5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9708A7" w:rsidRPr="00165FD5" w:rsidRDefault="00B36A4E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384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08A7" w:rsidRPr="00165FD5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О</w:t>
            </w:r>
            <w:r w:rsidR="009708A7" w:rsidRPr="00165FD5">
              <w:rPr>
                <w:sz w:val="28"/>
                <w:szCs w:val="28"/>
              </w:rPr>
              <w:t>тсутствует</w:t>
            </w:r>
            <w:r w:rsidRPr="00165FD5">
              <w:rPr>
                <w:sz w:val="28"/>
                <w:szCs w:val="28"/>
              </w:rPr>
              <w:t xml:space="preserve"> </w:t>
            </w:r>
          </w:p>
        </w:tc>
      </w:tr>
      <w:tr w:rsidR="009708A7" w:rsidRPr="00717067" w:rsidTr="00BE502C">
        <w:tc>
          <w:tcPr>
            <w:tcW w:w="13340" w:type="dxa"/>
            <w:gridSpan w:val="11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708A7" w:rsidRPr="00717067" w:rsidTr="00BE502C">
        <w:tc>
          <w:tcPr>
            <w:tcW w:w="13340" w:type="dxa"/>
            <w:gridSpan w:val="11"/>
            <w:shd w:val="clear" w:color="auto" w:fill="FFFFFF"/>
          </w:tcPr>
          <w:p w:rsidR="009708A7" w:rsidRPr="00165FD5" w:rsidRDefault="002C5217" w:rsidP="002C5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«</w:t>
            </w:r>
            <w:r w:rsidR="003C1E95" w:rsidRPr="00165FD5">
              <w:rPr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  <w:r w:rsidRPr="00165FD5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08A7" w:rsidRPr="00255887" w:rsidTr="007D32AD">
        <w:trPr>
          <w:trHeight w:val="1104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9708A7" w:rsidRPr="00165FD5" w:rsidRDefault="002C521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93" w:type="dxa"/>
            <w:shd w:val="clear" w:color="auto" w:fill="FFFFFF"/>
            <w:vAlign w:val="center"/>
          </w:tcPr>
          <w:p w:rsidR="009708A7" w:rsidRPr="00165FD5" w:rsidRDefault="002C5217" w:rsidP="005D42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Мероприят</w:t>
            </w:r>
            <w:r w:rsidR="00B32B7D" w:rsidRPr="00165FD5">
              <w:rPr>
                <w:sz w:val="28"/>
                <w:szCs w:val="28"/>
              </w:rPr>
              <w:t>ие</w:t>
            </w:r>
            <w:r w:rsidR="005D42B2" w:rsidRPr="00165FD5">
              <w:rPr>
                <w:sz w:val="28"/>
                <w:szCs w:val="28"/>
              </w:rPr>
              <w:t xml:space="preserve"> «</w:t>
            </w:r>
            <w:r w:rsidR="003C1E95" w:rsidRPr="00165FD5">
              <w:rPr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  <w:r w:rsidR="005D42B2" w:rsidRPr="00165FD5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678" w:type="dxa"/>
            <w:gridSpan w:val="2"/>
            <w:shd w:val="clear" w:color="auto" w:fill="FFFFFF"/>
            <w:vAlign w:val="center"/>
          </w:tcPr>
          <w:p w:rsidR="009708A7" w:rsidRPr="00165FD5" w:rsidRDefault="009A6D86" w:rsidP="009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Увеличение доступности перевозок пассажиров автомобильным транспорт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8A7" w:rsidRPr="00165FD5" w:rsidRDefault="00E96FAD" w:rsidP="006D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шт</w:t>
            </w:r>
            <w:r w:rsidR="006D149A" w:rsidRPr="00165FD5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8A7" w:rsidRPr="00165FD5" w:rsidRDefault="00881711" w:rsidP="003C1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9708A7" w:rsidRPr="00165FD5" w:rsidRDefault="007D32AD" w:rsidP="003C1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8A7" w:rsidRPr="00165FD5" w:rsidRDefault="007D32AD" w:rsidP="003C1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708A7" w:rsidRPr="00165FD5" w:rsidRDefault="007D32AD" w:rsidP="003C1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08A7" w:rsidRPr="00165FD5" w:rsidRDefault="006D149A" w:rsidP="00C540A1">
            <w:pPr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О</w:t>
            </w:r>
            <w:r w:rsidR="009708A7" w:rsidRPr="00165FD5">
              <w:rPr>
                <w:sz w:val="28"/>
                <w:szCs w:val="28"/>
              </w:rPr>
              <w:t>тсутствует</w:t>
            </w:r>
            <w:r w:rsidRPr="00165FD5">
              <w:rPr>
                <w:sz w:val="28"/>
                <w:szCs w:val="28"/>
              </w:rPr>
              <w:t xml:space="preserve"> </w:t>
            </w:r>
          </w:p>
        </w:tc>
      </w:tr>
      <w:tr w:rsidR="002C5217" w:rsidRPr="00255887" w:rsidTr="00BE502C">
        <w:trPr>
          <w:trHeight w:val="35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2C5217" w:rsidRPr="00165FD5" w:rsidRDefault="002C5217" w:rsidP="002C5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3</w:t>
            </w:r>
          </w:p>
        </w:tc>
        <w:tc>
          <w:tcPr>
            <w:tcW w:w="13538" w:type="dxa"/>
            <w:gridSpan w:val="10"/>
            <w:shd w:val="clear" w:color="auto" w:fill="FFFFFF"/>
          </w:tcPr>
          <w:p w:rsidR="002C5217" w:rsidRPr="00165FD5" w:rsidRDefault="002C5217" w:rsidP="002C5217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Комплекс процессных мероприятий</w:t>
            </w:r>
            <w:r w:rsidR="003C1E95" w:rsidRPr="00165FD5">
              <w:rPr>
                <w:sz w:val="28"/>
                <w:szCs w:val="28"/>
              </w:rPr>
              <w:t xml:space="preserve"> 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</w:t>
            </w:r>
          </w:p>
        </w:tc>
      </w:tr>
      <w:tr w:rsidR="006D149A" w:rsidRPr="00255887" w:rsidTr="00BE502C">
        <w:trPr>
          <w:trHeight w:val="1104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6D149A" w:rsidRPr="00165FD5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93" w:type="dxa"/>
            <w:shd w:val="clear" w:color="auto" w:fill="FFFFFF"/>
            <w:vAlign w:val="center"/>
          </w:tcPr>
          <w:p w:rsidR="006D149A" w:rsidRPr="00165FD5" w:rsidRDefault="003C1E95" w:rsidP="00C540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Мероприятие «</w:t>
            </w:r>
            <w:r w:rsidRPr="00165FD5">
              <w:rPr>
                <w:color w:val="000000"/>
                <w:sz w:val="28"/>
                <w:szCs w:val="28"/>
              </w:rPr>
              <w:t>Реализация инициативных проектов» (Ремонт дорог общего пользования в сельских населенных пунктах)</w:t>
            </w:r>
          </w:p>
        </w:tc>
        <w:tc>
          <w:tcPr>
            <w:tcW w:w="3678" w:type="dxa"/>
            <w:gridSpan w:val="2"/>
            <w:shd w:val="clear" w:color="auto" w:fill="FFFFFF"/>
            <w:vAlign w:val="center"/>
          </w:tcPr>
          <w:p w:rsidR="006D149A" w:rsidRPr="00165FD5" w:rsidRDefault="003C1E95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Улучшение улично-дорожной сети сельского поселе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149A" w:rsidRPr="00165FD5" w:rsidRDefault="009A6D86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165FD5">
              <w:rPr>
                <w:sz w:val="28"/>
                <w:szCs w:val="28"/>
              </w:rPr>
              <w:t>км</w:t>
            </w:r>
            <w:proofErr w:type="gramEnd"/>
            <w:r w:rsidR="006D149A" w:rsidRPr="00165FD5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149A" w:rsidRPr="00165FD5" w:rsidRDefault="009A6D86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Кол-во инициативных проектов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6D149A" w:rsidRPr="00165FD5" w:rsidRDefault="009A6D86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</w:t>
            </w:r>
          </w:p>
        </w:tc>
        <w:tc>
          <w:tcPr>
            <w:tcW w:w="1306" w:type="dxa"/>
            <w:gridSpan w:val="2"/>
            <w:shd w:val="clear" w:color="auto" w:fill="FFFFFF"/>
            <w:vAlign w:val="center"/>
          </w:tcPr>
          <w:p w:rsidR="006D149A" w:rsidRPr="00165FD5" w:rsidRDefault="007D32AD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6D149A" w:rsidRPr="00165FD5" w:rsidRDefault="007D32AD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D149A" w:rsidRPr="00165FD5" w:rsidRDefault="006D149A" w:rsidP="00C540A1">
            <w:pPr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 xml:space="preserve">Отсутствует </w:t>
            </w:r>
          </w:p>
        </w:tc>
      </w:tr>
    </w:tbl>
    <w:p w:rsidR="00841D50" w:rsidRDefault="00841D50" w:rsidP="003C2B1E">
      <w:pPr>
        <w:spacing w:line="259" w:lineRule="auto"/>
        <w:ind w:left="273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841D50" w:rsidRDefault="00841D50" w:rsidP="003C2B1E">
      <w:pPr>
        <w:spacing w:line="259" w:lineRule="auto"/>
        <w:ind w:left="273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9D45D1" w:rsidRDefault="009D45D1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165FD5">
      <w:pPr>
        <w:spacing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W w:w="4394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165FD5" w:rsidRPr="00757E96" w:rsidTr="00165FD5">
        <w:trPr>
          <w:trHeight w:val="1276"/>
        </w:trPr>
        <w:tc>
          <w:tcPr>
            <w:tcW w:w="4394" w:type="dxa"/>
          </w:tcPr>
          <w:p w:rsidR="00165FD5" w:rsidRPr="00757E96" w:rsidRDefault="00165FD5" w:rsidP="00165FD5">
            <w:pPr>
              <w:pStyle w:val="formattext"/>
              <w:tabs>
                <w:tab w:val="left" w:pos="6285"/>
              </w:tabs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</w:rPr>
            </w:pPr>
            <w:r w:rsidRPr="00757E96">
              <w:rPr>
                <w:sz w:val="28"/>
                <w:szCs w:val="28"/>
              </w:rPr>
              <w:t>Приложение</w:t>
            </w:r>
            <w:r w:rsidR="00174F05">
              <w:rPr>
                <w:sz w:val="28"/>
                <w:szCs w:val="28"/>
              </w:rPr>
              <w:t xml:space="preserve"> </w:t>
            </w:r>
            <w:r w:rsidRPr="00757E9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</w:t>
            </w:r>
            <w:r w:rsidRPr="00757E96">
              <w:rPr>
                <w:sz w:val="28"/>
                <w:szCs w:val="28"/>
              </w:rPr>
              <w:t xml:space="preserve"> </w:t>
            </w:r>
          </w:p>
          <w:p w:rsidR="00BD0A6F" w:rsidRDefault="00BD0A6F" w:rsidP="00BD0A6F">
            <w:pPr>
              <w:tabs>
                <w:tab w:val="left" w:pos="6285"/>
              </w:tabs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 </w:t>
            </w:r>
            <w:r w:rsidRPr="00F500A8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й         программе</w:t>
            </w:r>
            <w:r w:rsidRPr="00757E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азвитие транспортной системы</w:t>
            </w:r>
          </w:p>
          <w:p w:rsidR="00165FD5" w:rsidRPr="00757E96" w:rsidRDefault="00165FD5" w:rsidP="00BD0A6F">
            <w:pPr>
              <w:tabs>
                <w:tab w:val="left" w:pos="6285"/>
              </w:tabs>
              <w:spacing w:line="315" w:lineRule="atLeast"/>
              <w:ind w:right="-108"/>
              <w:jc w:val="both"/>
              <w:textAlignment w:val="baseline"/>
              <w:rPr>
                <w:sz w:val="28"/>
                <w:szCs w:val="28"/>
              </w:rPr>
            </w:pPr>
            <w:r w:rsidRPr="00757E96">
              <w:rPr>
                <w:sz w:val="28"/>
                <w:szCs w:val="28"/>
              </w:rPr>
              <w:t>Соль-Илецкого</w:t>
            </w:r>
            <w:r w:rsidR="00BD0A6F">
              <w:rPr>
                <w:sz w:val="28"/>
                <w:szCs w:val="28"/>
              </w:rPr>
              <w:t xml:space="preserve"> </w:t>
            </w:r>
            <w:r w:rsidRPr="00757E96">
              <w:rPr>
                <w:sz w:val="28"/>
                <w:szCs w:val="28"/>
              </w:rPr>
              <w:t>городского округа»</w:t>
            </w:r>
          </w:p>
        </w:tc>
      </w:tr>
    </w:tbl>
    <w:p w:rsidR="00165FD5" w:rsidRDefault="00165FD5" w:rsidP="00165FD5">
      <w:pPr>
        <w:spacing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52306" w:rsidRDefault="005C5C47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D27EB">
        <w:rPr>
          <w:rFonts w:eastAsia="Calibri"/>
          <w:sz w:val="28"/>
          <w:szCs w:val="28"/>
          <w:lang w:eastAsia="en-US"/>
        </w:rPr>
        <w:t xml:space="preserve">Финансовое обеспечение муниципальной программы </w:t>
      </w:r>
    </w:p>
    <w:p w:rsidR="007B2B68" w:rsidRDefault="005C5C47" w:rsidP="007B2B68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765">
        <w:rPr>
          <w:sz w:val="28"/>
          <w:szCs w:val="28"/>
        </w:rPr>
        <w:t>«</w:t>
      </w:r>
      <w:r w:rsidR="00952306">
        <w:rPr>
          <w:sz w:val="28"/>
          <w:szCs w:val="28"/>
        </w:rPr>
        <w:t xml:space="preserve">Развитие транспортной системы </w:t>
      </w:r>
      <w:r w:rsidR="00952306" w:rsidRPr="009F1FC9">
        <w:rPr>
          <w:sz w:val="28"/>
          <w:szCs w:val="28"/>
        </w:rPr>
        <w:t>Соль-Илецк</w:t>
      </w:r>
      <w:r w:rsidR="00952306">
        <w:rPr>
          <w:sz w:val="28"/>
          <w:szCs w:val="28"/>
        </w:rPr>
        <w:t>ого</w:t>
      </w:r>
      <w:r w:rsidR="00952306" w:rsidRPr="009F1FC9">
        <w:rPr>
          <w:sz w:val="28"/>
          <w:szCs w:val="28"/>
        </w:rPr>
        <w:t xml:space="preserve"> городско</w:t>
      </w:r>
      <w:r w:rsidR="00952306">
        <w:rPr>
          <w:sz w:val="28"/>
          <w:szCs w:val="28"/>
        </w:rPr>
        <w:t xml:space="preserve">го </w:t>
      </w:r>
      <w:r w:rsidR="00952306" w:rsidRPr="009F1FC9">
        <w:rPr>
          <w:sz w:val="28"/>
          <w:szCs w:val="28"/>
        </w:rPr>
        <w:t>округ</w:t>
      </w:r>
      <w:r w:rsidR="00952306">
        <w:rPr>
          <w:sz w:val="28"/>
          <w:szCs w:val="28"/>
        </w:rPr>
        <w:t>а</w:t>
      </w:r>
      <w:r w:rsidRPr="00CB3765">
        <w:rPr>
          <w:sz w:val="28"/>
          <w:szCs w:val="28"/>
        </w:rPr>
        <w:t>»</w:t>
      </w:r>
      <w:r w:rsidRPr="00BD27EB">
        <w:rPr>
          <w:rFonts w:eastAsia="Calibri"/>
          <w:sz w:val="28"/>
          <w:szCs w:val="28"/>
          <w:lang w:eastAsia="en-US"/>
        </w:rPr>
        <w:t xml:space="preserve"> </w:t>
      </w:r>
    </w:p>
    <w:p w:rsidR="005C5C47" w:rsidRPr="007D32AD" w:rsidRDefault="005C5C47" w:rsidP="007D32AD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D27EB">
        <w:rPr>
          <w:sz w:val="28"/>
          <w:szCs w:val="28"/>
        </w:rPr>
        <w:t xml:space="preserve"> (тыс. руб.)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0"/>
        <w:gridCol w:w="1910"/>
        <w:gridCol w:w="1897"/>
        <w:gridCol w:w="1672"/>
        <w:gridCol w:w="709"/>
        <w:gridCol w:w="1134"/>
        <w:gridCol w:w="1240"/>
        <w:gridCol w:w="1236"/>
        <w:gridCol w:w="1230"/>
        <w:gridCol w:w="1279"/>
        <w:gridCol w:w="535"/>
        <w:gridCol w:w="858"/>
      </w:tblGrid>
      <w:tr w:rsidR="00963950" w:rsidRPr="00165FD5" w:rsidTr="00C843B7">
        <w:trPr>
          <w:trHeight w:val="141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22272F"/>
                <w:sz w:val="28"/>
                <w:szCs w:val="28"/>
              </w:rPr>
            </w:pPr>
            <w:r w:rsidRPr="00165FD5">
              <w:rPr>
                <w:color w:val="22272F"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22272F"/>
                <w:sz w:val="28"/>
                <w:szCs w:val="28"/>
              </w:rPr>
            </w:pPr>
            <w:r w:rsidRPr="00165FD5">
              <w:rPr>
                <w:color w:val="22272F"/>
                <w:sz w:val="28"/>
                <w:szCs w:val="28"/>
              </w:rPr>
              <w:t>Код бюджетной квалификации</w:t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жидаемые результаты в  20__      году</w:t>
            </w:r>
          </w:p>
        </w:tc>
      </w:tr>
      <w:tr w:rsidR="00963950" w:rsidRPr="00165FD5" w:rsidTr="00C843B7">
        <w:trPr>
          <w:trHeight w:val="57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47" w:rsidRPr="00165FD5" w:rsidRDefault="005C5C47" w:rsidP="00952306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сего за 2023-2025г.г.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 том числе по годам: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</w:p>
        </w:tc>
      </w:tr>
      <w:tr w:rsidR="00963950" w:rsidRPr="00165FD5" w:rsidTr="00C843B7">
        <w:trPr>
          <w:trHeight w:val="1155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47" w:rsidRPr="00165FD5" w:rsidRDefault="005C5C47" w:rsidP="00952306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22272F"/>
                <w:sz w:val="28"/>
                <w:szCs w:val="28"/>
              </w:rPr>
            </w:pPr>
            <w:r w:rsidRPr="00165FD5">
              <w:rPr>
                <w:color w:val="22272F"/>
                <w:sz w:val="28"/>
                <w:szCs w:val="28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22272F"/>
                <w:sz w:val="28"/>
                <w:szCs w:val="28"/>
              </w:rPr>
            </w:pPr>
            <w:r w:rsidRPr="00165FD5">
              <w:rPr>
                <w:color w:val="22272F"/>
                <w:sz w:val="28"/>
                <w:szCs w:val="28"/>
              </w:rPr>
              <w:t>ЦС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C47" w:rsidRPr="00165FD5" w:rsidRDefault="005C5C47" w:rsidP="00B91442">
            <w:pPr>
              <w:ind w:left="-108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и т.д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3950" w:rsidRPr="00165FD5" w:rsidTr="00C843B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both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B91442" w:rsidRPr="00165FD5" w:rsidTr="00FA2321">
        <w:trPr>
          <w:trHeight w:val="111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jc w:val="center"/>
              <w:rPr>
                <w:color w:val="22272F"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 xml:space="preserve">Развитие транспортной системы Соль-Илецкого </w:t>
            </w:r>
            <w:r w:rsidRPr="00165FD5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lastRenderedPageBreak/>
              <w:t>Всего,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 700</w:t>
            </w:r>
          </w:p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EF23E8">
            <w:pPr>
              <w:ind w:left="-108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 20 0 00 00000</w:t>
            </w:r>
          </w:p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 w:rsidP="00B91442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23926,17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 w:rsidP="00B91442">
            <w:pPr>
              <w:ind w:left="-73"/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43004,37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39912,4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41009,4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1442" w:rsidRPr="00165FD5" w:rsidTr="00FA2321">
        <w:trPr>
          <w:trHeight w:val="313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FA2321">
        <w:trPr>
          <w:trHeight w:val="477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C843B7">
            <w:pPr>
              <w:ind w:left="-137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FA2321">
        <w:trPr>
          <w:trHeight w:val="543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C843B7">
            <w:pPr>
              <w:ind w:left="-137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5396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8987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7487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7487,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FA2321">
        <w:trPr>
          <w:trHeight w:val="5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C843B7">
            <w:pPr>
              <w:ind w:left="-137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 w:rsidP="0010539A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69745,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 w:rsidP="0010539A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3798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 w:rsidP="0010539A">
            <w:pPr>
              <w:ind w:left="-175"/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242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3522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FA2321">
        <w:trPr>
          <w:trHeight w:val="428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18,7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18,7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2AD" w:rsidRPr="00165FD5" w:rsidTr="00C843B7">
        <w:trPr>
          <w:trHeight w:val="6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2AD" w:rsidRPr="00165FD5" w:rsidRDefault="007D32AD" w:rsidP="00952306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AD" w:rsidRPr="00165FD5" w:rsidRDefault="007D32AD" w:rsidP="00394638">
            <w:pPr>
              <w:rPr>
                <w:color w:val="22272F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Комплекс процессных  мероприятий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32AD" w:rsidRPr="00165FD5" w:rsidRDefault="007D32AD" w:rsidP="009523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2AD" w:rsidRPr="00165FD5" w:rsidRDefault="007D32AD" w:rsidP="009523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0 4 00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AD" w:rsidRPr="00165FD5" w:rsidRDefault="007D32AD" w:rsidP="00952306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C843B7">
        <w:trPr>
          <w:trHeight w:val="375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42" w:rsidRPr="00165FD5" w:rsidRDefault="00B91442" w:rsidP="00B30963">
            <w:pPr>
              <w:ind w:left="-93" w:right="-59" w:firstLine="18"/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Соль-Илецкий городской округ </w:t>
            </w:r>
          </w:p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1442" w:rsidRPr="00B91442" w:rsidRDefault="00B91442" w:rsidP="0010539A">
            <w:pPr>
              <w:ind w:left="-108"/>
              <w:jc w:val="right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119032,80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1442" w:rsidRPr="00B91442" w:rsidRDefault="00B91442" w:rsidP="00B91442">
            <w:pPr>
              <w:ind w:left="-73"/>
              <w:jc w:val="right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38111,00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39912,4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41009,4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1442" w:rsidRPr="00165FD5" w:rsidTr="00FA2321">
        <w:trPr>
          <w:trHeight w:val="159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FA2321">
        <w:trPr>
          <w:trHeight w:val="33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FA2321">
        <w:trPr>
          <w:trHeight w:val="41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5246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17487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17487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17487,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FA2321">
        <w:trPr>
          <w:trHeight w:val="65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6657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20623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 w:rsidP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2242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23522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FA2321">
        <w:trPr>
          <w:trHeight w:val="579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1442" w:rsidRPr="00165FD5" w:rsidTr="00C843B7">
        <w:trPr>
          <w:trHeight w:val="30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42" w:rsidRPr="00165FD5" w:rsidRDefault="00B91442" w:rsidP="005F6426">
            <w:pPr>
              <w:ind w:right="-200"/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Структурный элемент 1</w:t>
            </w:r>
          </w:p>
          <w:p w:rsidR="00B91442" w:rsidRPr="00165FD5" w:rsidRDefault="00B91442" w:rsidP="009639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 xml:space="preserve"> «Капитальный ремонт, </w:t>
            </w:r>
            <w:r w:rsidRPr="00165FD5">
              <w:rPr>
                <w:color w:val="000000" w:themeColor="text1"/>
                <w:sz w:val="28"/>
                <w:szCs w:val="28"/>
              </w:rPr>
              <w:lastRenderedPageBreak/>
              <w:t>ремонт и содержание автомобильных дорог общего пользования местного значения»</w:t>
            </w:r>
          </w:p>
          <w:p w:rsidR="00B91442" w:rsidRPr="00165FD5" w:rsidRDefault="00B91442" w:rsidP="0096395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lastRenderedPageBreak/>
              <w:t xml:space="preserve">администрация муниципального образования </w:t>
            </w:r>
            <w:r w:rsidRPr="00165FD5">
              <w:rPr>
                <w:color w:val="000000"/>
                <w:sz w:val="28"/>
                <w:szCs w:val="28"/>
              </w:rPr>
              <w:lastRenderedPageBreak/>
              <w:t xml:space="preserve">Соль-Илецкий городской округ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lastRenderedPageBreak/>
              <w:t>Всего,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66570,6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0623,6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2425,00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3522,00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1442" w:rsidRPr="00165FD5" w:rsidTr="00FA2321">
        <w:trPr>
          <w:trHeight w:val="239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FA2321">
        <w:trPr>
          <w:trHeight w:val="487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FA2321">
        <w:trPr>
          <w:trHeight w:val="43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FA2321">
        <w:trPr>
          <w:trHeight w:val="1307"/>
        </w:trPr>
        <w:tc>
          <w:tcPr>
            <w:tcW w:w="4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0 4 01 71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6657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0623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242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3522</w:t>
            </w:r>
            <w:r w:rsidR="00545EC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7D32AD" w:rsidRPr="00165FD5" w:rsidTr="00C843B7">
        <w:trPr>
          <w:trHeight w:val="100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AD" w:rsidRPr="00165FD5" w:rsidRDefault="007D32AD" w:rsidP="00963950">
            <w:pPr>
              <w:rPr>
                <w:color w:val="000000"/>
                <w:sz w:val="28"/>
                <w:szCs w:val="28"/>
              </w:rPr>
            </w:pPr>
          </w:p>
          <w:p w:rsidR="007D32AD" w:rsidRPr="00165FD5" w:rsidRDefault="007D32AD" w:rsidP="00963950">
            <w:pPr>
              <w:rPr>
                <w:color w:val="000000"/>
                <w:sz w:val="28"/>
                <w:szCs w:val="28"/>
              </w:rPr>
            </w:pPr>
          </w:p>
          <w:p w:rsidR="007D32AD" w:rsidRPr="00165FD5" w:rsidRDefault="007D32AD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2AD" w:rsidRPr="00165FD5" w:rsidRDefault="007D32AD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AD" w:rsidRPr="00165FD5" w:rsidRDefault="007D32AD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963950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AD" w:rsidRPr="00165FD5" w:rsidRDefault="007D32AD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FA2321">
        <w:trPr>
          <w:trHeight w:val="381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42" w:rsidRPr="00165FD5" w:rsidRDefault="00B91442" w:rsidP="005F6426">
            <w:pPr>
              <w:ind w:right="-200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 xml:space="preserve">1.3 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 xml:space="preserve">Структурный элемент 2 </w:t>
            </w:r>
          </w:p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 xml:space="preserve"> «</w:t>
            </w:r>
            <w:r w:rsidRPr="00165FD5">
              <w:rPr>
                <w:color w:val="000000" w:themeColor="text1"/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  <w:r w:rsidRPr="00165FD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5522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840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8407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8407,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1442" w:rsidRPr="00165FD5" w:rsidTr="00FA2321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1442" w:rsidRPr="00165FD5" w:rsidTr="00FA2321">
        <w:trPr>
          <w:trHeight w:val="54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1442" w:rsidRPr="00165FD5" w:rsidTr="00FA2321">
        <w:trPr>
          <w:trHeight w:val="61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 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 20 4 01 S0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 w:rsidP="00B91442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52463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748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7487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7487,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1442" w:rsidRPr="00165FD5" w:rsidTr="00FA2321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 w:rsidP="00B91442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761,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920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920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920,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1442" w:rsidRPr="00165FD5" w:rsidTr="00FA2321">
        <w:trPr>
          <w:trHeight w:val="68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442" w:rsidRPr="00165FD5" w:rsidRDefault="00B91442" w:rsidP="00963950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7D32AD" w:rsidRPr="00165FD5" w:rsidTr="00C843B7">
        <w:trPr>
          <w:trHeight w:val="404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2AD" w:rsidRPr="00165FD5" w:rsidRDefault="007D32AD" w:rsidP="00B30963">
            <w:pPr>
              <w:ind w:left="-93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AD" w:rsidRPr="00165FD5" w:rsidRDefault="007D32AD" w:rsidP="009A6D86">
            <w:pPr>
              <w:rPr>
                <w:color w:val="22272F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 xml:space="preserve">Комплекс </w:t>
            </w:r>
            <w:r w:rsidR="00165FD5" w:rsidRPr="00165FD5">
              <w:rPr>
                <w:color w:val="000000"/>
                <w:sz w:val="28"/>
                <w:szCs w:val="28"/>
              </w:rPr>
              <w:t>процессных</w:t>
            </w:r>
            <w:r w:rsidRPr="00165FD5">
              <w:rPr>
                <w:color w:val="000000"/>
                <w:sz w:val="28"/>
                <w:szCs w:val="28"/>
              </w:rPr>
              <w:t xml:space="preserve">  мероприятий</w:t>
            </w:r>
            <w:r w:rsidRPr="00165FD5">
              <w:rPr>
                <w:color w:val="00B050"/>
                <w:sz w:val="28"/>
                <w:szCs w:val="28"/>
              </w:rPr>
              <w:t xml:space="preserve"> </w:t>
            </w:r>
            <w:r w:rsidRPr="00165FD5">
              <w:rPr>
                <w:color w:val="000000" w:themeColor="text1"/>
                <w:sz w:val="28"/>
                <w:szCs w:val="28"/>
              </w:rPr>
              <w:t>«Создание условий для предоставления транспортных услуг населению и организация транспортного обслуживания населения в границах городского округа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32AD" w:rsidRPr="00165FD5" w:rsidRDefault="007D32AD" w:rsidP="009A6D86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2AD" w:rsidRPr="00165FD5" w:rsidRDefault="007D32AD" w:rsidP="009A6D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0 4 02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AD" w:rsidRPr="00165FD5" w:rsidRDefault="007D32AD" w:rsidP="009A6D86">
            <w:pPr>
              <w:rPr>
                <w:color w:val="000000"/>
                <w:sz w:val="28"/>
                <w:szCs w:val="28"/>
              </w:rPr>
            </w:pPr>
          </w:p>
        </w:tc>
      </w:tr>
      <w:tr w:rsidR="000534C1" w:rsidRPr="00165FD5" w:rsidTr="000534C1">
        <w:trPr>
          <w:trHeight w:val="1539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C1" w:rsidRPr="00165FD5" w:rsidRDefault="000534C1" w:rsidP="00B30963">
            <w:pPr>
              <w:ind w:left="-9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165FD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4C1" w:rsidRPr="00165FD5" w:rsidRDefault="000534C1" w:rsidP="00963950">
            <w:pPr>
              <w:ind w:right="-21"/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Структурный элемент</w:t>
            </w:r>
            <w:proofErr w:type="gramStart"/>
            <w:r w:rsidRPr="00165FD5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65FD5">
              <w:rPr>
                <w:color w:val="000000"/>
                <w:sz w:val="28"/>
                <w:szCs w:val="28"/>
              </w:rPr>
              <w:t xml:space="preserve"> «</w:t>
            </w:r>
            <w:r w:rsidRPr="00165FD5">
              <w:rPr>
                <w:color w:val="000000" w:themeColor="text1"/>
                <w:sz w:val="28"/>
                <w:szCs w:val="28"/>
              </w:rPr>
              <w:t xml:space="preserve">Осуществление регулярных пассажирских перевозок по регулируемым тарифам в границах </w:t>
            </w:r>
            <w:r w:rsidRPr="00165FD5">
              <w:rPr>
                <w:color w:val="000000" w:themeColor="text1"/>
                <w:sz w:val="28"/>
                <w:szCs w:val="28"/>
              </w:rPr>
              <w:lastRenderedPageBreak/>
              <w:t>городского округа</w:t>
            </w:r>
            <w:r w:rsidRPr="00165FD5">
              <w:rPr>
                <w:color w:val="000000"/>
                <w:sz w:val="28"/>
                <w:szCs w:val="28"/>
              </w:rPr>
              <w:t>»</w:t>
            </w:r>
          </w:p>
          <w:p w:rsidR="000534C1" w:rsidRPr="00165FD5" w:rsidRDefault="000534C1" w:rsidP="00963950">
            <w:pPr>
              <w:rPr>
                <w:sz w:val="28"/>
                <w:szCs w:val="28"/>
              </w:rPr>
            </w:pPr>
          </w:p>
          <w:p w:rsidR="000534C1" w:rsidRPr="00165FD5" w:rsidRDefault="000534C1" w:rsidP="00963950">
            <w:pPr>
              <w:rPr>
                <w:sz w:val="28"/>
                <w:szCs w:val="28"/>
              </w:rPr>
            </w:pPr>
          </w:p>
          <w:p w:rsidR="000534C1" w:rsidRPr="00165FD5" w:rsidRDefault="000534C1" w:rsidP="00963950">
            <w:pPr>
              <w:rPr>
                <w:sz w:val="28"/>
                <w:szCs w:val="28"/>
              </w:rPr>
            </w:pPr>
          </w:p>
          <w:p w:rsidR="000534C1" w:rsidRPr="00165FD5" w:rsidRDefault="000534C1" w:rsidP="00963950">
            <w:pPr>
              <w:rPr>
                <w:sz w:val="28"/>
                <w:szCs w:val="28"/>
              </w:rPr>
            </w:pPr>
          </w:p>
          <w:p w:rsidR="000534C1" w:rsidRPr="00165FD5" w:rsidRDefault="000534C1" w:rsidP="00963950">
            <w:pPr>
              <w:rPr>
                <w:sz w:val="28"/>
                <w:szCs w:val="28"/>
              </w:rPr>
            </w:pPr>
          </w:p>
          <w:p w:rsidR="000534C1" w:rsidRPr="00165FD5" w:rsidRDefault="000534C1" w:rsidP="00963950">
            <w:pPr>
              <w:rPr>
                <w:sz w:val="28"/>
                <w:szCs w:val="28"/>
              </w:rPr>
            </w:pPr>
          </w:p>
          <w:p w:rsidR="000534C1" w:rsidRPr="00165FD5" w:rsidRDefault="000534C1" w:rsidP="00963950">
            <w:pPr>
              <w:rPr>
                <w:sz w:val="28"/>
                <w:szCs w:val="28"/>
              </w:rPr>
            </w:pP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C1" w:rsidRPr="00165FD5" w:rsidRDefault="000534C1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lastRenderedPageBreak/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4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400</w:t>
            </w:r>
            <w:r w:rsidR="0010539A">
              <w:rPr>
                <w:sz w:val="28"/>
                <w:szCs w:val="28"/>
              </w:rPr>
              <w:t>,00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34C1" w:rsidRPr="00165FD5" w:rsidTr="00FA2321">
        <w:trPr>
          <w:trHeight w:val="39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4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400</w:t>
            </w:r>
            <w:r w:rsidR="0010539A">
              <w:rPr>
                <w:sz w:val="28"/>
                <w:szCs w:val="28"/>
              </w:rPr>
              <w:t>,00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34C1" w:rsidRPr="00165FD5" w:rsidTr="00FA2321">
        <w:trPr>
          <w:trHeight w:val="5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34C1" w:rsidRPr="00165FD5" w:rsidTr="00FA2321">
        <w:trPr>
          <w:trHeight w:val="397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34C1" w:rsidRPr="00165FD5" w:rsidTr="000534C1">
        <w:trPr>
          <w:trHeight w:val="85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A30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A30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A30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C1" w:rsidRPr="00165FD5" w:rsidRDefault="000534C1" w:rsidP="00A303B8">
            <w:pPr>
              <w:rPr>
                <w:color w:val="000000"/>
                <w:sz w:val="28"/>
                <w:szCs w:val="28"/>
              </w:rPr>
            </w:pPr>
          </w:p>
          <w:p w:rsidR="000534C1" w:rsidRPr="00165FD5" w:rsidRDefault="000534C1" w:rsidP="00A30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C1" w:rsidRPr="00165FD5" w:rsidRDefault="000534C1" w:rsidP="00A303B8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34C1" w:rsidRPr="00165FD5" w:rsidTr="00FA2321">
        <w:trPr>
          <w:trHeight w:val="196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C1" w:rsidRDefault="000534C1" w:rsidP="00963950">
            <w:pPr>
              <w:rPr>
                <w:color w:val="000000"/>
                <w:sz w:val="28"/>
                <w:szCs w:val="28"/>
              </w:rPr>
            </w:pPr>
            <w:r w:rsidRPr="000534C1">
              <w:rPr>
                <w:color w:val="000000"/>
                <w:sz w:val="28"/>
                <w:szCs w:val="28"/>
              </w:rPr>
              <w:t>бюджет городского округа</w:t>
            </w:r>
          </w:p>
          <w:p w:rsidR="000534C1" w:rsidRDefault="000534C1" w:rsidP="00963950">
            <w:pPr>
              <w:rPr>
                <w:color w:val="000000"/>
                <w:sz w:val="28"/>
                <w:szCs w:val="28"/>
              </w:rPr>
            </w:pPr>
          </w:p>
          <w:p w:rsidR="000534C1" w:rsidRDefault="000534C1" w:rsidP="00963950">
            <w:pPr>
              <w:rPr>
                <w:color w:val="000000"/>
                <w:sz w:val="28"/>
                <w:szCs w:val="28"/>
              </w:rPr>
            </w:pPr>
          </w:p>
          <w:p w:rsidR="000534C1" w:rsidRDefault="000534C1" w:rsidP="00963950">
            <w:pPr>
              <w:rPr>
                <w:color w:val="000000"/>
                <w:sz w:val="28"/>
                <w:szCs w:val="28"/>
              </w:rPr>
            </w:pPr>
          </w:p>
          <w:p w:rsidR="000534C1" w:rsidRDefault="000534C1" w:rsidP="00963950">
            <w:pPr>
              <w:rPr>
                <w:color w:val="000000"/>
                <w:sz w:val="28"/>
                <w:szCs w:val="28"/>
              </w:rPr>
            </w:pPr>
          </w:p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0 4 02 7115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4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400,00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34C1" w:rsidRPr="00165FD5" w:rsidTr="00FA2321">
        <w:trPr>
          <w:trHeight w:val="1240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небюджетные источники</w:t>
            </w:r>
          </w:p>
          <w:p w:rsidR="000534C1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7D32AD" w:rsidRPr="00165FD5" w:rsidTr="00C843B7">
        <w:trPr>
          <w:trHeight w:val="8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2AD" w:rsidRPr="00165FD5" w:rsidRDefault="007D32AD" w:rsidP="009A6D86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AD" w:rsidRPr="00165FD5" w:rsidRDefault="007D32AD" w:rsidP="009A6D86">
            <w:pPr>
              <w:rPr>
                <w:color w:val="22272F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Приоритетные проекты Оренбургской област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32AD" w:rsidRPr="00165FD5" w:rsidRDefault="007D32AD" w:rsidP="009A6D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2AD" w:rsidRPr="00165FD5" w:rsidRDefault="007D32AD" w:rsidP="009A6D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AD" w:rsidRPr="00165FD5" w:rsidRDefault="007D32AD" w:rsidP="009A6D86">
            <w:pPr>
              <w:rPr>
                <w:color w:val="000000"/>
                <w:sz w:val="28"/>
                <w:szCs w:val="28"/>
              </w:rPr>
            </w:pPr>
          </w:p>
        </w:tc>
      </w:tr>
      <w:tr w:rsidR="001E7CD3" w:rsidRPr="00165FD5" w:rsidTr="00C843B7">
        <w:trPr>
          <w:trHeight w:val="46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63" w:rsidRDefault="00B30963" w:rsidP="00B30963">
            <w:pPr>
              <w:ind w:left="-93" w:firstLine="3"/>
              <w:jc w:val="center"/>
              <w:rPr>
                <w:color w:val="000000"/>
                <w:sz w:val="28"/>
                <w:szCs w:val="28"/>
              </w:rPr>
            </w:pPr>
          </w:p>
          <w:p w:rsidR="00B30963" w:rsidRDefault="00B30963" w:rsidP="00B30963">
            <w:pPr>
              <w:ind w:left="-235" w:right="-59" w:firstLine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  <w:p w:rsidR="001E7CD3" w:rsidRPr="00165FD5" w:rsidRDefault="001E7CD3" w:rsidP="00B30963">
            <w:pPr>
              <w:ind w:left="-93" w:firstLine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CD3" w:rsidRPr="00165FD5" w:rsidRDefault="001E7CD3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 xml:space="preserve">Приоритетный проект «Вовлечение жителей муниципальных образований Оренбургской области в процесс </w:t>
            </w:r>
            <w:r w:rsidRPr="00165FD5">
              <w:rPr>
                <w:color w:val="000000" w:themeColor="text1"/>
                <w:sz w:val="28"/>
                <w:szCs w:val="28"/>
              </w:rPr>
              <w:lastRenderedPageBreak/>
              <w:t>выбора и реализации инициативных проектов»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D3" w:rsidRPr="00165FD5" w:rsidRDefault="001E7CD3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lastRenderedPageBreak/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070D0A">
            <w:pPr>
              <w:ind w:left="-108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493,3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070D0A">
            <w:pPr>
              <w:ind w:left="-73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493,37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CD3" w:rsidRPr="00165FD5" w:rsidTr="00C843B7">
        <w:trPr>
          <w:trHeight w:val="387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0 5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CD3" w:rsidRPr="00165FD5" w:rsidTr="00C843B7">
        <w:trPr>
          <w:trHeight w:val="549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CD3" w:rsidRPr="00165FD5" w:rsidTr="00C843B7">
        <w:trPr>
          <w:trHeight w:val="401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5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CD3" w:rsidRPr="00165FD5" w:rsidTr="00C843B7">
        <w:trPr>
          <w:trHeight w:val="579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774,6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774,6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CD3" w:rsidRPr="00165FD5" w:rsidTr="00C843B7">
        <w:trPr>
          <w:trHeight w:val="661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небюджетные источники</w:t>
            </w:r>
          </w:p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18,7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18,7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CD3" w:rsidRPr="00165FD5" w:rsidTr="00C843B7">
        <w:trPr>
          <w:trHeight w:val="1088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CD3" w:rsidRPr="00165FD5" w:rsidRDefault="00B30963" w:rsidP="00B30963">
            <w:pPr>
              <w:ind w:left="-93" w:right="-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  <w:r w:rsidR="001E7CD3" w:rsidRPr="00165FD5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CD3" w:rsidRPr="00165FD5" w:rsidRDefault="001E7CD3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Структурный элемент</w:t>
            </w:r>
            <w:proofErr w:type="gramStart"/>
            <w:r w:rsidRPr="00165FD5">
              <w:rPr>
                <w:color w:val="000000"/>
                <w:sz w:val="28"/>
                <w:szCs w:val="28"/>
              </w:rPr>
              <w:t>1</w:t>
            </w:r>
            <w:proofErr w:type="gramEnd"/>
          </w:p>
          <w:p w:rsidR="001E7CD3" w:rsidRPr="00165FD5" w:rsidRDefault="001E7CD3" w:rsidP="00D50803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5FD5">
              <w:rPr>
                <w:color w:val="000000"/>
                <w:sz w:val="28"/>
                <w:szCs w:val="28"/>
              </w:rPr>
              <w:t>«Реализация инициативных проектов  (Ремонт дороги общего пользования в с. Дружба (ул. Речная от № 2 до № 32) Соль-Илецкого городского округа, расположенной по адресу:</w:t>
            </w:r>
            <w:proofErr w:type="gramEnd"/>
            <w:r w:rsidRPr="00165FD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5FD5">
              <w:rPr>
                <w:color w:val="000000"/>
                <w:sz w:val="28"/>
                <w:szCs w:val="28"/>
              </w:rPr>
              <w:t xml:space="preserve">Оренбургская область, Соль-Илецкий городской округ, с. Дружба, ул. </w:t>
            </w:r>
            <w:r w:rsidRPr="00165FD5">
              <w:rPr>
                <w:color w:val="000000"/>
                <w:sz w:val="28"/>
                <w:szCs w:val="28"/>
              </w:rPr>
              <w:lastRenderedPageBreak/>
              <w:t>Речная)</w:t>
            </w:r>
            <w:proofErr w:type="gramEnd"/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D3" w:rsidRPr="00165FD5" w:rsidRDefault="001E7CD3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lastRenderedPageBreak/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CD3" w:rsidRPr="00165FD5" w:rsidTr="00C843B7">
        <w:trPr>
          <w:trHeight w:val="327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CD3" w:rsidRPr="00165FD5" w:rsidTr="00C843B7">
        <w:trPr>
          <w:trHeight w:val="403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 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 20 5 П5 S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CD3" w:rsidRPr="00165FD5" w:rsidTr="00C843B7">
        <w:trPr>
          <w:trHeight w:val="32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5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CD3" w:rsidRPr="00165FD5" w:rsidTr="00C843B7">
        <w:trPr>
          <w:trHeight w:val="196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66,6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66,66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CD3" w:rsidRPr="00165FD5" w:rsidTr="00C843B7">
        <w:trPr>
          <w:trHeight w:val="900"/>
        </w:trPr>
        <w:tc>
          <w:tcPr>
            <w:tcW w:w="4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небюджетные источники</w:t>
            </w:r>
          </w:p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CD3" w:rsidRPr="00165FD5" w:rsidTr="00C843B7">
        <w:trPr>
          <w:trHeight w:val="7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1E7CD3" w:rsidRPr="00165FD5" w:rsidTr="00C843B7">
        <w:trPr>
          <w:trHeight w:val="612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B30963" w:rsidP="00B30963">
            <w:pPr>
              <w:ind w:left="-93" w:right="-5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E7CD3" w:rsidRPr="00165FD5"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Мероприятия по завершению реализации инициативных проектов</w:t>
            </w:r>
          </w:p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proofErr w:type="gramStart"/>
            <w:r w:rsidRPr="00165FD5">
              <w:rPr>
                <w:color w:val="000000"/>
                <w:sz w:val="28"/>
                <w:szCs w:val="28"/>
              </w:rPr>
              <w:t>(Ремонт дороги общего пользования в с. Дружба (ул. Речная от № 2 до № 32) Соль-Илецкого городского округа, расположенной по адресу:</w:t>
            </w:r>
            <w:proofErr w:type="gramEnd"/>
            <w:r w:rsidRPr="00165FD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5FD5">
              <w:rPr>
                <w:color w:val="000000"/>
                <w:sz w:val="28"/>
                <w:szCs w:val="28"/>
              </w:rPr>
              <w:t xml:space="preserve">Оренбургская область, Соль-Илецкий городской округ, с. Дружба, ул. </w:t>
            </w:r>
            <w:r w:rsidRPr="00165FD5">
              <w:rPr>
                <w:color w:val="000000"/>
                <w:sz w:val="28"/>
                <w:szCs w:val="28"/>
              </w:rPr>
              <w:lastRenderedPageBreak/>
              <w:t>Речная)</w:t>
            </w:r>
            <w:proofErr w:type="gramEnd"/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1E7CD3" w:rsidRPr="00165FD5" w:rsidTr="00C843B7">
        <w:trPr>
          <w:trHeight w:val="409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D50803">
            <w:pPr>
              <w:ind w:right="-59"/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 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 20 5 П5 И1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1E7CD3" w:rsidRPr="00165FD5" w:rsidTr="00C843B7">
        <w:trPr>
          <w:trHeight w:val="556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D50803">
            <w:pPr>
              <w:ind w:right="-59"/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1E7CD3" w:rsidRPr="00165FD5" w:rsidTr="00C843B7">
        <w:trPr>
          <w:trHeight w:val="423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D50803">
            <w:pPr>
              <w:ind w:right="-59"/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1E7CD3" w:rsidRPr="00165FD5" w:rsidTr="00C843B7">
        <w:trPr>
          <w:trHeight w:val="74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D50803">
            <w:pPr>
              <w:ind w:right="-59"/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607,99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607,99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1E7CD3" w:rsidRPr="00165FD5" w:rsidTr="00C843B7">
        <w:trPr>
          <w:trHeight w:val="85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D50803">
            <w:pPr>
              <w:ind w:right="-59"/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18,7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18,71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1E7CD3" w:rsidRPr="00165FD5" w:rsidTr="00C843B7">
        <w:trPr>
          <w:trHeight w:val="1785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D50803">
            <w:pPr>
              <w:ind w:right="-59"/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303B8" w:rsidRDefault="00466920" w:rsidP="003F5EB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165FD5">
        <w:rPr>
          <w:rFonts w:ascii="Times New Roman" w:hAnsi="Times New Roman" w:cs="Times New Roman"/>
          <w:sz w:val="28"/>
          <w:szCs w:val="28"/>
        </w:rPr>
        <w:lastRenderedPageBreak/>
        <w:t>ПРИМЕЧАНИЕ: ФБ - федеральный бюджет, ОБ - областной бюджет, МБ - бюджет городского окр</w:t>
      </w:r>
      <w:r w:rsidR="003F5EBD" w:rsidRPr="00165FD5">
        <w:rPr>
          <w:rFonts w:ascii="Times New Roman" w:hAnsi="Times New Roman" w:cs="Times New Roman"/>
          <w:sz w:val="28"/>
          <w:szCs w:val="28"/>
        </w:rPr>
        <w:t>уга, ВИ - внебюджетные источники</w:t>
      </w:r>
    </w:p>
    <w:tbl>
      <w:tblPr>
        <w:tblStyle w:val="a8"/>
        <w:tblW w:w="4394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165FD5" w:rsidRPr="00757E96" w:rsidTr="00165FD5">
        <w:trPr>
          <w:trHeight w:val="1276"/>
        </w:trPr>
        <w:tc>
          <w:tcPr>
            <w:tcW w:w="4394" w:type="dxa"/>
          </w:tcPr>
          <w:p w:rsidR="00165FD5" w:rsidRPr="00757E96" w:rsidRDefault="00165FD5" w:rsidP="00165FD5">
            <w:pPr>
              <w:pStyle w:val="formattext"/>
              <w:tabs>
                <w:tab w:val="left" w:pos="6285"/>
              </w:tabs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</w:rPr>
            </w:pPr>
            <w:r w:rsidRPr="00757E96">
              <w:rPr>
                <w:sz w:val="28"/>
                <w:szCs w:val="28"/>
              </w:rPr>
              <w:t xml:space="preserve">Приложение№ </w:t>
            </w:r>
            <w:r>
              <w:rPr>
                <w:sz w:val="28"/>
                <w:szCs w:val="28"/>
              </w:rPr>
              <w:t>5</w:t>
            </w:r>
            <w:r w:rsidRPr="00757E96">
              <w:rPr>
                <w:sz w:val="28"/>
                <w:szCs w:val="28"/>
              </w:rPr>
              <w:t xml:space="preserve">  </w:t>
            </w:r>
          </w:p>
          <w:p w:rsidR="00165FD5" w:rsidRPr="00757E96" w:rsidRDefault="00165FD5" w:rsidP="00165FD5">
            <w:pPr>
              <w:pStyle w:val="formattext"/>
              <w:tabs>
                <w:tab w:val="left" w:pos="6285"/>
              </w:tabs>
              <w:spacing w:before="0" w:beforeAutospacing="0" w:after="0" w:afterAutospacing="0"/>
              <w:ind w:right="-108"/>
              <w:jc w:val="both"/>
              <w:textAlignment w:val="baseline"/>
              <w:rPr>
                <w:sz w:val="28"/>
                <w:szCs w:val="28"/>
              </w:rPr>
            </w:pPr>
            <w:r w:rsidRPr="00757E96">
              <w:rPr>
                <w:sz w:val="28"/>
                <w:szCs w:val="28"/>
              </w:rPr>
              <w:t>к муниципальной программе   «Развитие транспортной системы Соль-Илецкого городского округа»</w:t>
            </w:r>
          </w:p>
        </w:tc>
      </w:tr>
    </w:tbl>
    <w:p w:rsidR="00165FD5" w:rsidRPr="003573B1" w:rsidRDefault="00165FD5" w:rsidP="00165FD5">
      <w:pPr>
        <w:spacing w:line="259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3573B1" w:rsidRDefault="003C2B1E" w:rsidP="003C2B1E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C39CC">
        <w:rPr>
          <w:rFonts w:eastAsia="Calibri"/>
          <w:sz w:val="28"/>
          <w:szCs w:val="28"/>
          <w:lang w:eastAsia="en-US"/>
        </w:rPr>
        <w:t>Сведения о методике расчета пок</w:t>
      </w:r>
      <w:r>
        <w:rPr>
          <w:rFonts w:eastAsia="Calibri"/>
          <w:sz w:val="28"/>
          <w:szCs w:val="28"/>
          <w:lang w:eastAsia="en-US"/>
        </w:rPr>
        <w:t>азателя муниципальной программы</w:t>
      </w:r>
    </w:p>
    <w:p w:rsidR="00F859A2" w:rsidRDefault="003C2B1E" w:rsidP="003C2B1E">
      <w:pPr>
        <w:spacing w:line="259" w:lineRule="auto"/>
        <w:ind w:left="720"/>
        <w:contextualSpacing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CB3765">
        <w:rPr>
          <w:sz w:val="28"/>
          <w:szCs w:val="28"/>
        </w:rPr>
        <w:t>«</w:t>
      </w:r>
      <w:r w:rsidR="003573B1">
        <w:rPr>
          <w:sz w:val="28"/>
          <w:szCs w:val="28"/>
        </w:rPr>
        <w:t xml:space="preserve">Развитие транспортной системы </w:t>
      </w:r>
      <w:r w:rsidR="003573B1" w:rsidRPr="009F1FC9">
        <w:rPr>
          <w:sz w:val="28"/>
          <w:szCs w:val="28"/>
        </w:rPr>
        <w:t>Соль-Илецк</w:t>
      </w:r>
      <w:r w:rsidR="003573B1">
        <w:rPr>
          <w:sz w:val="28"/>
          <w:szCs w:val="28"/>
        </w:rPr>
        <w:t>ого</w:t>
      </w:r>
      <w:r w:rsidR="003573B1" w:rsidRPr="009F1FC9">
        <w:rPr>
          <w:sz w:val="28"/>
          <w:szCs w:val="28"/>
        </w:rPr>
        <w:t xml:space="preserve"> городско</w:t>
      </w:r>
      <w:r w:rsidR="003573B1">
        <w:rPr>
          <w:sz w:val="28"/>
          <w:szCs w:val="28"/>
        </w:rPr>
        <w:t xml:space="preserve">го </w:t>
      </w:r>
      <w:r w:rsidR="003573B1" w:rsidRPr="009F1FC9">
        <w:rPr>
          <w:sz w:val="28"/>
          <w:szCs w:val="28"/>
        </w:rPr>
        <w:t>округ</w:t>
      </w:r>
      <w:r w:rsidR="003573B1">
        <w:rPr>
          <w:sz w:val="28"/>
          <w:szCs w:val="28"/>
        </w:rPr>
        <w:t>а</w:t>
      </w:r>
      <w:r w:rsidR="00F859A2">
        <w:rPr>
          <w:sz w:val="28"/>
          <w:szCs w:val="28"/>
        </w:rPr>
        <w:t>»</w:t>
      </w:r>
    </w:p>
    <w:p w:rsidR="003F21C5" w:rsidRDefault="003F21C5" w:rsidP="003C2B1E">
      <w:pPr>
        <w:spacing w:line="259" w:lineRule="auto"/>
        <w:ind w:left="720"/>
        <w:contextualSpacing/>
        <w:jc w:val="center"/>
        <w:rPr>
          <w:sz w:val="28"/>
          <w:szCs w:val="28"/>
        </w:rPr>
      </w:pPr>
    </w:p>
    <w:tbl>
      <w:tblPr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395"/>
        <w:gridCol w:w="1121"/>
        <w:gridCol w:w="1005"/>
        <w:gridCol w:w="1276"/>
        <w:gridCol w:w="1138"/>
        <w:gridCol w:w="1295"/>
        <w:gridCol w:w="1134"/>
        <w:gridCol w:w="1275"/>
        <w:gridCol w:w="851"/>
        <w:gridCol w:w="1417"/>
        <w:gridCol w:w="709"/>
        <w:gridCol w:w="992"/>
      </w:tblGrid>
      <w:tr w:rsidR="0065486E" w:rsidRPr="00165FD5" w:rsidTr="00165FD5">
        <w:tc>
          <w:tcPr>
            <w:tcW w:w="582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65FD5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65FD5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395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Наименование показателя (результат)</w:t>
            </w:r>
          </w:p>
        </w:tc>
        <w:tc>
          <w:tcPr>
            <w:tcW w:w="1121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1005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Определение показателя</w:t>
            </w:r>
          </w:p>
        </w:tc>
        <w:tc>
          <w:tcPr>
            <w:tcW w:w="1276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Временные характеристики показателя</w:t>
            </w:r>
          </w:p>
        </w:tc>
        <w:tc>
          <w:tcPr>
            <w:tcW w:w="1138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Алгоритм формирования (формула) и методологические пояснения</w:t>
            </w:r>
          </w:p>
        </w:tc>
        <w:tc>
          <w:tcPr>
            <w:tcW w:w="1295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Базовые показатели (используемые в формуле)</w:t>
            </w:r>
          </w:p>
        </w:tc>
        <w:tc>
          <w:tcPr>
            <w:tcW w:w="1134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Метод сбора информации, индекс формы отчетности</w:t>
            </w:r>
            <w:hyperlink r:id="rId11" w:anchor="/document/402701751/entry/666666" w:history="1"/>
          </w:p>
        </w:tc>
        <w:tc>
          <w:tcPr>
            <w:tcW w:w="1275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Объект и единица наблюдения</w:t>
            </w:r>
          </w:p>
        </w:tc>
        <w:tc>
          <w:tcPr>
            <w:tcW w:w="851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Охват единиц совокупности</w:t>
            </w:r>
          </w:p>
        </w:tc>
        <w:tc>
          <w:tcPr>
            <w:tcW w:w="1417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65FD5">
              <w:rPr>
                <w:color w:val="000000" w:themeColor="text1"/>
                <w:sz w:val="28"/>
                <w:szCs w:val="28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709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Реквизиты акта</w:t>
            </w:r>
          </w:p>
        </w:tc>
        <w:tc>
          <w:tcPr>
            <w:tcW w:w="992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Срок представления годовой отчетной информации</w:t>
            </w:r>
          </w:p>
        </w:tc>
      </w:tr>
      <w:tr w:rsidR="0065486E" w:rsidRPr="00165FD5" w:rsidTr="00165FD5">
        <w:tc>
          <w:tcPr>
            <w:tcW w:w="582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5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21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5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8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95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077A20" w:rsidRPr="00165FD5" w:rsidTr="00165FD5">
        <w:tc>
          <w:tcPr>
            <w:tcW w:w="582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77A20" w:rsidRPr="00165FD5" w:rsidRDefault="00077A20" w:rsidP="00F859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bCs/>
                <w:sz w:val="28"/>
                <w:szCs w:val="28"/>
              </w:rPr>
              <w:lastRenderedPageBreak/>
              <w:t>"Капиталь</w:t>
            </w:r>
            <w:r w:rsidRPr="00165FD5">
              <w:rPr>
                <w:bCs/>
                <w:sz w:val="28"/>
                <w:szCs w:val="28"/>
              </w:rPr>
              <w:lastRenderedPageBreak/>
              <w:t>ный ремонт, ремонт и содержание автомобильных дорог общего пользования местного значения</w:t>
            </w:r>
            <w:r w:rsidRPr="00165FD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21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65FD5">
              <w:rPr>
                <w:color w:val="000000" w:themeColor="text1"/>
                <w:sz w:val="28"/>
                <w:szCs w:val="28"/>
              </w:rPr>
              <w:t>км</w:t>
            </w:r>
            <w:proofErr w:type="gramEnd"/>
            <w:r w:rsidRPr="00165FD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05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65FD5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165FD5">
              <w:rPr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1276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65FD5" w:rsidRDefault="00165FD5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65FD5" w:rsidRDefault="00165FD5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ОБ</w:t>
            </w: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МБ</w:t>
            </w:r>
          </w:p>
        </w:tc>
        <w:tc>
          <w:tcPr>
            <w:tcW w:w="1138" w:type="dxa"/>
            <w:shd w:val="clear" w:color="auto" w:fill="FFFFFF"/>
          </w:tcPr>
          <w:p w:rsidR="00077A20" w:rsidRPr="00165FD5" w:rsidRDefault="00077A20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lastRenderedPageBreak/>
              <w:t xml:space="preserve">1 раз в </w:t>
            </w:r>
            <w:r w:rsidRPr="00165FD5">
              <w:rPr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1295" w:type="dxa"/>
            <w:shd w:val="clear" w:color="auto" w:fill="FFFFFF"/>
          </w:tcPr>
          <w:p w:rsidR="00077A20" w:rsidRPr="00165FD5" w:rsidRDefault="00A03901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lastRenderedPageBreak/>
              <w:t>Протяжен</w:t>
            </w:r>
            <w:r w:rsidRPr="00165FD5">
              <w:rPr>
                <w:color w:val="000000" w:themeColor="text1"/>
                <w:sz w:val="28"/>
                <w:szCs w:val="28"/>
              </w:rPr>
              <w:lastRenderedPageBreak/>
              <w:t>ность сети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FFFFFF"/>
          </w:tcPr>
          <w:p w:rsidR="00077A20" w:rsidRPr="00165FD5" w:rsidRDefault="00077A20" w:rsidP="005C02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lastRenderedPageBreak/>
              <w:t>Периоди</w:t>
            </w:r>
            <w:r w:rsidRPr="00165FD5">
              <w:rPr>
                <w:color w:val="000000" w:themeColor="text1"/>
                <w:sz w:val="28"/>
                <w:szCs w:val="28"/>
              </w:rPr>
              <w:lastRenderedPageBreak/>
              <w:t xml:space="preserve">ческая отчетность </w:t>
            </w:r>
          </w:p>
        </w:tc>
        <w:tc>
          <w:tcPr>
            <w:tcW w:w="1275" w:type="dxa"/>
            <w:shd w:val="clear" w:color="auto" w:fill="FFFFFF"/>
          </w:tcPr>
          <w:p w:rsidR="00077A20" w:rsidRPr="00165FD5" w:rsidRDefault="00077A20" w:rsidP="00077A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lastRenderedPageBreak/>
              <w:t>Админист</w:t>
            </w:r>
            <w:r w:rsidRPr="00165FD5">
              <w:rPr>
                <w:color w:val="000000" w:themeColor="text1"/>
                <w:sz w:val="28"/>
                <w:szCs w:val="28"/>
              </w:rPr>
              <w:lastRenderedPageBreak/>
              <w:t>рация муниципального образования</w:t>
            </w:r>
          </w:p>
          <w:p w:rsidR="00077A20" w:rsidRPr="00165FD5" w:rsidRDefault="00077A20" w:rsidP="00077A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 xml:space="preserve">МКУ УГХ </w:t>
            </w:r>
          </w:p>
          <w:p w:rsidR="00077A20" w:rsidRPr="00165FD5" w:rsidRDefault="00077A20" w:rsidP="00077A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851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 xml:space="preserve">Отдел по </w:t>
            </w:r>
            <w:r w:rsidRPr="00165FD5">
              <w:rPr>
                <w:color w:val="000000" w:themeColor="text1"/>
                <w:sz w:val="28"/>
                <w:szCs w:val="28"/>
              </w:rPr>
              <w:lastRenderedPageBreak/>
              <w:t>строительству, транспорту, ЖКХ, дорожному хозяйству, газификации и связи</w:t>
            </w:r>
          </w:p>
        </w:tc>
        <w:tc>
          <w:tcPr>
            <w:tcW w:w="709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lastRenderedPageBreak/>
              <w:t>Х</w:t>
            </w:r>
          </w:p>
        </w:tc>
        <w:tc>
          <w:tcPr>
            <w:tcW w:w="992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01.02.</w:t>
            </w:r>
          </w:p>
        </w:tc>
      </w:tr>
      <w:tr w:rsidR="00077A20" w:rsidRPr="00165FD5" w:rsidTr="00165FD5">
        <w:tc>
          <w:tcPr>
            <w:tcW w:w="582" w:type="dxa"/>
            <w:shd w:val="clear" w:color="auto" w:fill="FFFFFF"/>
          </w:tcPr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77A20" w:rsidRPr="00165FD5" w:rsidRDefault="00077A20" w:rsidP="00F859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bCs/>
                <w:sz w:val="28"/>
                <w:szCs w:val="28"/>
              </w:rPr>
              <w:t xml:space="preserve">"Создание условий для предоставления транспортных услуг населению и организация транспортного обслуживания населения в границах городского </w:t>
            </w:r>
            <w:r w:rsidRPr="00165FD5">
              <w:rPr>
                <w:bCs/>
                <w:sz w:val="28"/>
                <w:szCs w:val="28"/>
              </w:rPr>
              <w:lastRenderedPageBreak/>
              <w:t>округа"</w:t>
            </w:r>
          </w:p>
        </w:tc>
        <w:tc>
          <w:tcPr>
            <w:tcW w:w="1121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005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E16F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65FD5" w:rsidRDefault="00165FD5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МБ</w:t>
            </w:r>
          </w:p>
        </w:tc>
        <w:tc>
          <w:tcPr>
            <w:tcW w:w="1138" w:type="dxa"/>
            <w:shd w:val="clear" w:color="auto" w:fill="FFFFFF"/>
          </w:tcPr>
          <w:p w:rsidR="00077A20" w:rsidRPr="00165FD5" w:rsidRDefault="00077A20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295" w:type="dxa"/>
            <w:shd w:val="clear" w:color="auto" w:fill="FFFFFF"/>
          </w:tcPr>
          <w:p w:rsidR="00077A20" w:rsidRPr="00165FD5" w:rsidRDefault="00A03901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</w:p>
        </w:tc>
        <w:tc>
          <w:tcPr>
            <w:tcW w:w="1134" w:type="dxa"/>
            <w:shd w:val="clear" w:color="auto" w:fill="FFFFFF"/>
          </w:tcPr>
          <w:p w:rsidR="00077A20" w:rsidRPr="00165FD5" w:rsidRDefault="00077A20" w:rsidP="004E0D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1275" w:type="dxa"/>
            <w:shd w:val="clear" w:color="auto" w:fill="FFFFFF"/>
          </w:tcPr>
          <w:p w:rsidR="00077A20" w:rsidRPr="00165FD5" w:rsidRDefault="00077A20" w:rsidP="00077A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 xml:space="preserve">МКУ УГХ </w:t>
            </w:r>
          </w:p>
          <w:p w:rsidR="00077A20" w:rsidRPr="00165FD5" w:rsidRDefault="00077A20" w:rsidP="00077A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851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709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01.02.</w:t>
            </w:r>
          </w:p>
        </w:tc>
      </w:tr>
      <w:tr w:rsidR="0065486E" w:rsidRPr="00165FD5" w:rsidTr="00165FD5">
        <w:tc>
          <w:tcPr>
            <w:tcW w:w="582" w:type="dxa"/>
            <w:shd w:val="clear" w:color="auto" w:fill="FFFFFF"/>
          </w:tcPr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859A2" w:rsidRPr="00165FD5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F859A2" w:rsidRPr="00165FD5" w:rsidRDefault="00E16F49" w:rsidP="00F859A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65FD5">
              <w:rPr>
                <w:color w:val="000000"/>
                <w:sz w:val="28"/>
                <w:szCs w:val="28"/>
              </w:rPr>
              <w:t>Реализация инициативных проектов (Ремонт дорог общего пользования в сельских населенных пунктах</w:t>
            </w:r>
            <w:r w:rsidRPr="00165FD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121" w:type="dxa"/>
            <w:shd w:val="clear" w:color="auto" w:fill="FFFFFF"/>
          </w:tcPr>
          <w:p w:rsidR="00A03901" w:rsidRPr="00165FD5" w:rsidRDefault="00A03901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3901" w:rsidRPr="00165FD5" w:rsidRDefault="00A03901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859A2" w:rsidRPr="00165FD5" w:rsidRDefault="00E16F49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65FD5">
              <w:rPr>
                <w:color w:val="000000" w:themeColor="text1"/>
                <w:sz w:val="28"/>
                <w:szCs w:val="28"/>
              </w:rPr>
              <w:t>км</w:t>
            </w:r>
            <w:proofErr w:type="gramEnd"/>
            <w:r w:rsidR="00F859A2" w:rsidRPr="00165FD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05" w:type="dxa"/>
            <w:shd w:val="clear" w:color="auto" w:fill="FFFFFF"/>
          </w:tcPr>
          <w:p w:rsidR="00F859A2" w:rsidRPr="00165FD5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3901" w:rsidRPr="00165FD5" w:rsidRDefault="00A03901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3901" w:rsidRPr="00165FD5" w:rsidRDefault="00A03901" w:rsidP="00A039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165FD5">
              <w:rPr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077A20" w:rsidRPr="00165FD5" w:rsidRDefault="00077A20" w:rsidP="004431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4431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859A2" w:rsidRPr="00165FD5" w:rsidRDefault="00077A20" w:rsidP="004431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ОБ</w:t>
            </w:r>
          </w:p>
          <w:p w:rsidR="00077A20" w:rsidRPr="00165FD5" w:rsidRDefault="00077A20" w:rsidP="004431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МБ</w:t>
            </w:r>
          </w:p>
        </w:tc>
        <w:tc>
          <w:tcPr>
            <w:tcW w:w="1138" w:type="dxa"/>
            <w:shd w:val="clear" w:color="auto" w:fill="FFFFFF"/>
          </w:tcPr>
          <w:p w:rsidR="00F859A2" w:rsidRPr="00165FD5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FFFFFF"/>
          </w:tcPr>
          <w:p w:rsidR="00F859A2" w:rsidRPr="00165FD5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F859A2" w:rsidRPr="00165FD5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F859A2" w:rsidRPr="00165FD5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F859A2" w:rsidRPr="00165FD5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F859A2" w:rsidRPr="00165FD5" w:rsidRDefault="00594C0A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709" w:type="dxa"/>
            <w:shd w:val="clear" w:color="auto" w:fill="FFFFFF"/>
          </w:tcPr>
          <w:p w:rsidR="00594C0A" w:rsidRPr="00165FD5" w:rsidRDefault="00594C0A" w:rsidP="00594C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859A2" w:rsidRPr="00165FD5" w:rsidRDefault="00594C0A" w:rsidP="00594C0A">
            <w:pPr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FFFFFF"/>
          </w:tcPr>
          <w:p w:rsidR="00165FD5" w:rsidRDefault="00165FD5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859A2" w:rsidRPr="00165FD5" w:rsidRDefault="001B4E99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01.02.</w:t>
            </w:r>
          </w:p>
        </w:tc>
      </w:tr>
    </w:tbl>
    <w:p w:rsidR="00165FD5" w:rsidRDefault="00165FD5" w:rsidP="00165FD5">
      <w:pPr>
        <w:pStyle w:val="ConsPlusNormal"/>
        <w:ind w:left="10773"/>
        <w:outlineLvl w:val="2"/>
        <w:rPr>
          <w:rFonts w:eastAsia="Calibri"/>
          <w:sz w:val="28"/>
          <w:szCs w:val="28"/>
          <w:lang w:eastAsia="en-US"/>
        </w:rPr>
      </w:pPr>
    </w:p>
    <w:p w:rsidR="00165FD5" w:rsidRDefault="00165FD5" w:rsidP="00165FD5">
      <w:pPr>
        <w:pStyle w:val="ConsPlusNormal"/>
        <w:ind w:left="10773"/>
        <w:outlineLvl w:val="2"/>
        <w:rPr>
          <w:rFonts w:eastAsia="Calibri"/>
          <w:sz w:val="28"/>
          <w:szCs w:val="28"/>
          <w:lang w:eastAsia="en-US"/>
        </w:rPr>
      </w:pPr>
    </w:p>
    <w:p w:rsidR="00165FD5" w:rsidRDefault="00165FD5" w:rsidP="00165FD5">
      <w:pPr>
        <w:pStyle w:val="ConsPlusNormal"/>
        <w:ind w:left="10773"/>
        <w:outlineLvl w:val="2"/>
        <w:rPr>
          <w:rFonts w:eastAsia="Calibri"/>
          <w:sz w:val="28"/>
          <w:szCs w:val="28"/>
          <w:lang w:eastAsia="en-US"/>
        </w:rPr>
      </w:pPr>
    </w:p>
    <w:p w:rsidR="00165FD5" w:rsidRDefault="00165FD5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15DB" w:rsidRDefault="00C315DB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15DB" w:rsidRDefault="00C315DB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677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D34B78" w:rsidTr="00D34B78">
        <w:tc>
          <w:tcPr>
            <w:tcW w:w="4677" w:type="dxa"/>
          </w:tcPr>
          <w:p w:rsidR="00D34B78" w:rsidRDefault="00D34B78" w:rsidP="00D34B78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D34B78" w:rsidRDefault="00D34B78" w:rsidP="00D34B78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    муниципальной    программе</w:t>
            </w:r>
          </w:p>
          <w:p w:rsidR="00D34B78" w:rsidRDefault="00D34B78" w:rsidP="00D34B78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</w:t>
            </w:r>
          </w:p>
          <w:p w:rsidR="00D34B78" w:rsidRDefault="00D34B78" w:rsidP="00D34B78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</w:p>
          <w:p w:rsidR="00D34B78" w:rsidRDefault="00D34B78" w:rsidP="00D34B78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E9" w:rsidRPr="000608E9" w:rsidRDefault="000608E9" w:rsidP="000608E9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608E9">
        <w:rPr>
          <w:rFonts w:eastAsia="Calibri"/>
          <w:sz w:val="28"/>
          <w:szCs w:val="28"/>
          <w:lang w:eastAsia="en-US"/>
        </w:rPr>
        <w:t xml:space="preserve">План реализации муниципальной программы </w:t>
      </w:r>
    </w:p>
    <w:p w:rsidR="003C2B1E" w:rsidRPr="00A166B5" w:rsidRDefault="000D0EF3" w:rsidP="000D0EF3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66B5">
        <w:rPr>
          <w:rFonts w:eastAsia="Calibri"/>
          <w:sz w:val="28"/>
          <w:szCs w:val="28"/>
          <w:lang w:eastAsia="en-US"/>
        </w:rPr>
        <w:t xml:space="preserve"> </w:t>
      </w:r>
      <w:r w:rsidR="003C2B1E" w:rsidRPr="00A166B5">
        <w:rPr>
          <w:rFonts w:eastAsia="Calibri"/>
          <w:sz w:val="28"/>
          <w:szCs w:val="28"/>
          <w:lang w:eastAsia="en-US"/>
        </w:rPr>
        <w:t>«</w:t>
      </w:r>
      <w:r w:rsidR="003573B1">
        <w:rPr>
          <w:sz w:val="28"/>
          <w:szCs w:val="28"/>
        </w:rPr>
        <w:t xml:space="preserve">Развитие транспортной системы </w:t>
      </w:r>
      <w:r w:rsidR="003573B1" w:rsidRPr="009F1FC9">
        <w:rPr>
          <w:sz w:val="28"/>
          <w:szCs w:val="28"/>
        </w:rPr>
        <w:t>Соль-Илецк</w:t>
      </w:r>
      <w:r w:rsidR="003573B1">
        <w:rPr>
          <w:sz w:val="28"/>
          <w:szCs w:val="28"/>
        </w:rPr>
        <w:t>ого</w:t>
      </w:r>
      <w:r w:rsidR="003573B1" w:rsidRPr="009F1FC9">
        <w:rPr>
          <w:sz w:val="28"/>
          <w:szCs w:val="28"/>
        </w:rPr>
        <w:t xml:space="preserve"> городско</w:t>
      </w:r>
      <w:r w:rsidR="003573B1">
        <w:rPr>
          <w:sz w:val="28"/>
          <w:szCs w:val="28"/>
        </w:rPr>
        <w:t xml:space="preserve">го </w:t>
      </w:r>
      <w:r w:rsidR="003573B1" w:rsidRPr="009F1FC9">
        <w:rPr>
          <w:sz w:val="28"/>
          <w:szCs w:val="28"/>
        </w:rPr>
        <w:t>округ</w:t>
      </w:r>
      <w:r w:rsidR="003573B1">
        <w:rPr>
          <w:sz w:val="28"/>
          <w:szCs w:val="28"/>
        </w:rPr>
        <w:t>а</w:t>
      </w:r>
      <w:r w:rsidR="004431BB" w:rsidRPr="00A166B5">
        <w:rPr>
          <w:rFonts w:eastAsia="Calibri"/>
          <w:sz w:val="28"/>
          <w:szCs w:val="28"/>
          <w:lang w:eastAsia="en-US"/>
        </w:rPr>
        <w:t>»</w:t>
      </w:r>
    </w:p>
    <w:p w:rsidR="001B4E99" w:rsidRDefault="001B4E99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W w:w="14303" w:type="dxa"/>
        <w:tblInd w:w="-2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521"/>
        <w:gridCol w:w="1418"/>
        <w:gridCol w:w="1417"/>
        <w:gridCol w:w="2410"/>
        <w:gridCol w:w="2410"/>
        <w:gridCol w:w="1261"/>
      </w:tblGrid>
      <w:tr w:rsidR="001B4E99" w:rsidRPr="005B6FBA" w:rsidTr="009D45D1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№ </w:t>
            </w:r>
            <w:proofErr w:type="gramStart"/>
            <w:r w:rsidRPr="009D45D1">
              <w:rPr>
                <w:sz w:val="28"/>
                <w:szCs w:val="28"/>
              </w:rPr>
              <w:t>п</w:t>
            </w:r>
            <w:proofErr w:type="gramEnd"/>
            <w:r w:rsidRPr="009D45D1">
              <w:rPr>
                <w:sz w:val="28"/>
                <w:szCs w:val="28"/>
              </w:rPr>
              <w:t>/п</w:t>
            </w:r>
          </w:p>
        </w:tc>
        <w:tc>
          <w:tcPr>
            <w:tcW w:w="452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Наименование структурного элемента муниципальной программы, контрольной точк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ind w:left="-15" w:right="-15" w:firstLine="15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1B4E99" w:rsidRPr="005B6FBA" w:rsidTr="009D45D1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2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9D45D1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начал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D45D1" w:rsidRDefault="009D45D1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кончание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7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F7126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Региональный проект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F71263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04.02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F71263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31.12.20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F71263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Отдел по строительству, транспорту, ЖКХ, дорожному </w:t>
            </w:r>
            <w:r w:rsidRPr="009D45D1">
              <w:rPr>
                <w:sz w:val="28"/>
                <w:szCs w:val="28"/>
              </w:rPr>
              <w:lastRenderedPageBreak/>
              <w:t>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F71263" w:rsidP="00F71263">
            <w:pPr>
              <w:widowControl w:val="0"/>
              <w:autoSpaceDE w:val="0"/>
              <w:autoSpaceDN w:val="0"/>
              <w:adjustRightInd w:val="0"/>
              <w:ind w:right="-15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lastRenderedPageBreak/>
              <w:t xml:space="preserve">Соглашение о предоставлении субсидии из областного </w:t>
            </w:r>
            <w:r w:rsidRPr="009D45D1">
              <w:rPr>
                <w:sz w:val="28"/>
                <w:szCs w:val="28"/>
              </w:rPr>
              <w:lastRenderedPageBreak/>
              <w:t xml:space="preserve">бюджета бюджету муниципального образования на софинансирование капитального ремонта и </w:t>
            </w:r>
            <w:proofErr w:type="gramStart"/>
            <w:r w:rsidRPr="009D45D1">
              <w:rPr>
                <w:sz w:val="28"/>
                <w:szCs w:val="28"/>
              </w:rPr>
              <w:t>ремонта</w:t>
            </w:r>
            <w:proofErr w:type="gramEnd"/>
            <w:r w:rsidRPr="009D45D1">
              <w:rPr>
                <w:sz w:val="28"/>
                <w:szCs w:val="28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lastRenderedPageBreak/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Результат регионального проект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A03901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A03901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Заключенные муниципальные контракты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1.1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53854" w:rsidRPr="009D45D1" w:rsidRDefault="001B4E99" w:rsidP="00A26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Контрольная точка результата регионального проекта</w:t>
            </w:r>
          </w:p>
          <w:p w:rsidR="001B4E99" w:rsidRPr="009D45D1" w:rsidRDefault="001B4E99" w:rsidP="00A26CA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E32892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A57174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фициальный сайт Единой информационной системы в сфере закупок.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2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Проектное мероприятие, не входящее в региональные проекты - отсутству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A26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D45D1">
              <w:rPr>
                <w:sz w:val="28"/>
                <w:szCs w:val="28"/>
              </w:rPr>
              <w:t>Результат проектного мероприятия</w:t>
            </w:r>
            <w:r w:rsidRPr="009D45D1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2.1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Контрольная точка результата проектного мероприятия - отсутству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3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Ведомственный проект - отсутству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3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Результат ведомственного проекта - отсутству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3.1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Контрольная точка результата ведомственного проекта – отсутствует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4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CA0F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К</w:t>
            </w:r>
            <w:r w:rsidR="00CA0F46" w:rsidRPr="009D45D1">
              <w:rPr>
                <w:sz w:val="28"/>
                <w:szCs w:val="28"/>
              </w:rPr>
              <w:t>омплекс процессных мероприятий «</w:t>
            </w:r>
            <w:r w:rsidR="00C319F4" w:rsidRPr="009D45D1">
              <w:rPr>
                <w:sz w:val="28"/>
                <w:szCs w:val="28"/>
              </w:rPr>
              <w:t xml:space="preserve"> </w:t>
            </w:r>
            <w:r w:rsidR="003573B1" w:rsidRPr="009D45D1">
              <w:rPr>
                <w:sz w:val="28"/>
                <w:szCs w:val="28"/>
              </w:rPr>
              <w:t>Развитие транспортной системы Соль-Илецкого городского округа</w:t>
            </w:r>
            <w:r w:rsidR="00CA0F46" w:rsidRPr="009D45D1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460077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20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E92220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фициальный сайт Единой информационной системы в сфере закупок.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4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CA0F4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Мероприятие «</w:t>
            </w:r>
            <w:r w:rsidR="00055D4E" w:rsidRPr="009D45D1">
              <w:rPr>
                <w:color w:val="000000" w:themeColor="text1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  <w:r w:rsidR="00CA0F46" w:rsidRPr="009D45D1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  <w:p w:rsidR="003C40CA" w:rsidRPr="009D45D1" w:rsidRDefault="003C40CA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МКУ «УГХ Соль-Илец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E92220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Муниципальный контракт на выполнение рабо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055D4E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55D4E" w:rsidRPr="009D45D1" w:rsidRDefault="00055D4E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lastRenderedPageBreak/>
              <w:t>4.1.2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55D4E" w:rsidRPr="009D45D1" w:rsidRDefault="00055D4E" w:rsidP="00CA0F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Мероприятие</w:t>
            </w:r>
            <w:r w:rsidRPr="009D45D1">
              <w:rPr>
                <w:color w:val="00B050"/>
                <w:sz w:val="28"/>
                <w:szCs w:val="28"/>
              </w:rPr>
              <w:t xml:space="preserve"> </w:t>
            </w:r>
            <w:r w:rsidRPr="009D45D1">
              <w:rPr>
                <w:color w:val="000000" w:themeColor="text1"/>
                <w:sz w:val="28"/>
                <w:szCs w:val="28"/>
              </w:rPr>
              <w:t>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55D4E" w:rsidRPr="009D45D1" w:rsidRDefault="00055D4E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55D4E" w:rsidRPr="009D45D1" w:rsidRDefault="00055D4E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20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55D4E" w:rsidRPr="009D45D1" w:rsidRDefault="00055D4E" w:rsidP="00055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  <w:p w:rsidR="00055D4E" w:rsidRPr="009D45D1" w:rsidRDefault="00055D4E" w:rsidP="00055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МКУ «УГХ Соль-Илец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55D4E" w:rsidRPr="009D45D1" w:rsidRDefault="00055D4E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Муниципальный контракт на выполнение рабо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5D4E" w:rsidRPr="009D45D1" w:rsidRDefault="00055D4E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EB6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4.1.</w:t>
            </w:r>
            <w:r w:rsidR="00EB6B55" w:rsidRPr="009D45D1">
              <w:rPr>
                <w:sz w:val="28"/>
                <w:szCs w:val="28"/>
              </w:rPr>
              <w:t>3</w:t>
            </w:r>
            <w:r w:rsidRPr="009D45D1">
              <w:rPr>
                <w:sz w:val="28"/>
                <w:szCs w:val="28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Контрольная точка № 1 результата ведомственного прое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92220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31.12.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B4E99" w:rsidRPr="005B6FBA" w:rsidTr="009D45D1">
        <w:trPr>
          <w:trHeight w:val="232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92220" w:rsidP="00CA0F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bCs/>
                <w:sz w:val="28"/>
                <w:szCs w:val="28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C40CA" w:rsidRPr="009D45D1" w:rsidRDefault="003573B1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D45D1">
              <w:rPr>
                <w:sz w:val="28"/>
                <w:szCs w:val="28"/>
              </w:rPr>
              <w:t>Танцырев</w:t>
            </w:r>
            <w:proofErr w:type="spellEnd"/>
            <w:r w:rsidRPr="009D45D1">
              <w:rPr>
                <w:sz w:val="28"/>
                <w:szCs w:val="28"/>
              </w:rPr>
              <w:t xml:space="preserve"> Ю.Н.</w:t>
            </w:r>
            <w:r w:rsidR="001B4E99" w:rsidRPr="009D45D1">
              <w:rPr>
                <w:sz w:val="28"/>
                <w:szCs w:val="28"/>
              </w:rPr>
              <w:t xml:space="preserve"> – специалист 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495E5D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2" w:history="1"/>
          </w:p>
          <w:p w:rsidR="001B4E99" w:rsidRPr="009D45D1" w:rsidRDefault="00A166B5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5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A26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К</w:t>
            </w:r>
            <w:r w:rsidR="00A633C3" w:rsidRPr="009D45D1">
              <w:rPr>
                <w:sz w:val="28"/>
                <w:szCs w:val="28"/>
              </w:rPr>
              <w:t xml:space="preserve">омплекс процессных мероприятий  </w:t>
            </w:r>
          </w:p>
          <w:p w:rsidR="00460077" w:rsidRPr="009D45D1" w:rsidRDefault="00460077" w:rsidP="00A26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bCs/>
                <w:sz w:val="28"/>
                <w:szCs w:val="28"/>
              </w:rPr>
              <w:t>"Создание условий для предоставления транспортных услуг населению и организация транспортного обслуживания населения в границах городского округа"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92220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92220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20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A633C3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МКУ «УГХ Соль-Илецкого городского округа» </w:t>
            </w:r>
            <w:r w:rsidR="001B4E99" w:rsidRPr="009D45D1">
              <w:rPr>
                <w:sz w:val="28"/>
                <w:szCs w:val="28"/>
              </w:rPr>
              <w:t xml:space="preserve">Отдел по строительству, транспорту, ЖКХ, дорожному хозяйству, газификации и </w:t>
            </w:r>
            <w:r w:rsidR="001B4E99" w:rsidRPr="009D45D1">
              <w:rPr>
                <w:sz w:val="28"/>
                <w:szCs w:val="28"/>
              </w:rPr>
              <w:lastRenderedPageBreak/>
              <w:t>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lastRenderedPageBreak/>
              <w:t>5.1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60077" w:rsidRPr="009D45D1" w:rsidRDefault="00460077" w:rsidP="00A26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bCs/>
                <w:sz w:val="28"/>
                <w:szCs w:val="28"/>
              </w:rPr>
              <w:t>"</w:t>
            </w:r>
            <w:r w:rsidR="00055D4E" w:rsidRPr="009D45D1">
              <w:rPr>
                <w:color w:val="00B050"/>
                <w:sz w:val="28"/>
                <w:szCs w:val="28"/>
              </w:rPr>
              <w:t xml:space="preserve"> </w:t>
            </w:r>
            <w:r w:rsidR="00055D4E" w:rsidRPr="009D45D1">
              <w:rPr>
                <w:color w:val="000000" w:themeColor="text1"/>
                <w:sz w:val="28"/>
                <w:szCs w:val="28"/>
              </w:rPr>
              <w:t>Осуществление регулярных пассажирских перевозок по регулируемым тарифам в границах городского округ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A633C3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МКУ «УГХ Соль-Илецкого городского округа» </w:t>
            </w:r>
            <w:r w:rsidR="001B4E99" w:rsidRPr="009D45D1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5.1.1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Контрольная точка № 1 результата ведомственного проект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452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AF5AB2" w:rsidP="000B20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B6B55" w:rsidRPr="009D45D1">
              <w:rPr>
                <w:sz w:val="28"/>
                <w:szCs w:val="28"/>
              </w:rPr>
              <w:t>5.1.2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92220" w:rsidP="00A633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bCs/>
                <w:sz w:val="28"/>
                <w:szCs w:val="28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A63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МКУ «</w:t>
            </w:r>
            <w:r w:rsidR="00A633C3" w:rsidRPr="009D45D1">
              <w:rPr>
                <w:sz w:val="28"/>
                <w:szCs w:val="28"/>
              </w:rPr>
              <w:t xml:space="preserve">УГХ Соль-Илецкого городского округа»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B6B55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6</w:t>
            </w:r>
            <w:r w:rsidR="001B4E99" w:rsidRPr="009D45D1">
              <w:rPr>
                <w:sz w:val="28"/>
                <w:szCs w:val="28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6B55" w:rsidRPr="009D45D1" w:rsidRDefault="00EB6B55" w:rsidP="00055D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4E99" w:rsidRPr="009D45D1" w:rsidRDefault="001B4E99" w:rsidP="00055D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Приоритетный проект</w:t>
            </w:r>
            <w:r w:rsidR="00055D4E" w:rsidRPr="009D45D1">
              <w:rPr>
                <w:sz w:val="28"/>
                <w:szCs w:val="28"/>
              </w:rPr>
              <w:t xml:space="preserve"> «</w:t>
            </w:r>
            <w:r w:rsidRPr="009D45D1">
              <w:rPr>
                <w:sz w:val="28"/>
                <w:szCs w:val="28"/>
              </w:rPr>
              <w:t xml:space="preserve"> </w:t>
            </w:r>
            <w:r w:rsidR="00055D4E" w:rsidRPr="009D45D1">
              <w:rPr>
                <w:color w:val="000000" w:themeColor="text1"/>
                <w:sz w:val="28"/>
                <w:szCs w:val="28"/>
              </w:rPr>
              <w:t xml:space="preserve">Приоритетный проект Оренбургской области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055D4E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 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B6B55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6</w:t>
            </w:r>
            <w:r w:rsidR="001B4E99" w:rsidRPr="009D45D1">
              <w:rPr>
                <w:sz w:val="28"/>
                <w:szCs w:val="28"/>
              </w:rPr>
              <w:t>.1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Результат приоритетного проекта </w:t>
            </w:r>
            <w:r w:rsidR="00055D4E" w:rsidRPr="009D45D1">
              <w:rPr>
                <w:color w:val="00B050"/>
                <w:sz w:val="28"/>
                <w:szCs w:val="28"/>
              </w:rPr>
              <w:t>«</w:t>
            </w:r>
            <w:r w:rsidR="00055D4E" w:rsidRPr="009D45D1">
              <w:rPr>
                <w:color w:val="000000" w:themeColor="text1"/>
                <w:sz w:val="28"/>
                <w:szCs w:val="28"/>
              </w:rPr>
              <w:t xml:space="preserve">Вовлечение жителей муниципальных образований Оренбургской области в процесс выбора и реализации инициативных </w:t>
            </w:r>
            <w:r w:rsidR="00055D4E" w:rsidRPr="009D45D1">
              <w:rPr>
                <w:color w:val="000000" w:themeColor="text1"/>
                <w:sz w:val="28"/>
                <w:szCs w:val="28"/>
              </w:rPr>
              <w:lastRenderedPageBreak/>
              <w:t>проектов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055D4E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Отдел по строительству, транспорту, ЖКХ, дорожному хозяйству, </w:t>
            </w:r>
            <w:r w:rsidRPr="009D45D1">
              <w:rPr>
                <w:sz w:val="28"/>
                <w:szCs w:val="28"/>
              </w:rPr>
              <w:lastRenderedPageBreak/>
              <w:t>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255887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B6B55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lastRenderedPageBreak/>
              <w:t>6</w:t>
            </w:r>
            <w:r w:rsidR="001B4E99" w:rsidRPr="009D45D1">
              <w:rPr>
                <w:sz w:val="28"/>
                <w:szCs w:val="28"/>
                <w:lang w:val="en-US"/>
              </w:rPr>
              <w:t>.</w:t>
            </w:r>
            <w:r w:rsidR="001B4E99" w:rsidRPr="009D45D1">
              <w:rPr>
                <w:sz w:val="28"/>
                <w:szCs w:val="28"/>
              </w:rPr>
              <w:t>1</w:t>
            </w:r>
            <w:r w:rsidR="001B4E99" w:rsidRPr="009D45D1">
              <w:rPr>
                <w:sz w:val="28"/>
                <w:szCs w:val="28"/>
                <w:lang w:val="en-US"/>
              </w:rPr>
              <w:t>.</w:t>
            </w:r>
            <w:r w:rsidR="001B4E99" w:rsidRPr="009D45D1">
              <w:rPr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6B55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Контрольная точка результата приоритетного проекта </w:t>
            </w:r>
          </w:p>
          <w:p w:rsidR="001B4E99" w:rsidRPr="009D45D1" w:rsidRDefault="00055D4E" w:rsidP="000B20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D45D1">
              <w:rPr>
                <w:sz w:val="28"/>
                <w:szCs w:val="28"/>
              </w:rPr>
              <w:t>«</w:t>
            </w:r>
            <w:r w:rsidRPr="009D45D1">
              <w:rPr>
                <w:color w:val="000000" w:themeColor="text1"/>
                <w:sz w:val="28"/>
                <w:szCs w:val="28"/>
              </w:rPr>
              <w:t>Реализация инициативных проектов (</w:t>
            </w:r>
            <w:r w:rsidRPr="009D45D1">
              <w:rPr>
                <w:bCs/>
                <w:color w:val="000000" w:themeColor="text1"/>
                <w:sz w:val="28"/>
                <w:szCs w:val="28"/>
              </w:rPr>
              <w:t>Ремонт дороги общего пользования в с. Дружба (ул. Речная от № 2 до № 32) Соль-Илецкого городского округа, расположенной по адресу:</w:t>
            </w:r>
            <w:proofErr w:type="gramEnd"/>
            <w:r w:rsidRPr="009D45D1">
              <w:rPr>
                <w:bCs/>
                <w:color w:val="000000" w:themeColor="text1"/>
                <w:sz w:val="28"/>
                <w:szCs w:val="28"/>
              </w:rPr>
              <w:t xml:space="preserve"> Оренбургская область, Соль-Илецкий городской округ, </w:t>
            </w:r>
            <w:proofErr w:type="gramStart"/>
            <w:r w:rsidRPr="009D45D1">
              <w:rPr>
                <w:bCs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9D45D1">
              <w:rPr>
                <w:bCs/>
                <w:color w:val="000000" w:themeColor="text1"/>
                <w:sz w:val="28"/>
                <w:szCs w:val="28"/>
              </w:rPr>
              <w:t>. Дружба, ул. Речная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B6B55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B6B55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Муниципальный контракт на выполнение рабо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B6B55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фициальный сайт Единой информационной системы в сфере закупок.</w:t>
            </w:r>
          </w:p>
        </w:tc>
      </w:tr>
    </w:tbl>
    <w:p w:rsidR="001B4E99" w:rsidRDefault="001B4E99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1B4E99" w:rsidRDefault="001B4E99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Style w:val="a8"/>
        <w:tblW w:w="4678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431BB" w:rsidRPr="009A7477" w:rsidTr="009D45D1">
        <w:tc>
          <w:tcPr>
            <w:tcW w:w="4678" w:type="dxa"/>
          </w:tcPr>
          <w:p w:rsidR="00A26CA8" w:rsidRPr="009D45D1" w:rsidRDefault="004431BB" w:rsidP="009A7477">
            <w:pPr>
              <w:pStyle w:val="formattext"/>
              <w:tabs>
                <w:tab w:val="left" w:pos="6285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Приложение№ 7</w:t>
            </w:r>
          </w:p>
          <w:p w:rsidR="004431BB" w:rsidRPr="009A7477" w:rsidRDefault="004431BB" w:rsidP="009A7477">
            <w:pPr>
              <w:pStyle w:val="formattext"/>
              <w:tabs>
                <w:tab w:val="left" w:pos="6285"/>
              </w:tabs>
              <w:spacing w:before="0" w:beforeAutospacing="0" w:after="0" w:afterAutospacing="0"/>
              <w:jc w:val="both"/>
              <w:textAlignment w:val="baseline"/>
              <w:rPr>
                <w:szCs w:val="28"/>
              </w:rPr>
            </w:pPr>
            <w:r w:rsidRPr="009D45D1">
              <w:rPr>
                <w:sz w:val="28"/>
                <w:szCs w:val="28"/>
              </w:rPr>
              <w:t xml:space="preserve"> к муниципальной программе «</w:t>
            </w:r>
            <w:r w:rsidR="00A26CA8" w:rsidRPr="009D45D1">
              <w:rPr>
                <w:sz w:val="28"/>
                <w:szCs w:val="28"/>
              </w:rPr>
              <w:t>Развитие транспортной системы Соль-Илецкого городского округа</w:t>
            </w:r>
            <w:r w:rsidRPr="009D45D1">
              <w:rPr>
                <w:sz w:val="28"/>
                <w:szCs w:val="28"/>
              </w:rPr>
              <w:t>»</w:t>
            </w:r>
          </w:p>
        </w:tc>
      </w:tr>
    </w:tbl>
    <w:p w:rsidR="004431BB" w:rsidRPr="0053547F" w:rsidRDefault="004431BB" w:rsidP="004431BB">
      <w:pPr>
        <w:widowControl w:val="0"/>
        <w:autoSpaceDE w:val="0"/>
        <w:autoSpaceDN w:val="0"/>
        <w:adjustRightInd w:val="0"/>
        <w:ind w:firstLine="720"/>
        <w:jc w:val="center"/>
        <w:rPr>
          <w:bCs/>
          <w:kern w:val="32"/>
          <w:sz w:val="28"/>
          <w:szCs w:val="26"/>
        </w:rPr>
      </w:pPr>
      <w:r w:rsidRPr="0053547F">
        <w:rPr>
          <w:bCs/>
          <w:kern w:val="32"/>
          <w:sz w:val="28"/>
          <w:szCs w:val="26"/>
        </w:rPr>
        <w:t>ОЦЕНКА</w:t>
      </w:r>
    </w:p>
    <w:p w:rsidR="004431BB" w:rsidRPr="0053547F" w:rsidRDefault="004431BB" w:rsidP="004431BB">
      <w:pPr>
        <w:widowControl w:val="0"/>
        <w:autoSpaceDE w:val="0"/>
        <w:autoSpaceDN w:val="0"/>
        <w:adjustRightInd w:val="0"/>
        <w:ind w:firstLine="720"/>
        <w:jc w:val="center"/>
        <w:rPr>
          <w:bCs/>
          <w:kern w:val="32"/>
          <w:sz w:val="28"/>
          <w:szCs w:val="26"/>
        </w:rPr>
      </w:pPr>
      <w:r w:rsidRPr="0053547F">
        <w:rPr>
          <w:bCs/>
          <w:kern w:val="32"/>
          <w:sz w:val="28"/>
          <w:szCs w:val="26"/>
        </w:rPr>
        <w:t>эффективности реализации муниципальной программы (подпрограммы) за 20__ год</w:t>
      </w:r>
    </w:p>
    <w:p w:rsidR="004431BB" w:rsidRPr="0053547F" w:rsidRDefault="004431BB" w:rsidP="004431B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2"/>
        <w:gridCol w:w="1706"/>
        <w:gridCol w:w="3192"/>
      </w:tblGrid>
      <w:tr w:rsidR="004431BB" w:rsidRPr="00C10A14" w:rsidTr="00E32892">
        <w:trPr>
          <w:jc w:val="center"/>
        </w:trPr>
        <w:tc>
          <w:tcPr>
            <w:tcW w:w="9466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Наименование показателя</w:t>
            </w:r>
          </w:p>
        </w:tc>
        <w:tc>
          <w:tcPr>
            <w:tcW w:w="1713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иница измерения</w:t>
            </w:r>
          </w:p>
        </w:tc>
        <w:tc>
          <w:tcPr>
            <w:tcW w:w="3221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Значение показателя</w:t>
            </w:r>
          </w:p>
        </w:tc>
      </w:tr>
      <w:tr w:rsidR="004431BB" w:rsidRPr="00C10A14" w:rsidTr="00E32892">
        <w:trPr>
          <w:jc w:val="center"/>
        </w:trPr>
        <w:tc>
          <w:tcPr>
            <w:tcW w:w="9466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Общее количество показателей результативности, запланированных к достижению в отчетном году (</w:t>
            </w:r>
            <w:proofErr w:type="spellStart"/>
            <w:r w:rsidRPr="00C10A14">
              <w:t>И</w:t>
            </w:r>
            <w:r w:rsidRPr="00C10A14">
              <w:rPr>
                <w:vertAlign w:val="subscript"/>
              </w:rPr>
              <w:t>план</w:t>
            </w:r>
            <w:proofErr w:type="spellEnd"/>
            <w:r w:rsidRPr="00C10A14">
              <w:t>)</w:t>
            </w:r>
          </w:p>
        </w:tc>
        <w:tc>
          <w:tcPr>
            <w:tcW w:w="1713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.</w:t>
            </w:r>
          </w:p>
        </w:tc>
        <w:tc>
          <w:tcPr>
            <w:tcW w:w="3221" w:type="dxa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431BB" w:rsidRPr="00C10A14" w:rsidTr="00E32892">
        <w:trPr>
          <w:jc w:val="center"/>
        </w:trPr>
        <w:tc>
          <w:tcPr>
            <w:tcW w:w="9466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Количество показателей результативности, фактически достигнутых в отчетном году (</w:t>
            </w:r>
            <w:proofErr w:type="spellStart"/>
            <w:r w:rsidRPr="00C10A14">
              <w:t>И</w:t>
            </w:r>
            <w:r w:rsidRPr="00C10A14">
              <w:rPr>
                <w:vertAlign w:val="subscript"/>
              </w:rPr>
              <w:t>факт</w:t>
            </w:r>
            <w:proofErr w:type="spellEnd"/>
            <w:r w:rsidRPr="00C10A14">
              <w:t>)</w:t>
            </w:r>
          </w:p>
        </w:tc>
        <w:tc>
          <w:tcPr>
            <w:tcW w:w="1713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.</w:t>
            </w:r>
          </w:p>
        </w:tc>
        <w:tc>
          <w:tcPr>
            <w:tcW w:w="3221" w:type="dxa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431BB" w:rsidRPr="00C10A14" w:rsidTr="00E32892">
        <w:trPr>
          <w:jc w:val="center"/>
        </w:trPr>
        <w:tc>
          <w:tcPr>
            <w:tcW w:w="9466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Общее количество структурных элементов муниципальной программы, запланированных в отчетном году (</w:t>
            </w:r>
            <w:proofErr w:type="spellStart"/>
            <w:r w:rsidRPr="00C10A14">
              <w:t>М</w:t>
            </w:r>
            <w:r w:rsidRPr="00C10A14">
              <w:rPr>
                <w:vertAlign w:val="subscript"/>
              </w:rPr>
              <w:t>план</w:t>
            </w:r>
            <w:proofErr w:type="spellEnd"/>
            <w:r w:rsidRPr="00C10A14">
              <w:t>)</w:t>
            </w:r>
          </w:p>
        </w:tc>
        <w:tc>
          <w:tcPr>
            <w:tcW w:w="1713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.</w:t>
            </w:r>
          </w:p>
        </w:tc>
        <w:tc>
          <w:tcPr>
            <w:tcW w:w="3221" w:type="dxa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431BB" w:rsidRPr="00C10A14" w:rsidTr="00E32892">
        <w:trPr>
          <w:jc w:val="center"/>
        </w:trPr>
        <w:tc>
          <w:tcPr>
            <w:tcW w:w="9466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lastRenderedPageBreak/>
              <w:t>Количество структурных элементов муниципальной программы, запланированных в отчетном году, выполненных в установленные сроки (</w:t>
            </w:r>
            <w:proofErr w:type="spellStart"/>
            <w:r w:rsidRPr="00C10A14">
              <w:t>М</w:t>
            </w:r>
            <w:r w:rsidRPr="00C10A14">
              <w:rPr>
                <w:vertAlign w:val="subscript"/>
              </w:rPr>
              <w:t>факт</w:t>
            </w:r>
            <w:proofErr w:type="spellEnd"/>
            <w:r w:rsidRPr="00C10A14">
              <w:t>)</w:t>
            </w:r>
          </w:p>
        </w:tc>
        <w:tc>
          <w:tcPr>
            <w:tcW w:w="1713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.</w:t>
            </w:r>
          </w:p>
        </w:tc>
        <w:tc>
          <w:tcPr>
            <w:tcW w:w="3221" w:type="dxa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431BB" w:rsidRPr="00C10A14" w:rsidTr="00E32892">
        <w:trPr>
          <w:jc w:val="center"/>
        </w:trPr>
        <w:tc>
          <w:tcPr>
            <w:tcW w:w="9466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Плановая сумма бюджетных ассигнований на реализацию муниципальной программы на отчетный год (</w:t>
            </w:r>
            <w:proofErr w:type="spellStart"/>
            <w:r w:rsidRPr="00C10A14">
              <w:t>З</w:t>
            </w:r>
            <w:r w:rsidRPr="00C10A14">
              <w:rPr>
                <w:vertAlign w:val="subscript"/>
              </w:rPr>
              <w:t>план</w:t>
            </w:r>
            <w:proofErr w:type="spellEnd"/>
            <w:r w:rsidRPr="00C10A14">
              <w:t>)</w:t>
            </w:r>
          </w:p>
        </w:tc>
        <w:tc>
          <w:tcPr>
            <w:tcW w:w="1713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тыс. рублей</w:t>
            </w:r>
          </w:p>
        </w:tc>
        <w:tc>
          <w:tcPr>
            <w:tcW w:w="3221" w:type="dxa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431BB" w:rsidRPr="00C10A14" w:rsidTr="00E32892">
        <w:trPr>
          <w:jc w:val="center"/>
        </w:trPr>
        <w:tc>
          <w:tcPr>
            <w:tcW w:w="9466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Кассовые расходы на реализацию муниципальной программы  на отчетный год (</w:t>
            </w:r>
            <w:proofErr w:type="spellStart"/>
            <w:r w:rsidRPr="00C10A14">
              <w:t>З</w:t>
            </w:r>
            <w:r w:rsidRPr="00C10A14">
              <w:rPr>
                <w:vertAlign w:val="subscript"/>
              </w:rPr>
              <w:t>факт</w:t>
            </w:r>
            <w:proofErr w:type="spellEnd"/>
            <w:r w:rsidRPr="00C10A14">
              <w:t>)</w:t>
            </w:r>
          </w:p>
        </w:tc>
        <w:tc>
          <w:tcPr>
            <w:tcW w:w="1713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тыс. рублей</w:t>
            </w:r>
          </w:p>
        </w:tc>
        <w:tc>
          <w:tcPr>
            <w:tcW w:w="3221" w:type="dxa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4431BB" w:rsidRPr="00C10A14" w:rsidRDefault="004431BB" w:rsidP="004431B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/>
          <w:sz w:val="26"/>
          <w:szCs w:val="26"/>
        </w:rPr>
      </w:pPr>
      <w:r w:rsidRPr="00C10A14">
        <w:rPr>
          <w:rFonts w:cs="Arial"/>
          <w:sz w:val="26"/>
          <w:szCs w:val="26"/>
        </w:rPr>
        <w:t xml:space="preserve">Оценка эффективности муниципальной программы: </w:t>
      </w:r>
      <w:proofErr w:type="spellStart"/>
      <w:r w:rsidRPr="00C10A14">
        <w:rPr>
          <w:rFonts w:cs="Arial"/>
          <w:i/>
          <w:sz w:val="26"/>
          <w:szCs w:val="26"/>
        </w:rPr>
        <w:t>Эи</w:t>
      </w:r>
      <w:proofErr w:type="spellEnd"/>
      <w:r w:rsidRPr="00C10A14">
        <w:rPr>
          <w:rFonts w:cs="Arial"/>
          <w:i/>
          <w:sz w:val="26"/>
          <w:szCs w:val="26"/>
        </w:rPr>
        <w:t>=</w:t>
      </w:r>
      <w:proofErr w:type="spellStart"/>
      <w:r w:rsidRPr="00C10A14">
        <w:rPr>
          <w:rFonts w:cs="Arial"/>
          <w:i/>
          <w:sz w:val="26"/>
          <w:szCs w:val="26"/>
        </w:rPr>
        <w:t>И</w:t>
      </w:r>
      <w:r w:rsidRPr="00C10A14">
        <w:rPr>
          <w:rFonts w:cs="Arial"/>
          <w:sz w:val="26"/>
          <w:szCs w:val="26"/>
          <w:vertAlign w:val="subscript"/>
        </w:rPr>
        <w:t>факт</w:t>
      </w:r>
      <w:proofErr w:type="spellEnd"/>
      <w:r w:rsidRPr="00C10A14">
        <w:rPr>
          <w:rFonts w:cs="Arial"/>
          <w:i/>
          <w:sz w:val="26"/>
          <w:szCs w:val="26"/>
        </w:rPr>
        <w:t>/</w:t>
      </w:r>
      <w:proofErr w:type="spellStart"/>
      <w:r w:rsidRPr="00C10A14">
        <w:rPr>
          <w:rFonts w:cs="Arial"/>
          <w:i/>
          <w:sz w:val="26"/>
          <w:szCs w:val="26"/>
        </w:rPr>
        <w:t>И</w:t>
      </w:r>
      <w:r w:rsidRPr="00C10A14">
        <w:rPr>
          <w:rFonts w:cs="Arial"/>
          <w:sz w:val="26"/>
          <w:szCs w:val="26"/>
          <w:vertAlign w:val="subscript"/>
        </w:rPr>
        <w:t>план</w:t>
      </w:r>
      <w:proofErr w:type="spellEnd"/>
      <w:r w:rsidRPr="00C10A14">
        <w:rPr>
          <w:rFonts w:cs="Arial"/>
          <w:i/>
          <w:sz w:val="26"/>
          <w:szCs w:val="26"/>
        </w:rPr>
        <w:t>*100%</w:t>
      </w:r>
    </w:p>
    <w:p w:rsidR="004431BB" w:rsidRPr="00C10A14" w:rsidRDefault="004431BB" w:rsidP="004431B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C10A14">
        <w:rPr>
          <w:rFonts w:cs="Arial"/>
          <w:sz w:val="26"/>
          <w:szCs w:val="26"/>
        </w:rPr>
        <w:t xml:space="preserve">Оценка своевременности выполнения структурных элементов муниципальной программы: </w:t>
      </w:r>
      <w:proofErr w:type="spellStart"/>
      <w:r w:rsidRPr="00C10A14">
        <w:rPr>
          <w:rFonts w:cs="Arial"/>
          <w:i/>
          <w:sz w:val="26"/>
          <w:szCs w:val="26"/>
        </w:rPr>
        <w:t>Эв</w:t>
      </w:r>
      <w:proofErr w:type="spellEnd"/>
      <w:r w:rsidRPr="00C10A14">
        <w:rPr>
          <w:rFonts w:cs="Arial"/>
          <w:i/>
          <w:sz w:val="26"/>
          <w:szCs w:val="26"/>
        </w:rPr>
        <w:t>=</w:t>
      </w:r>
      <w:proofErr w:type="spellStart"/>
      <w:r w:rsidRPr="00C10A14">
        <w:rPr>
          <w:rFonts w:cs="Arial"/>
          <w:i/>
          <w:sz w:val="26"/>
          <w:szCs w:val="26"/>
        </w:rPr>
        <w:t>М</w:t>
      </w:r>
      <w:r w:rsidRPr="00C10A14">
        <w:rPr>
          <w:rFonts w:cs="Arial"/>
          <w:sz w:val="26"/>
          <w:szCs w:val="26"/>
          <w:vertAlign w:val="subscript"/>
        </w:rPr>
        <w:t>факт</w:t>
      </w:r>
      <w:proofErr w:type="spellEnd"/>
      <w:r w:rsidRPr="00C10A14">
        <w:rPr>
          <w:rFonts w:cs="Arial"/>
          <w:i/>
          <w:sz w:val="26"/>
          <w:szCs w:val="26"/>
        </w:rPr>
        <w:t>/</w:t>
      </w:r>
      <w:proofErr w:type="spellStart"/>
      <w:r w:rsidRPr="00C10A14">
        <w:rPr>
          <w:rFonts w:cs="Arial"/>
          <w:i/>
          <w:sz w:val="26"/>
          <w:szCs w:val="26"/>
        </w:rPr>
        <w:t>М</w:t>
      </w:r>
      <w:r w:rsidRPr="00C10A14">
        <w:rPr>
          <w:rFonts w:cs="Arial"/>
          <w:sz w:val="26"/>
          <w:szCs w:val="26"/>
          <w:vertAlign w:val="subscript"/>
        </w:rPr>
        <w:t>план</w:t>
      </w:r>
      <w:proofErr w:type="spellEnd"/>
      <w:r w:rsidRPr="00C10A14">
        <w:rPr>
          <w:rFonts w:cs="Arial"/>
          <w:i/>
          <w:sz w:val="26"/>
          <w:szCs w:val="26"/>
        </w:rPr>
        <w:t>*100%</w:t>
      </w:r>
    </w:p>
    <w:p w:rsidR="004431BB" w:rsidRPr="00C10A14" w:rsidRDefault="004431BB" w:rsidP="004431B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C10A14">
        <w:rPr>
          <w:rFonts w:cs="Arial"/>
          <w:sz w:val="26"/>
          <w:szCs w:val="26"/>
        </w:rPr>
        <w:t>Оценка бюджетной эффективности муниципальной программы</w:t>
      </w:r>
      <w:proofErr w:type="gramStart"/>
      <w:r w:rsidRPr="00C10A14">
        <w:rPr>
          <w:rFonts w:cs="Arial"/>
          <w:sz w:val="26"/>
          <w:szCs w:val="26"/>
        </w:rPr>
        <w:t xml:space="preserve"> :</w:t>
      </w:r>
      <w:proofErr w:type="gramEnd"/>
      <w:r w:rsidRPr="00C10A14">
        <w:rPr>
          <w:rFonts w:cs="Arial"/>
          <w:position w:val="-32"/>
          <w:sz w:val="26"/>
          <w:szCs w:val="26"/>
        </w:rPr>
        <w:object w:dxaOrig="27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37.5pt" o:ole="">
            <v:imagedata r:id="rId13" o:title=""/>
          </v:shape>
          <o:OLEObject Type="Embed" ProgID="Equation.3" ShapeID="_x0000_i1025" DrawAspect="Content" ObjectID="_1741780822" r:id="rId14"/>
        </w:object>
      </w:r>
    </w:p>
    <w:p w:rsidR="004431BB" w:rsidRPr="00C10A14" w:rsidRDefault="004431BB" w:rsidP="004431B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C10A14">
        <w:rPr>
          <w:rFonts w:cs="Arial"/>
          <w:sz w:val="26"/>
          <w:szCs w:val="26"/>
        </w:rPr>
        <w:t>Итоговая оценка эффективности муниципальной программы</w:t>
      </w:r>
      <w:proofErr w:type="gramStart"/>
      <w:r w:rsidRPr="00C10A14">
        <w:rPr>
          <w:rFonts w:cs="Arial"/>
          <w:sz w:val="26"/>
          <w:szCs w:val="26"/>
        </w:rPr>
        <w:t xml:space="preserve"> :</w:t>
      </w:r>
      <w:proofErr w:type="gramEnd"/>
      <w:r w:rsidRPr="00C10A14">
        <w:rPr>
          <w:rFonts w:cs="Arial"/>
          <w:sz w:val="26"/>
          <w:szCs w:val="26"/>
        </w:rPr>
        <w:t xml:space="preserve"> </w:t>
      </w:r>
      <w:r w:rsidRPr="00C10A14">
        <w:rPr>
          <w:rFonts w:cs="Arial"/>
          <w:i/>
          <w:sz w:val="26"/>
          <w:szCs w:val="26"/>
        </w:rPr>
        <w:t>И=0,6*</w:t>
      </w:r>
      <w:proofErr w:type="spellStart"/>
      <w:r w:rsidRPr="00C10A14">
        <w:rPr>
          <w:rFonts w:cs="Arial"/>
          <w:i/>
          <w:sz w:val="26"/>
          <w:szCs w:val="26"/>
        </w:rPr>
        <w:t>Эи</w:t>
      </w:r>
      <w:proofErr w:type="spellEnd"/>
      <w:r w:rsidRPr="00C10A14">
        <w:rPr>
          <w:rFonts w:cs="Arial"/>
          <w:i/>
          <w:sz w:val="26"/>
          <w:szCs w:val="26"/>
        </w:rPr>
        <w:t xml:space="preserve"> +0,1*Эв+0,3*</w:t>
      </w:r>
      <w:proofErr w:type="spellStart"/>
      <w:r w:rsidRPr="00C10A14">
        <w:rPr>
          <w:rFonts w:cs="Arial"/>
          <w:i/>
          <w:sz w:val="26"/>
          <w:szCs w:val="26"/>
        </w:rPr>
        <w:t>Эб</w:t>
      </w:r>
      <w:proofErr w:type="spellEnd"/>
    </w:p>
    <w:p w:rsidR="009E6D5D" w:rsidRPr="008F4CD0" w:rsidRDefault="009E6D5D" w:rsidP="008F4CD0">
      <w:pPr>
        <w:sectPr w:rsidR="009E6D5D" w:rsidRPr="008F4CD0" w:rsidSect="003D26F5">
          <w:pgSz w:w="16838" w:h="11906" w:orient="landscape"/>
          <w:pgMar w:top="1134" w:right="1103" w:bottom="1135" w:left="1701" w:header="709" w:footer="709" w:gutter="0"/>
          <w:pgNumType w:start="1"/>
          <w:cols w:space="708"/>
          <w:titlePg/>
          <w:docGrid w:linePitch="360"/>
        </w:sectPr>
      </w:pPr>
    </w:p>
    <w:p w:rsidR="00214882" w:rsidRPr="00214882" w:rsidRDefault="00214882" w:rsidP="009D45D1">
      <w:pPr>
        <w:tabs>
          <w:tab w:val="left" w:pos="9645"/>
        </w:tabs>
      </w:pPr>
    </w:p>
    <w:sectPr w:rsidR="00214882" w:rsidRPr="00214882" w:rsidSect="008F4CD0">
      <w:pgSz w:w="16838" w:h="11906" w:orient="landscape"/>
      <w:pgMar w:top="0" w:right="1134" w:bottom="1020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5D" w:rsidRDefault="00495E5D">
      <w:r>
        <w:separator/>
      </w:r>
    </w:p>
  </w:endnote>
  <w:endnote w:type="continuationSeparator" w:id="0">
    <w:p w:rsidR="00495E5D" w:rsidRDefault="0049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5D" w:rsidRDefault="00495E5D">
      <w:r>
        <w:separator/>
      </w:r>
    </w:p>
  </w:footnote>
  <w:footnote w:type="continuationSeparator" w:id="0">
    <w:p w:rsidR="00495E5D" w:rsidRDefault="0049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8C" w:rsidRDefault="00FD158C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158C" w:rsidRDefault="00FD15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8A3140"/>
    <w:multiLevelType w:val="hybridMultilevel"/>
    <w:tmpl w:val="A07E927E"/>
    <w:lvl w:ilvl="0" w:tplc="A4EEB1A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E1F6F"/>
    <w:multiLevelType w:val="hybridMultilevel"/>
    <w:tmpl w:val="9C7A79A8"/>
    <w:lvl w:ilvl="0" w:tplc="4CC0C680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5B76315"/>
    <w:multiLevelType w:val="hybridMultilevel"/>
    <w:tmpl w:val="BD88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8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1EB1DCE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F490B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41A7B"/>
    <w:multiLevelType w:val="multilevel"/>
    <w:tmpl w:val="35184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15">
    <w:nsid w:val="22846087"/>
    <w:multiLevelType w:val="hybridMultilevel"/>
    <w:tmpl w:val="38906A5C"/>
    <w:lvl w:ilvl="0" w:tplc="6EA08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D4BC1"/>
    <w:multiLevelType w:val="multilevel"/>
    <w:tmpl w:val="6F08DE2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0" w:hanging="2160"/>
      </w:pPr>
      <w:rPr>
        <w:rFonts w:hint="default"/>
      </w:rPr>
    </w:lvl>
  </w:abstractNum>
  <w:abstractNum w:abstractNumId="17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8">
    <w:nsid w:val="30BE12F6"/>
    <w:multiLevelType w:val="hybridMultilevel"/>
    <w:tmpl w:val="B1DAA574"/>
    <w:lvl w:ilvl="0" w:tplc="9594DCE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312B0C9C"/>
    <w:multiLevelType w:val="hybridMultilevel"/>
    <w:tmpl w:val="A75E30B2"/>
    <w:lvl w:ilvl="0" w:tplc="3F38987E">
      <w:start w:val="5"/>
      <w:numFmt w:val="decimal"/>
      <w:lvlText w:val="%1."/>
      <w:lvlJc w:val="left"/>
      <w:pPr>
        <w:ind w:left="4330" w:hanging="20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0">
    <w:nsid w:val="32EE06C1"/>
    <w:multiLevelType w:val="hybridMultilevel"/>
    <w:tmpl w:val="7136C6D0"/>
    <w:lvl w:ilvl="0" w:tplc="C53C368E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>
    <w:nsid w:val="337E35DA"/>
    <w:multiLevelType w:val="hybridMultilevel"/>
    <w:tmpl w:val="552A935E"/>
    <w:lvl w:ilvl="0" w:tplc="C8F4A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2">
    <w:nsid w:val="3DFF316A"/>
    <w:multiLevelType w:val="multilevel"/>
    <w:tmpl w:val="C540BB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23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0C58B8"/>
    <w:multiLevelType w:val="hybridMultilevel"/>
    <w:tmpl w:val="BAE0D318"/>
    <w:lvl w:ilvl="0" w:tplc="8B886DB2">
      <w:start w:val="5"/>
      <w:numFmt w:val="decimal"/>
      <w:lvlText w:val="%1."/>
      <w:lvlJc w:val="left"/>
      <w:pPr>
        <w:ind w:left="2241" w:firstLine="17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6">
    <w:nsid w:val="43E4337C"/>
    <w:multiLevelType w:val="hybridMultilevel"/>
    <w:tmpl w:val="B8202F40"/>
    <w:lvl w:ilvl="0" w:tplc="388A8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23293F"/>
    <w:multiLevelType w:val="hybridMultilevel"/>
    <w:tmpl w:val="424CC5B6"/>
    <w:lvl w:ilvl="0" w:tplc="4BCC469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DF43EEF"/>
    <w:multiLevelType w:val="hybridMultilevel"/>
    <w:tmpl w:val="BA7EEFBC"/>
    <w:lvl w:ilvl="0" w:tplc="3AF88CFA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1">
    <w:nsid w:val="4F1F0FF1"/>
    <w:multiLevelType w:val="multilevel"/>
    <w:tmpl w:val="576A104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>
    <w:nsid w:val="52460CF2"/>
    <w:multiLevelType w:val="hybridMultilevel"/>
    <w:tmpl w:val="DE4ECF28"/>
    <w:lvl w:ilvl="0" w:tplc="B9DE0256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13979"/>
    <w:multiLevelType w:val="hybridMultilevel"/>
    <w:tmpl w:val="41D85B7A"/>
    <w:lvl w:ilvl="0" w:tplc="CB38A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D4B75"/>
    <w:multiLevelType w:val="hybridMultilevel"/>
    <w:tmpl w:val="29005C14"/>
    <w:lvl w:ilvl="0" w:tplc="388A81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B51B7B"/>
    <w:multiLevelType w:val="multilevel"/>
    <w:tmpl w:val="6F08DE2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0" w:hanging="2160"/>
      </w:pPr>
      <w:rPr>
        <w:rFonts w:hint="default"/>
      </w:rPr>
    </w:lvl>
  </w:abstractNum>
  <w:abstractNum w:abstractNumId="37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154EA5"/>
    <w:multiLevelType w:val="hybridMultilevel"/>
    <w:tmpl w:val="A1C0C760"/>
    <w:lvl w:ilvl="0" w:tplc="ABA0C5E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B567D"/>
    <w:multiLevelType w:val="hybridMultilevel"/>
    <w:tmpl w:val="5D504922"/>
    <w:lvl w:ilvl="0" w:tplc="D97ADC26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0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42E6883"/>
    <w:multiLevelType w:val="hybridMultilevel"/>
    <w:tmpl w:val="7952BD28"/>
    <w:lvl w:ilvl="0" w:tplc="3440E4D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E0168"/>
    <w:multiLevelType w:val="hybridMultilevel"/>
    <w:tmpl w:val="C3FAD1DC"/>
    <w:lvl w:ilvl="0" w:tplc="455AE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28"/>
  </w:num>
  <w:num w:numId="4">
    <w:abstractNumId w:val="41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7"/>
  </w:num>
  <w:num w:numId="13">
    <w:abstractNumId w:val="7"/>
  </w:num>
  <w:num w:numId="14">
    <w:abstractNumId w:val="8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1"/>
  </w:num>
  <w:num w:numId="19">
    <w:abstractNumId w:val="1"/>
  </w:num>
  <w:num w:numId="20">
    <w:abstractNumId w:val="10"/>
  </w:num>
  <w:num w:numId="21">
    <w:abstractNumId w:val="9"/>
  </w:num>
  <w:num w:numId="22">
    <w:abstractNumId w:val="35"/>
  </w:num>
  <w:num w:numId="23">
    <w:abstractNumId w:val="26"/>
  </w:num>
  <w:num w:numId="24">
    <w:abstractNumId w:val="34"/>
  </w:num>
  <w:num w:numId="25">
    <w:abstractNumId w:val="5"/>
  </w:num>
  <w:num w:numId="26">
    <w:abstractNumId w:val="43"/>
  </w:num>
  <w:num w:numId="27">
    <w:abstractNumId w:val="11"/>
  </w:num>
  <w:num w:numId="28">
    <w:abstractNumId w:val="3"/>
  </w:num>
  <w:num w:numId="29">
    <w:abstractNumId w:val="22"/>
  </w:num>
  <w:num w:numId="30">
    <w:abstractNumId w:val="16"/>
  </w:num>
  <w:num w:numId="31">
    <w:abstractNumId w:val="25"/>
  </w:num>
  <w:num w:numId="32">
    <w:abstractNumId w:val="19"/>
  </w:num>
  <w:num w:numId="33">
    <w:abstractNumId w:val="20"/>
  </w:num>
  <w:num w:numId="34">
    <w:abstractNumId w:val="30"/>
  </w:num>
  <w:num w:numId="35">
    <w:abstractNumId w:val="15"/>
  </w:num>
  <w:num w:numId="36">
    <w:abstractNumId w:val="18"/>
  </w:num>
  <w:num w:numId="37">
    <w:abstractNumId w:val="42"/>
  </w:num>
  <w:num w:numId="38">
    <w:abstractNumId w:val="21"/>
  </w:num>
  <w:num w:numId="39">
    <w:abstractNumId w:val="38"/>
  </w:num>
  <w:num w:numId="40">
    <w:abstractNumId w:val="36"/>
  </w:num>
  <w:num w:numId="41">
    <w:abstractNumId w:val="29"/>
  </w:num>
  <w:num w:numId="42">
    <w:abstractNumId w:val="39"/>
  </w:num>
  <w:num w:numId="43">
    <w:abstractNumId w:val="4"/>
  </w:num>
  <w:num w:numId="44">
    <w:abstractNumId w:val="32"/>
  </w:num>
  <w:num w:numId="45">
    <w:abstractNumId w:val="3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287B"/>
    <w:rsid w:val="00014858"/>
    <w:rsid w:val="000231E3"/>
    <w:rsid w:val="000266E7"/>
    <w:rsid w:val="00027A90"/>
    <w:rsid w:val="00031841"/>
    <w:rsid w:val="00044BCA"/>
    <w:rsid w:val="00046A61"/>
    <w:rsid w:val="00047170"/>
    <w:rsid w:val="00047281"/>
    <w:rsid w:val="00047506"/>
    <w:rsid w:val="000534C1"/>
    <w:rsid w:val="000546F6"/>
    <w:rsid w:val="00054763"/>
    <w:rsid w:val="00055D4E"/>
    <w:rsid w:val="000608E9"/>
    <w:rsid w:val="0006125A"/>
    <w:rsid w:val="00062E83"/>
    <w:rsid w:val="000650C9"/>
    <w:rsid w:val="00070D0A"/>
    <w:rsid w:val="000722A9"/>
    <w:rsid w:val="00077096"/>
    <w:rsid w:val="00077A20"/>
    <w:rsid w:val="00082D9D"/>
    <w:rsid w:val="0008320B"/>
    <w:rsid w:val="00091711"/>
    <w:rsid w:val="00092C98"/>
    <w:rsid w:val="00096B5E"/>
    <w:rsid w:val="00097CC7"/>
    <w:rsid w:val="000A01AD"/>
    <w:rsid w:val="000A027B"/>
    <w:rsid w:val="000A5D98"/>
    <w:rsid w:val="000B2051"/>
    <w:rsid w:val="000B20C5"/>
    <w:rsid w:val="000C182F"/>
    <w:rsid w:val="000C2820"/>
    <w:rsid w:val="000C2F45"/>
    <w:rsid w:val="000C38A5"/>
    <w:rsid w:val="000C3BA2"/>
    <w:rsid w:val="000C5DD0"/>
    <w:rsid w:val="000D0EF3"/>
    <w:rsid w:val="000D1EFD"/>
    <w:rsid w:val="000E0249"/>
    <w:rsid w:val="000E1171"/>
    <w:rsid w:val="000E5596"/>
    <w:rsid w:val="000F0C47"/>
    <w:rsid w:val="000F2A93"/>
    <w:rsid w:val="000F4AD4"/>
    <w:rsid w:val="000F5190"/>
    <w:rsid w:val="00101EDE"/>
    <w:rsid w:val="0010539A"/>
    <w:rsid w:val="001060F6"/>
    <w:rsid w:val="00106B36"/>
    <w:rsid w:val="0011139A"/>
    <w:rsid w:val="00114CC2"/>
    <w:rsid w:val="0011546B"/>
    <w:rsid w:val="00117674"/>
    <w:rsid w:val="00121EC2"/>
    <w:rsid w:val="00127744"/>
    <w:rsid w:val="001333F4"/>
    <w:rsid w:val="00140E23"/>
    <w:rsid w:val="00144F7D"/>
    <w:rsid w:val="00145060"/>
    <w:rsid w:val="00145E3D"/>
    <w:rsid w:val="00150009"/>
    <w:rsid w:val="0015752A"/>
    <w:rsid w:val="00157754"/>
    <w:rsid w:val="001602B9"/>
    <w:rsid w:val="00165887"/>
    <w:rsid w:val="00165FD5"/>
    <w:rsid w:val="001728E6"/>
    <w:rsid w:val="00174F05"/>
    <w:rsid w:val="00176762"/>
    <w:rsid w:val="00181309"/>
    <w:rsid w:val="00186C27"/>
    <w:rsid w:val="00186CD7"/>
    <w:rsid w:val="00192FE5"/>
    <w:rsid w:val="00193783"/>
    <w:rsid w:val="0019460D"/>
    <w:rsid w:val="00195C53"/>
    <w:rsid w:val="00196884"/>
    <w:rsid w:val="00196CB2"/>
    <w:rsid w:val="001A5392"/>
    <w:rsid w:val="001B00EA"/>
    <w:rsid w:val="001B112A"/>
    <w:rsid w:val="001B4779"/>
    <w:rsid w:val="001B4E99"/>
    <w:rsid w:val="001B6F78"/>
    <w:rsid w:val="001B7D76"/>
    <w:rsid w:val="001C07B4"/>
    <w:rsid w:val="001C65CB"/>
    <w:rsid w:val="001C7347"/>
    <w:rsid w:val="001D1A23"/>
    <w:rsid w:val="001D53B4"/>
    <w:rsid w:val="001D5DA2"/>
    <w:rsid w:val="001E0287"/>
    <w:rsid w:val="001E1B3F"/>
    <w:rsid w:val="001E77CB"/>
    <w:rsid w:val="001E7CD3"/>
    <w:rsid w:val="001E7EA3"/>
    <w:rsid w:val="001F16D4"/>
    <w:rsid w:val="001F3805"/>
    <w:rsid w:val="00200EA0"/>
    <w:rsid w:val="00210025"/>
    <w:rsid w:val="00210A8A"/>
    <w:rsid w:val="0021330F"/>
    <w:rsid w:val="00214882"/>
    <w:rsid w:val="00216822"/>
    <w:rsid w:val="002202E6"/>
    <w:rsid w:val="00221272"/>
    <w:rsid w:val="002255A8"/>
    <w:rsid w:val="0023390C"/>
    <w:rsid w:val="00235103"/>
    <w:rsid w:val="00235287"/>
    <w:rsid w:val="00237939"/>
    <w:rsid w:val="00245A79"/>
    <w:rsid w:val="002519FD"/>
    <w:rsid w:val="00252366"/>
    <w:rsid w:val="00252616"/>
    <w:rsid w:val="00255441"/>
    <w:rsid w:val="00257D1C"/>
    <w:rsid w:val="00257D4B"/>
    <w:rsid w:val="00260A89"/>
    <w:rsid w:val="00263AC1"/>
    <w:rsid w:val="00266710"/>
    <w:rsid w:val="00277CAB"/>
    <w:rsid w:val="002849BF"/>
    <w:rsid w:val="00291DCA"/>
    <w:rsid w:val="00292BAD"/>
    <w:rsid w:val="00297D86"/>
    <w:rsid w:val="002A1C96"/>
    <w:rsid w:val="002A386E"/>
    <w:rsid w:val="002B2260"/>
    <w:rsid w:val="002B27E2"/>
    <w:rsid w:val="002B7662"/>
    <w:rsid w:val="002C20C7"/>
    <w:rsid w:val="002C5217"/>
    <w:rsid w:val="002D0956"/>
    <w:rsid w:val="002D0DE1"/>
    <w:rsid w:val="002E3AF0"/>
    <w:rsid w:val="002E4E06"/>
    <w:rsid w:val="002E69D4"/>
    <w:rsid w:val="002F05B4"/>
    <w:rsid w:val="002F4201"/>
    <w:rsid w:val="002F5371"/>
    <w:rsid w:val="002F627C"/>
    <w:rsid w:val="003005C4"/>
    <w:rsid w:val="003016C0"/>
    <w:rsid w:val="00303E14"/>
    <w:rsid w:val="00303EB8"/>
    <w:rsid w:val="00307D5C"/>
    <w:rsid w:val="00321F19"/>
    <w:rsid w:val="003319F2"/>
    <w:rsid w:val="00333636"/>
    <w:rsid w:val="00334556"/>
    <w:rsid w:val="00337026"/>
    <w:rsid w:val="0034070A"/>
    <w:rsid w:val="00340830"/>
    <w:rsid w:val="00345894"/>
    <w:rsid w:val="0034658E"/>
    <w:rsid w:val="003506F1"/>
    <w:rsid w:val="00353442"/>
    <w:rsid w:val="00353A0B"/>
    <w:rsid w:val="00354FFF"/>
    <w:rsid w:val="003573B1"/>
    <w:rsid w:val="00360391"/>
    <w:rsid w:val="00360AF5"/>
    <w:rsid w:val="00361E6F"/>
    <w:rsid w:val="003624A5"/>
    <w:rsid w:val="00366956"/>
    <w:rsid w:val="00367677"/>
    <w:rsid w:val="00372E4E"/>
    <w:rsid w:val="00373C9B"/>
    <w:rsid w:val="00376678"/>
    <w:rsid w:val="00382E36"/>
    <w:rsid w:val="00383CC5"/>
    <w:rsid w:val="0038647F"/>
    <w:rsid w:val="003905E7"/>
    <w:rsid w:val="003924A6"/>
    <w:rsid w:val="00394638"/>
    <w:rsid w:val="0039503F"/>
    <w:rsid w:val="00396EAD"/>
    <w:rsid w:val="003B2BF7"/>
    <w:rsid w:val="003B43F1"/>
    <w:rsid w:val="003B50C2"/>
    <w:rsid w:val="003B7782"/>
    <w:rsid w:val="003B7AB1"/>
    <w:rsid w:val="003B7D51"/>
    <w:rsid w:val="003C1E95"/>
    <w:rsid w:val="003C2739"/>
    <w:rsid w:val="003C2B1E"/>
    <w:rsid w:val="003C30D6"/>
    <w:rsid w:val="003C40CA"/>
    <w:rsid w:val="003C57CE"/>
    <w:rsid w:val="003D26F5"/>
    <w:rsid w:val="003D59E3"/>
    <w:rsid w:val="003E47EF"/>
    <w:rsid w:val="003E6928"/>
    <w:rsid w:val="003E7D20"/>
    <w:rsid w:val="003F0C09"/>
    <w:rsid w:val="003F21C5"/>
    <w:rsid w:val="003F33B9"/>
    <w:rsid w:val="003F59BB"/>
    <w:rsid w:val="003F5D62"/>
    <w:rsid w:val="003F5EBD"/>
    <w:rsid w:val="003F62A4"/>
    <w:rsid w:val="003F6E3C"/>
    <w:rsid w:val="003F7243"/>
    <w:rsid w:val="0040424A"/>
    <w:rsid w:val="0040497F"/>
    <w:rsid w:val="0040798D"/>
    <w:rsid w:val="00410111"/>
    <w:rsid w:val="0041351D"/>
    <w:rsid w:val="00414580"/>
    <w:rsid w:val="00414EF0"/>
    <w:rsid w:val="00415057"/>
    <w:rsid w:val="004215E7"/>
    <w:rsid w:val="00426C36"/>
    <w:rsid w:val="004431BB"/>
    <w:rsid w:val="00451A05"/>
    <w:rsid w:val="00452FDB"/>
    <w:rsid w:val="0045480B"/>
    <w:rsid w:val="004575B1"/>
    <w:rsid w:val="00460077"/>
    <w:rsid w:val="0046096A"/>
    <w:rsid w:val="0046656A"/>
    <w:rsid w:val="00466920"/>
    <w:rsid w:val="00471574"/>
    <w:rsid w:val="00472610"/>
    <w:rsid w:val="00472F5A"/>
    <w:rsid w:val="004732EA"/>
    <w:rsid w:val="00474701"/>
    <w:rsid w:val="00475660"/>
    <w:rsid w:val="00482D09"/>
    <w:rsid w:val="004831CC"/>
    <w:rsid w:val="0048369A"/>
    <w:rsid w:val="00491CE0"/>
    <w:rsid w:val="00493B08"/>
    <w:rsid w:val="00495E5D"/>
    <w:rsid w:val="00496450"/>
    <w:rsid w:val="004A2099"/>
    <w:rsid w:val="004A2D65"/>
    <w:rsid w:val="004A60D6"/>
    <w:rsid w:val="004A698D"/>
    <w:rsid w:val="004A6E7B"/>
    <w:rsid w:val="004B1DEE"/>
    <w:rsid w:val="004B488C"/>
    <w:rsid w:val="004B6244"/>
    <w:rsid w:val="004B724D"/>
    <w:rsid w:val="004C1ABE"/>
    <w:rsid w:val="004C485A"/>
    <w:rsid w:val="004C4955"/>
    <w:rsid w:val="004C4EE1"/>
    <w:rsid w:val="004D1665"/>
    <w:rsid w:val="004D212C"/>
    <w:rsid w:val="004E0D25"/>
    <w:rsid w:val="004E14D3"/>
    <w:rsid w:val="004E1CA6"/>
    <w:rsid w:val="004E2570"/>
    <w:rsid w:val="004E4ED8"/>
    <w:rsid w:val="004E5ABA"/>
    <w:rsid w:val="004F1882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547F"/>
    <w:rsid w:val="005423DA"/>
    <w:rsid w:val="00545EC9"/>
    <w:rsid w:val="00550A22"/>
    <w:rsid w:val="0055219A"/>
    <w:rsid w:val="00552F81"/>
    <w:rsid w:val="00556D96"/>
    <w:rsid w:val="0056412E"/>
    <w:rsid w:val="00575894"/>
    <w:rsid w:val="00575CAE"/>
    <w:rsid w:val="0057627E"/>
    <w:rsid w:val="00577619"/>
    <w:rsid w:val="0057798F"/>
    <w:rsid w:val="00582F91"/>
    <w:rsid w:val="00587827"/>
    <w:rsid w:val="00593C07"/>
    <w:rsid w:val="00594C0A"/>
    <w:rsid w:val="00594C9D"/>
    <w:rsid w:val="00596BB6"/>
    <w:rsid w:val="00597D5D"/>
    <w:rsid w:val="005A04A6"/>
    <w:rsid w:val="005B384D"/>
    <w:rsid w:val="005C02F3"/>
    <w:rsid w:val="005C45F1"/>
    <w:rsid w:val="005C4A4C"/>
    <w:rsid w:val="005C5C47"/>
    <w:rsid w:val="005C64D4"/>
    <w:rsid w:val="005C7696"/>
    <w:rsid w:val="005D42B2"/>
    <w:rsid w:val="005D5527"/>
    <w:rsid w:val="005E0490"/>
    <w:rsid w:val="005F225A"/>
    <w:rsid w:val="005F2A20"/>
    <w:rsid w:val="005F3776"/>
    <w:rsid w:val="005F55AC"/>
    <w:rsid w:val="005F6426"/>
    <w:rsid w:val="005F65AB"/>
    <w:rsid w:val="005F7C6A"/>
    <w:rsid w:val="005F7F7D"/>
    <w:rsid w:val="006071FA"/>
    <w:rsid w:val="00617739"/>
    <w:rsid w:val="0062532F"/>
    <w:rsid w:val="00647FB7"/>
    <w:rsid w:val="00651016"/>
    <w:rsid w:val="0065165F"/>
    <w:rsid w:val="0065486E"/>
    <w:rsid w:val="00655798"/>
    <w:rsid w:val="00656C5A"/>
    <w:rsid w:val="006576F7"/>
    <w:rsid w:val="00660138"/>
    <w:rsid w:val="0066199D"/>
    <w:rsid w:val="006630AF"/>
    <w:rsid w:val="006634E9"/>
    <w:rsid w:val="00670900"/>
    <w:rsid w:val="00671E4F"/>
    <w:rsid w:val="00684D4D"/>
    <w:rsid w:val="006857FC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4758"/>
    <w:rsid w:val="006C6153"/>
    <w:rsid w:val="006C63E2"/>
    <w:rsid w:val="006C6B46"/>
    <w:rsid w:val="006C7EC9"/>
    <w:rsid w:val="006D149A"/>
    <w:rsid w:val="006D1BB3"/>
    <w:rsid w:val="006D4532"/>
    <w:rsid w:val="006D5184"/>
    <w:rsid w:val="006D6765"/>
    <w:rsid w:val="006E1EF8"/>
    <w:rsid w:val="006E44B2"/>
    <w:rsid w:val="006E4A08"/>
    <w:rsid w:val="006F2899"/>
    <w:rsid w:val="006F31CA"/>
    <w:rsid w:val="00700C5B"/>
    <w:rsid w:val="00704425"/>
    <w:rsid w:val="00707331"/>
    <w:rsid w:val="007073A8"/>
    <w:rsid w:val="00707628"/>
    <w:rsid w:val="00711990"/>
    <w:rsid w:val="0071775B"/>
    <w:rsid w:val="0072133B"/>
    <w:rsid w:val="007244A4"/>
    <w:rsid w:val="00725664"/>
    <w:rsid w:val="00730168"/>
    <w:rsid w:val="007415CE"/>
    <w:rsid w:val="00746E59"/>
    <w:rsid w:val="007513F1"/>
    <w:rsid w:val="00753854"/>
    <w:rsid w:val="00754DB0"/>
    <w:rsid w:val="00757E96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3AC1"/>
    <w:rsid w:val="007A407B"/>
    <w:rsid w:val="007A791D"/>
    <w:rsid w:val="007A79A4"/>
    <w:rsid w:val="007B2B68"/>
    <w:rsid w:val="007B2E83"/>
    <w:rsid w:val="007B3ABC"/>
    <w:rsid w:val="007B4E51"/>
    <w:rsid w:val="007B5BCF"/>
    <w:rsid w:val="007C1A32"/>
    <w:rsid w:val="007C1F65"/>
    <w:rsid w:val="007C37CD"/>
    <w:rsid w:val="007C5D4A"/>
    <w:rsid w:val="007D127A"/>
    <w:rsid w:val="007D32AD"/>
    <w:rsid w:val="007D7B49"/>
    <w:rsid w:val="007E1736"/>
    <w:rsid w:val="007F2987"/>
    <w:rsid w:val="007F3022"/>
    <w:rsid w:val="007F3318"/>
    <w:rsid w:val="007F3AED"/>
    <w:rsid w:val="0080487E"/>
    <w:rsid w:val="008059FB"/>
    <w:rsid w:val="0080679C"/>
    <w:rsid w:val="0082090C"/>
    <w:rsid w:val="0082465B"/>
    <w:rsid w:val="00831437"/>
    <w:rsid w:val="00836D71"/>
    <w:rsid w:val="008377BC"/>
    <w:rsid w:val="00840514"/>
    <w:rsid w:val="00840DE4"/>
    <w:rsid w:val="00841D50"/>
    <w:rsid w:val="00844379"/>
    <w:rsid w:val="00845FB8"/>
    <w:rsid w:val="00847362"/>
    <w:rsid w:val="00856253"/>
    <w:rsid w:val="00856E15"/>
    <w:rsid w:val="008626B4"/>
    <w:rsid w:val="008630B4"/>
    <w:rsid w:val="008642BA"/>
    <w:rsid w:val="00867B81"/>
    <w:rsid w:val="00870A8B"/>
    <w:rsid w:val="00872713"/>
    <w:rsid w:val="0087285A"/>
    <w:rsid w:val="00877BD6"/>
    <w:rsid w:val="00881711"/>
    <w:rsid w:val="00883DFF"/>
    <w:rsid w:val="0088516D"/>
    <w:rsid w:val="0088629E"/>
    <w:rsid w:val="008863E1"/>
    <w:rsid w:val="008871F8"/>
    <w:rsid w:val="00892647"/>
    <w:rsid w:val="008977A3"/>
    <w:rsid w:val="008A0EE0"/>
    <w:rsid w:val="008A2137"/>
    <w:rsid w:val="008A3519"/>
    <w:rsid w:val="008A3FFC"/>
    <w:rsid w:val="008B14E9"/>
    <w:rsid w:val="008B5199"/>
    <w:rsid w:val="008C27FD"/>
    <w:rsid w:val="008D56EE"/>
    <w:rsid w:val="008D6034"/>
    <w:rsid w:val="008E212C"/>
    <w:rsid w:val="008E2ADA"/>
    <w:rsid w:val="008E3A14"/>
    <w:rsid w:val="008E5D9F"/>
    <w:rsid w:val="008F4CD0"/>
    <w:rsid w:val="008F5AA6"/>
    <w:rsid w:val="009004F1"/>
    <w:rsid w:val="009068C1"/>
    <w:rsid w:val="00915B94"/>
    <w:rsid w:val="00921002"/>
    <w:rsid w:val="009228EA"/>
    <w:rsid w:val="00923969"/>
    <w:rsid w:val="009305F0"/>
    <w:rsid w:val="0093071B"/>
    <w:rsid w:val="00932256"/>
    <w:rsid w:val="00935C23"/>
    <w:rsid w:val="00936C59"/>
    <w:rsid w:val="00937CEF"/>
    <w:rsid w:val="00950AD1"/>
    <w:rsid w:val="00952306"/>
    <w:rsid w:val="00955D09"/>
    <w:rsid w:val="00960D87"/>
    <w:rsid w:val="00963950"/>
    <w:rsid w:val="00967135"/>
    <w:rsid w:val="009708A7"/>
    <w:rsid w:val="009734A8"/>
    <w:rsid w:val="0098040E"/>
    <w:rsid w:val="009838B5"/>
    <w:rsid w:val="00991E0C"/>
    <w:rsid w:val="0099421A"/>
    <w:rsid w:val="00994277"/>
    <w:rsid w:val="0099627B"/>
    <w:rsid w:val="009A32BE"/>
    <w:rsid w:val="009A4BA6"/>
    <w:rsid w:val="009A516F"/>
    <w:rsid w:val="009A6D86"/>
    <w:rsid w:val="009A7477"/>
    <w:rsid w:val="009B64AF"/>
    <w:rsid w:val="009B76BB"/>
    <w:rsid w:val="009C3725"/>
    <w:rsid w:val="009C3973"/>
    <w:rsid w:val="009C5240"/>
    <w:rsid w:val="009C75AC"/>
    <w:rsid w:val="009D0ED0"/>
    <w:rsid w:val="009D45D1"/>
    <w:rsid w:val="009D4762"/>
    <w:rsid w:val="009E02CB"/>
    <w:rsid w:val="009E319C"/>
    <w:rsid w:val="009E5F66"/>
    <w:rsid w:val="009E68A4"/>
    <w:rsid w:val="009E6D5D"/>
    <w:rsid w:val="009E70AF"/>
    <w:rsid w:val="009F0659"/>
    <w:rsid w:val="009F0E8D"/>
    <w:rsid w:val="009F1FC9"/>
    <w:rsid w:val="009F332E"/>
    <w:rsid w:val="009F39B7"/>
    <w:rsid w:val="00A00D53"/>
    <w:rsid w:val="00A01FB3"/>
    <w:rsid w:val="00A03901"/>
    <w:rsid w:val="00A0733E"/>
    <w:rsid w:val="00A07A19"/>
    <w:rsid w:val="00A07EA0"/>
    <w:rsid w:val="00A1326C"/>
    <w:rsid w:val="00A13E92"/>
    <w:rsid w:val="00A166B5"/>
    <w:rsid w:val="00A1788E"/>
    <w:rsid w:val="00A223CE"/>
    <w:rsid w:val="00A24072"/>
    <w:rsid w:val="00A26CA8"/>
    <w:rsid w:val="00A26E21"/>
    <w:rsid w:val="00A27717"/>
    <w:rsid w:val="00A303B8"/>
    <w:rsid w:val="00A351B8"/>
    <w:rsid w:val="00A364ED"/>
    <w:rsid w:val="00A37583"/>
    <w:rsid w:val="00A4253D"/>
    <w:rsid w:val="00A42863"/>
    <w:rsid w:val="00A47436"/>
    <w:rsid w:val="00A53046"/>
    <w:rsid w:val="00A539B2"/>
    <w:rsid w:val="00A57174"/>
    <w:rsid w:val="00A57493"/>
    <w:rsid w:val="00A5795E"/>
    <w:rsid w:val="00A57974"/>
    <w:rsid w:val="00A60347"/>
    <w:rsid w:val="00A60395"/>
    <w:rsid w:val="00A633C3"/>
    <w:rsid w:val="00A72038"/>
    <w:rsid w:val="00A8147B"/>
    <w:rsid w:val="00A81D83"/>
    <w:rsid w:val="00A82A59"/>
    <w:rsid w:val="00A85940"/>
    <w:rsid w:val="00A9377B"/>
    <w:rsid w:val="00AA2BFA"/>
    <w:rsid w:val="00AA5406"/>
    <w:rsid w:val="00AA684B"/>
    <w:rsid w:val="00AB1B9F"/>
    <w:rsid w:val="00AB3C37"/>
    <w:rsid w:val="00AC3235"/>
    <w:rsid w:val="00AC6627"/>
    <w:rsid w:val="00AC6C97"/>
    <w:rsid w:val="00AD2E50"/>
    <w:rsid w:val="00AD3BFF"/>
    <w:rsid w:val="00AD4388"/>
    <w:rsid w:val="00AE3CFF"/>
    <w:rsid w:val="00AE41B8"/>
    <w:rsid w:val="00AE5C30"/>
    <w:rsid w:val="00AF2360"/>
    <w:rsid w:val="00AF30B3"/>
    <w:rsid w:val="00AF5A56"/>
    <w:rsid w:val="00AF5AB2"/>
    <w:rsid w:val="00AF5DC3"/>
    <w:rsid w:val="00AF6039"/>
    <w:rsid w:val="00AF6AD8"/>
    <w:rsid w:val="00B05CBC"/>
    <w:rsid w:val="00B10B50"/>
    <w:rsid w:val="00B12250"/>
    <w:rsid w:val="00B24CF0"/>
    <w:rsid w:val="00B27F5A"/>
    <w:rsid w:val="00B30963"/>
    <w:rsid w:val="00B32B7D"/>
    <w:rsid w:val="00B33AE8"/>
    <w:rsid w:val="00B341D2"/>
    <w:rsid w:val="00B3494C"/>
    <w:rsid w:val="00B34963"/>
    <w:rsid w:val="00B35A43"/>
    <w:rsid w:val="00B3673C"/>
    <w:rsid w:val="00B36A4E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299D"/>
    <w:rsid w:val="00B53743"/>
    <w:rsid w:val="00B67844"/>
    <w:rsid w:val="00B67E91"/>
    <w:rsid w:val="00B73A20"/>
    <w:rsid w:val="00B75388"/>
    <w:rsid w:val="00B75D07"/>
    <w:rsid w:val="00B80AC4"/>
    <w:rsid w:val="00B812B9"/>
    <w:rsid w:val="00B829C2"/>
    <w:rsid w:val="00B91048"/>
    <w:rsid w:val="00B91442"/>
    <w:rsid w:val="00B96B0C"/>
    <w:rsid w:val="00B973BD"/>
    <w:rsid w:val="00BA2FFA"/>
    <w:rsid w:val="00BB770A"/>
    <w:rsid w:val="00BC0783"/>
    <w:rsid w:val="00BC1F1A"/>
    <w:rsid w:val="00BC76E8"/>
    <w:rsid w:val="00BD0A6F"/>
    <w:rsid w:val="00BD3734"/>
    <w:rsid w:val="00BD5A70"/>
    <w:rsid w:val="00BE2B27"/>
    <w:rsid w:val="00BE502C"/>
    <w:rsid w:val="00BF0149"/>
    <w:rsid w:val="00BF253B"/>
    <w:rsid w:val="00C12AFC"/>
    <w:rsid w:val="00C21AEA"/>
    <w:rsid w:val="00C228DD"/>
    <w:rsid w:val="00C315DB"/>
    <w:rsid w:val="00C319F4"/>
    <w:rsid w:val="00C31F8C"/>
    <w:rsid w:val="00C35770"/>
    <w:rsid w:val="00C42A4E"/>
    <w:rsid w:val="00C45A90"/>
    <w:rsid w:val="00C53DAB"/>
    <w:rsid w:val="00C540A1"/>
    <w:rsid w:val="00C55718"/>
    <w:rsid w:val="00C65AC9"/>
    <w:rsid w:val="00C73C56"/>
    <w:rsid w:val="00C74A5B"/>
    <w:rsid w:val="00C76D0D"/>
    <w:rsid w:val="00C843B7"/>
    <w:rsid w:val="00C86ABF"/>
    <w:rsid w:val="00C91BDB"/>
    <w:rsid w:val="00C94A0C"/>
    <w:rsid w:val="00C95BB3"/>
    <w:rsid w:val="00CA0B86"/>
    <w:rsid w:val="00CA0F46"/>
    <w:rsid w:val="00CA2796"/>
    <w:rsid w:val="00CA4374"/>
    <w:rsid w:val="00CA5B4D"/>
    <w:rsid w:val="00CA6AB1"/>
    <w:rsid w:val="00CB1F7B"/>
    <w:rsid w:val="00CB4CFB"/>
    <w:rsid w:val="00CB7A28"/>
    <w:rsid w:val="00CC029F"/>
    <w:rsid w:val="00CC58CD"/>
    <w:rsid w:val="00CD3DCD"/>
    <w:rsid w:val="00CE21EA"/>
    <w:rsid w:val="00CE5354"/>
    <w:rsid w:val="00CE6012"/>
    <w:rsid w:val="00CE7B55"/>
    <w:rsid w:val="00CE7DE3"/>
    <w:rsid w:val="00D006BC"/>
    <w:rsid w:val="00D03087"/>
    <w:rsid w:val="00D04A37"/>
    <w:rsid w:val="00D0603A"/>
    <w:rsid w:val="00D07275"/>
    <w:rsid w:val="00D1123A"/>
    <w:rsid w:val="00D118AC"/>
    <w:rsid w:val="00D12958"/>
    <w:rsid w:val="00D13298"/>
    <w:rsid w:val="00D134E1"/>
    <w:rsid w:val="00D161D7"/>
    <w:rsid w:val="00D167D7"/>
    <w:rsid w:val="00D16E1A"/>
    <w:rsid w:val="00D173B4"/>
    <w:rsid w:val="00D2190E"/>
    <w:rsid w:val="00D21A3E"/>
    <w:rsid w:val="00D23F63"/>
    <w:rsid w:val="00D25302"/>
    <w:rsid w:val="00D279AD"/>
    <w:rsid w:val="00D34B78"/>
    <w:rsid w:val="00D4127E"/>
    <w:rsid w:val="00D439AF"/>
    <w:rsid w:val="00D43C33"/>
    <w:rsid w:val="00D50803"/>
    <w:rsid w:val="00D519E4"/>
    <w:rsid w:val="00D52823"/>
    <w:rsid w:val="00D52BA2"/>
    <w:rsid w:val="00D530E9"/>
    <w:rsid w:val="00D5402B"/>
    <w:rsid w:val="00D55D0E"/>
    <w:rsid w:val="00D56404"/>
    <w:rsid w:val="00D63355"/>
    <w:rsid w:val="00D664F8"/>
    <w:rsid w:val="00D671D1"/>
    <w:rsid w:val="00D707B8"/>
    <w:rsid w:val="00D70BD3"/>
    <w:rsid w:val="00D74B25"/>
    <w:rsid w:val="00D83D2B"/>
    <w:rsid w:val="00D91BC4"/>
    <w:rsid w:val="00D944FD"/>
    <w:rsid w:val="00D94F6A"/>
    <w:rsid w:val="00DA1BC8"/>
    <w:rsid w:val="00DA34C1"/>
    <w:rsid w:val="00DB247E"/>
    <w:rsid w:val="00DB73FA"/>
    <w:rsid w:val="00DC2B57"/>
    <w:rsid w:val="00DC6FDF"/>
    <w:rsid w:val="00DD017A"/>
    <w:rsid w:val="00DD5A4F"/>
    <w:rsid w:val="00DE010B"/>
    <w:rsid w:val="00DE4AEF"/>
    <w:rsid w:val="00DF016E"/>
    <w:rsid w:val="00DF01D9"/>
    <w:rsid w:val="00DF0209"/>
    <w:rsid w:val="00DF4118"/>
    <w:rsid w:val="00DF71BE"/>
    <w:rsid w:val="00E010A0"/>
    <w:rsid w:val="00E10A5C"/>
    <w:rsid w:val="00E16F49"/>
    <w:rsid w:val="00E23685"/>
    <w:rsid w:val="00E2490E"/>
    <w:rsid w:val="00E26D5A"/>
    <w:rsid w:val="00E3260C"/>
    <w:rsid w:val="00E32892"/>
    <w:rsid w:val="00E466D3"/>
    <w:rsid w:val="00E52FE1"/>
    <w:rsid w:val="00E54D27"/>
    <w:rsid w:val="00E636AE"/>
    <w:rsid w:val="00E650C4"/>
    <w:rsid w:val="00E65BAA"/>
    <w:rsid w:val="00E70E1B"/>
    <w:rsid w:val="00E71D0D"/>
    <w:rsid w:val="00E7283A"/>
    <w:rsid w:val="00E72CAA"/>
    <w:rsid w:val="00E75705"/>
    <w:rsid w:val="00E75A67"/>
    <w:rsid w:val="00E82910"/>
    <w:rsid w:val="00E8364F"/>
    <w:rsid w:val="00E8374E"/>
    <w:rsid w:val="00E86A71"/>
    <w:rsid w:val="00E87CA5"/>
    <w:rsid w:val="00E92220"/>
    <w:rsid w:val="00E92C36"/>
    <w:rsid w:val="00E96FAD"/>
    <w:rsid w:val="00EA1081"/>
    <w:rsid w:val="00EA6782"/>
    <w:rsid w:val="00EB348F"/>
    <w:rsid w:val="00EB42FF"/>
    <w:rsid w:val="00EB4A72"/>
    <w:rsid w:val="00EB6420"/>
    <w:rsid w:val="00EB6B55"/>
    <w:rsid w:val="00EC2487"/>
    <w:rsid w:val="00ED23EB"/>
    <w:rsid w:val="00ED5801"/>
    <w:rsid w:val="00ED7B27"/>
    <w:rsid w:val="00EE7236"/>
    <w:rsid w:val="00EF23E8"/>
    <w:rsid w:val="00EF713C"/>
    <w:rsid w:val="00EF71A5"/>
    <w:rsid w:val="00F06332"/>
    <w:rsid w:val="00F06660"/>
    <w:rsid w:val="00F138C5"/>
    <w:rsid w:val="00F16329"/>
    <w:rsid w:val="00F17DDC"/>
    <w:rsid w:val="00F26E70"/>
    <w:rsid w:val="00F30B90"/>
    <w:rsid w:val="00F344B6"/>
    <w:rsid w:val="00F40F5A"/>
    <w:rsid w:val="00F41636"/>
    <w:rsid w:val="00F42CE8"/>
    <w:rsid w:val="00F43751"/>
    <w:rsid w:val="00F45337"/>
    <w:rsid w:val="00F45D85"/>
    <w:rsid w:val="00F500A8"/>
    <w:rsid w:val="00F55767"/>
    <w:rsid w:val="00F67C41"/>
    <w:rsid w:val="00F71263"/>
    <w:rsid w:val="00F825C2"/>
    <w:rsid w:val="00F835B4"/>
    <w:rsid w:val="00F83A7B"/>
    <w:rsid w:val="00F859A2"/>
    <w:rsid w:val="00F86D05"/>
    <w:rsid w:val="00F87175"/>
    <w:rsid w:val="00F92A38"/>
    <w:rsid w:val="00F9302D"/>
    <w:rsid w:val="00F9330E"/>
    <w:rsid w:val="00FA06F2"/>
    <w:rsid w:val="00FA2321"/>
    <w:rsid w:val="00FA2842"/>
    <w:rsid w:val="00FA49F4"/>
    <w:rsid w:val="00FA7CAD"/>
    <w:rsid w:val="00FC03DD"/>
    <w:rsid w:val="00FC78CD"/>
    <w:rsid w:val="00FD158C"/>
    <w:rsid w:val="00FD20D0"/>
    <w:rsid w:val="00FD6A8B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C2B1E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3005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005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rmal (Web)"/>
    <w:basedOn w:val="a"/>
    <w:uiPriority w:val="99"/>
    <w:unhideWhenUsed/>
    <w:rsid w:val="003005C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00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05C4"/>
    <w:rPr>
      <w:rFonts w:ascii="Courier New" w:hAnsi="Courier New" w:cs="Courier New"/>
    </w:rPr>
  </w:style>
  <w:style w:type="paragraph" w:styleId="af3">
    <w:name w:val="footnote text"/>
    <w:basedOn w:val="a"/>
    <w:link w:val="af4"/>
    <w:rsid w:val="003C2B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3C2B1E"/>
  </w:style>
  <w:style w:type="paragraph" w:customStyle="1" w:styleId="formattext">
    <w:name w:val="formattext"/>
    <w:basedOn w:val="a"/>
    <w:rsid w:val="003C2B1E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3C2B1E"/>
    <w:rPr>
      <w:b/>
      <w:sz w:val="24"/>
    </w:rPr>
  </w:style>
  <w:style w:type="paragraph" w:customStyle="1" w:styleId="ConsPlusCell">
    <w:name w:val="ConsPlusCell"/>
    <w:rsid w:val="003C2B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C2B1E"/>
    <w:rPr>
      <w:b/>
      <w:sz w:val="24"/>
    </w:rPr>
  </w:style>
  <w:style w:type="character" w:customStyle="1" w:styleId="20">
    <w:name w:val="Заголовок 2 Знак"/>
    <w:link w:val="2"/>
    <w:rsid w:val="003C2B1E"/>
    <w:rPr>
      <w:b/>
      <w:bCs/>
      <w:sz w:val="24"/>
      <w:szCs w:val="24"/>
    </w:rPr>
  </w:style>
  <w:style w:type="character" w:customStyle="1" w:styleId="af5">
    <w:name w:val="Гипертекстовая ссылка"/>
    <w:rsid w:val="003C2B1E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rsid w:val="003C2B1E"/>
  </w:style>
  <w:style w:type="character" w:styleId="af6">
    <w:name w:val="Emphasis"/>
    <w:uiPriority w:val="20"/>
    <w:qFormat/>
    <w:rsid w:val="003C2B1E"/>
    <w:rPr>
      <w:i/>
      <w:iCs/>
    </w:rPr>
  </w:style>
  <w:style w:type="character" w:customStyle="1" w:styleId="S">
    <w:name w:val="S_Обычный Знак"/>
    <w:link w:val="S0"/>
    <w:locked/>
    <w:rsid w:val="003C2B1E"/>
    <w:rPr>
      <w:sz w:val="24"/>
      <w:szCs w:val="24"/>
    </w:rPr>
  </w:style>
  <w:style w:type="paragraph" w:customStyle="1" w:styleId="S0">
    <w:name w:val="S_Обычный"/>
    <w:basedOn w:val="a"/>
    <w:link w:val="S"/>
    <w:qFormat/>
    <w:rsid w:val="003C2B1E"/>
    <w:pPr>
      <w:spacing w:line="360" w:lineRule="auto"/>
      <w:ind w:firstLine="709"/>
      <w:jc w:val="both"/>
    </w:pPr>
  </w:style>
  <w:style w:type="character" w:styleId="af7">
    <w:name w:val="footnote reference"/>
    <w:uiPriority w:val="99"/>
    <w:unhideWhenUsed/>
    <w:rsid w:val="003C2B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C2B1E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3005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005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rmal (Web)"/>
    <w:basedOn w:val="a"/>
    <w:uiPriority w:val="99"/>
    <w:unhideWhenUsed/>
    <w:rsid w:val="003005C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00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05C4"/>
    <w:rPr>
      <w:rFonts w:ascii="Courier New" w:hAnsi="Courier New" w:cs="Courier New"/>
    </w:rPr>
  </w:style>
  <w:style w:type="paragraph" w:styleId="af3">
    <w:name w:val="footnote text"/>
    <w:basedOn w:val="a"/>
    <w:link w:val="af4"/>
    <w:rsid w:val="003C2B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3C2B1E"/>
  </w:style>
  <w:style w:type="paragraph" w:customStyle="1" w:styleId="formattext">
    <w:name w:val="formattext"/>
    <w:basedOn w:val="a"/>
    <w:rsid w:val="003C2B1E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3C2B1E"/>
    <w:rPr>
      <w:b/>
      <w:sz w:val="24"/>
    </w:rPr>
  </w:style>
  <w:style w:type="paragraph" w:customStyle="1" w:styleId="ConsPlusCell">
    <w:name w:val="ConsPlusCell"/>
    <w:rsid w:val="003C2B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C2B1E"/>
    <w:rPr>
      <w:b/>
      <w:sz w:val="24"/>
    </w:rPr>
  </w:style>
  <w:style w:type="character" w:customStyle="1" w:styleId="20">
    <w:name w:val="Заголовок 2 Знак"/>
    <w:link w:val="2"/>
    <w:rsid w:val="003C2B1E"/>
    <w:rPr>
      <w:b/>
      <w:bCs/>
      <w:sz w:val="24"/>
      <w:szCs w:val="24"/>
    </w:rPr>
  </w:style>
  <w:style w:type="character" w:customStyle="1" w:styleId="af5">
    <w:name w:val="Гипертекстовая ссылка"/>
    <w:rsid w:val="003C2B1E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rsid w:val="003C2B1E"/>
  </w:style>
  <w:style w:type="character" w:styleId="af6">
    <w:name w:val="Emphasis"/>
    <w:uiPriority w:val="20"/>
    <w:qFormat/>
    <w:rsid w:val="003C2B1E"/>
    <w:rPr>
      <w:i/>
      <w:iCs/>
    </w:rPr>
  </w:style>
  <w:style w:type="character" w:customStyle="1" w:styleId="S">
    <w:name w:val="S_Обычный Знак"/>
    <w:link w:val="S0"/>
    <w:locked/>
    <w:rsid w:val="003C2B1E"/>
    <w:rPr>
      <w:sz w:val="24"/>
      <w:szCs w:val="24"/>
    </w:rPr>
  </w:style>
  <w:style w:type="paragraph" w:customStyle="1" w:styleId="S0">
    <w:name w:val="S_Обычный"/>
    <w:basedOn w:val="a"/>
    <w:link w:val="S"/>
    <w:qFormat/>
    <w:rsid w:val="003C2B1E"/>
    <w:pPr>
      <w:spacing w:line="360" w:lineRule="auto"/>
      <w:ind w:firstLine="709"/>
      <w:jc w:val="both"/>
    </w:pPr>
  </w:style>
  <w:style w:type="character" w:styleId="af7">
    <w:name w:val="footnote reference"/>
    <w:uiPriority w:val="99"/>
    <w:unhideWhenUsed/>
    <w:rsid w:val="003C2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liletsk.ru/otbor-po-predostavleniyu-subsidii-zhk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16BE-CF0A-438D-9400-B074B4FB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4</Pages>
  <Words>5173</Words>
  <Characters>2948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8</cp:revision>
  <cp:lastPrinted>2023-03-14T07:07:00Z</cp:lastPrinted>
  <dcterms:created xsi:type="dcterms:W3CDTF">2023-03-15T04:46:00Z</dcterms:created>
  <dcterms:modified xsi:type="dcterms:W3CDTF">2023-03-31T10:14:00Z</dcterms:modified>
</cp:coreProperties>
</file>